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92B57" w14:textId="3BA0CC55" w:rsidR="00D2047C" w:rsidRPr="004F4B8A" w:rsidRDefault="00F74C36" w:rsidP="004F4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w:t>
      </w:r>
      <w:r w:rsidR="005644E9">
        <w:rPr>
          <w:rFonts w:ascii="Times New Roman" w:hAnsi="Times New Roman" w:cs="Times New Roman"/>
          <w:b/>
          <w:sz w:val="24"/>
          <w:szCs w:val="24"/>
        </w:rPr>
        <w:t xml:space="preserve"> TODO EM LETRA MA</w:t>
      </w:r>
      <w:r w:rsidR="00EC2DEF">
        <w:rPr>
          <w:rFonts w:ascii="Times New Roman" w:hAnsi="Times New Roman" w:cs="Times New Roman"/>
          <w:b/>
          <w:sz w:val="24"/>
          <w:szCs w:val="24"/>
        </w:rPr>
        <w:t>Í</w:t>
      </w:r>
      <w:r>
        <w:rPr>
          <w:rFonts w:ascii="Times New Roman" w:hAnsi="Times New Roman" w:cs="Times New Roman"/>
          <w:b/>
          <w:sz w:val="24"/>
          <w:szCs w:val="24"/>
        </w:rPr>
        <w:t>SCULA</w:t>
      </w:r>
      <w:r w:rsidR="00DB4158" w:rsidRPr="004F4B8A">
        <w:rPr>
          <w:rFonts w:ascii="Times New Roman" w:hAnsi="Times New Roman" w:cs="Times New Roman"/>
          <w:b/>
          <w:sz w:val="24"/>
          <w:szCs w:val="24"/>
        </w:rPr>
        <w:t xml:space="preserve"> </w:t>
      </w:r>
    </w:p>
    <w:p w14:paraId="6FD064B8" w14:textId="669DE6B5" w:rsidR="00001C49" w:rsidRPr="004F4B8A" w:rsidRDefault="00A75697" w:rsidP="004F4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 houver, </w:t>
      </w:r>
      <w:r w:rsidR="00EC2DEF">
        <w:rPr>
          <w:rFonts w:ascii="Times New Roman" w:hAnsi="Times New Roman" w:cs="Times New Roman"/>
          <w:b/>
          <w:sz w:val="24"/>
          <w:szCs w:val="24"/>
        </w:rPr>
        <w:t>subtítulo</w:t>
      </w:r>
      <w:r w:rsidR="00F74C36">
        <w:rPr>
          <w:rFonts w:ascii="Times New Roman" w:hAnsi="Times New Roman" w:cs="Times New Roman"/>
          <w:b/>
          <w:sz w:val="24"/>
          <w:szCs w:val="24"/>
        </w:rPr>
        <w:t xml:space="preserve"> em </w:t>
      </w:r>
      <w:r w:rsidR="00A96600">
        <w:rPr>
          <w:rFonts w:ascii="Times New Roman" w:hAnsi="Times New Roman" w:cs="Times New Roman"/>
          <w:b/>
          <w:sz w:val="24"/>
          <w:szCs w:val="24"/>
        </w:rPr>
        <w:t>minúscula</w:t>
      </w:r>
      <w:r>
        <w:rPr>
          <w:rFonts w:ascii="Times New Roman" w:hAnsi="Times New Roman" w:cs="Times New Roman"/>
          <w:b/>
          <w:sz w:val="24"/>
          <w:szCs w:val="24"/>
        </w:rPr>
        <w:t xml:space="preserve"> </w:t>
      </w:r>
      <w:r w:rsidR="0068743C">
        <w:rPr>
          <w:rFonts w:ascii="Times New Roman" w:hAnsi="Times New Roman" w:cs="Times New Roman"/>
          <w:b/>
          <w:sz w:val="24"/>
          <w:szCs w:val="24"/>
        </w:rPr>
        <w:t xml:space="preserve">separado do </w:t>
      </w:r>
      <w:r w:rsidR="005B7546">
        <w:rPr>
          <w:rFonts w:ascii="Times New Roman" w:hAnsi="Times New Roman" w:cs="Times New Roman"/>
          <w:b/>
          <w:sz w:val="24"/>
          <w:szCs w:val="24"/>
        </w:rPr>
        <w:t>título</w:t>
      </w:r>
      <w:r w:rsidR="0068743C">
        <w:rPr>
          <w:rFonts w:ascii="Times New Roman" w:hAnsi="Times New Roman" w:cs="Times New Roman"/>
          <w:b/>
          <w:sz w:val="24"/>
          <w:szCs w:val="24"/>
        </w:rPr>
        <w:t xml:space="preserve"> por </w:t>
      </w:r>
      <w:r w:rsidR="005B7546">
        <w:rPr>
          <w:rFonts w:ascii="Times New Roman" w:hAnsi="Times New Roman" w:cs="Times New Roman"/>
          <w:b/>
          <w:sz w:val="24"/>
          <w:szCs w:val="24"/>
        </w:rPr>
        <w:t xml:space="preserve">dois-pontos </w:t>
      </w:r>
      <w:r w:rsidR="00A96600">
        <w:rPr>
          <w:rFonts w:ascii="Times New Roman" w:hAnsi="Times New Roman" w:cs="Times New Roman"/>
          <w:b/>
          <w:sz w:val="24"/>
          <w:szCs w:val="24"/>
        </w:rPr>
        <w:t>em Times New Roman, tamanho</w:t>
      </w:r>
      <w:r w:rsidR="00EC2DEF">
        <w:rPr>
          <w:rFonts w:ascii="Times New Roman" w:hAnsi="Times New Roman" w:cs="Times New Roman"/>
          <w:b/>
          <w:sz w:val="24"/>
          <w:szCs w:val="24"/>
        </w:rPr>
        <w:t xml:space="preserve"> 12</w:t>
      </w:r>
      <w:r w:rsidR="00A96600">
        <w:rPr>
          <w:rFonts w:ascii="Times New Roman" w:hAnsi="Times New Roman" w:cs="Times New Roman"/>
          <w:b/>
          <w:sz w:val="24"/>
          <w:szCs w:val="24"/>
        </w:rPr>
        <w:t xml:space="preserve"> </w:t>
      </w:r>
    </w:p>
    <w:p w14:paraId="7875517B" w14:textId="77777777" w:rsidR="003D2428" w:rsidRPr="004F4B8A" w:rsidRDefault="003D2428" w:rsidP="004F4B8A">
      <w:pPr>
        <w:spacing w:after="0" w:line="240" w:lineRule="auto"/>
        <w:jc w:val="center"/>
        <w:rPr>
          <w:rFonts w:ascii="Times New Roman" w:hAnsi="Times New Roman" w:cs="Times New Roman"/>
          <w:b/>
          <w:sz w:val="24"/>
          <w:szCs w:val="24"/>
        </w:rPr>
      </w:pPr>
    </w:p>
    <w:p w14:paraId="3AD1F9FE" w14:textId="77777777" w:rsidR="001929FD" w:rsidRPr="004F4B8A" w:rsidRDefault="001929FD" w:rsidP="004F4B8A">
      <w:pPr>
        <w:spacing w:after="0" w:line="240" w:lineRule="auto"/>
        <w:jc w:val="both"/>
        <w:rPr>
          <w:rFonts w:ascii="Times New Roman" w:hAnsi="Times New Roman" w:cs="Times New Roman"/>
          <w:b/>
          <w:bCs/>
          <w:sz w:val="24"/>
          <w:szCs w:val="24"/>
        </w:rPr>
      </w:pPr>
    </w:p>
    <w:p w14:paraId="13ADAC38" w14:textId="130B8536" w:rsidR="0095222F" w:rsidRDefault="00EC2DEF" w:rsidP="004F4B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ia</w:t>
      </w:r>
      <w:r w:rsidR="00FE3B94" w:rsidRPr="004F4B8A">
        <w:rPr>
          <w:rStyle w:val="Refdenotaderodap"/>
          <w:rFonts w:ascii="Times New Roman" w:hAnsi="Times New Roman" w:cs="Times New Roman"/>
          <w:sz w:val="24"/>
          <w:szCs w:val="24"/>
        </w:rPr>
        <w:footnoteReference w:id="1"/>
      </w:r>
    </w:p>
    <w:p w14:paraId="444F4F75" w14:textId="77777777" w:rsidR="000550A4" w:rsidRPr="004F4B8A" w:rsidRDefault="000550A4" w:rsidP="000550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ia</w:t>
      </w:r>
      <w:r w:rsidRPr="004F4B8A">
        <w:rPr>
          <w:rStyle w:val="Refdenotaderodap"/>
          <w:rFonts w:ascii="Times New Roman" w:hAnsi="Times New Roman" w:cs="Times New Roman"/>
          <w:sz w:val="24"/>
          <w:szCs w:val="24"/>
        </w:rPr>
        <w:footnoteReference w:id="2"/>
      </w:r>
    </w:p>
    <w:p w14:paraId="15BB2000" w14:textId="77777777" w:rsidR="000550A4" w:rsidRPr="004F4B8A" w:rsidRDefault="000550A4" w:rsidP="000550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ia</w:t>
      </w:r>
      <w:r w:rsidRPr="004F4B8A">
        <w:rPr>
          <w:rStyle w:val="Refdenotaderodap"/>
          <w:rFonts w:ascii="Times New Roman" w:hAnsi="Times New Roman" w:cs="Times New Roman"/>
          <w:sz w:val="24"/>
          <w:szCs w:val="24"/>
        </w:rPr>
        <w:footnoteReference w:id="3"/>
      </w:r>
    </w:p>
    <w:p w14:paraId="3041A9CD" w14:textId="77777777" w:rsidR="000550A4" w:rsidRDefault="000550A4" w:rsidP="000550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ia</w:t>
      </w:r>
      <w:r w:rsidRPr="004F4B8A">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p>
    <w:p w14:paraId="69FF484A" w14:textId="7EB992CC" w:rsidR="000550A4" w:rsidRPr="004F4B8A" w:rsidRDefault="000550A4" w:rsidP="000550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 máximo 04)</w:t>
      </w:r>
    </w:p>
    <w:p w14:paraId="40ACE80F" w14:textId="77777777" w:rsidR="000550A4" w:rsidRPr="004F4B8A" w:rsidRDefault="000550A4" w:rsidP="004F4B8A">
      <w:pPr>
        <w:spacing w:after="0" w:line="240" w:lineRule="auto"/>
        <w:jc w:val="right"/>
        <w:rPr>
          <w:rFonts w:ascii="Times New Roman" w:hAnsi="Times New Roman" w:cs="Times New Roman"/>
          <w:sz w:val="24"/>
          <w:szCs w:val="24"/>
        </w:rPr>
      </w:pPr>
    </w:p>
    <w:p w14:paraId="2B71C0EB" w14:textId="4013028A" w:rsidR="00D134AB" w:rsidRPr="004F4B8A" w:rsidRDefault="00FE3B94" w:rsidP="001D0B4E">
      <w:pPr>
        <w:tabs>
          <w:tab w:val="left" w:pos="970"/>
        </w:tabs>
        <w:spacing w:after="0" w:line="240" w:lineRule="auto"/>
        <w:jc w:val="both"/>
        <w:rPr>
          <w:rFonts w:ascii="Times New Roman" w:hAnsi="Times New Roman" w:cs="Times New Roman"/>
          <w:sz w:val="24"/>
          <w:szCs w:val="24"/>
        </w:rPr>
      </w:pPr>
      <w:r w:rsidRPr="004F4B8A">
        <w:rPr>
          <w:rFonts w:ascii="Times New Roman" w:hAnsi="Times New Roman" w:cs="Times New Roman"/>
          <w:sz w:val="24"/>
          <w:szCs w:val="24"/>
        </w:rPr>
        <w:tab/>
      </w:r>
    </w:p>
    <w:p w14:paraId="318F8740" w14:textId="3D8776FD" w:rsidR="00876D00" w:rsidRPr="004F4B8A" w:rsidRDefault="00CA066D" w:rsidP="004F4B8A">
      <w:pPr>
        <w:spacing w:after="0" w:line="240" w:lineRule="auto"/>
        <w:jc w:val="both"/>
        <w:rPr>
          <w:rFonts w:ascii="Times New Roman" w:hAnsi="Times New Roman" w:cs="Times New Roman"/>
          <w:b/>
          <w:iCs/>
          <w:sz w:val="24"/>
          <w:szCs w:val="24"/>
        </w:rPr>
      </w:pPr>
      <w:r w:rsidRPr="004F4B8A">
        <w:rPr>
          <w:rFonts w:ascii="Times New Roman" w:hAnsi="Times New Roman" w:cs="Times New Roman"/>
          <w:b/>
          <w:iCs/>
          <w:sz w:val="24"/>
          <w:szCs w:val="24"/>
        </w:rPr>
        <w:t>R</w:t>
      </w:r>
      <w:r w:rsidR="00BF27E7">
        <w:rPr>
          <w:rFonts w:ascii="Times New Roman" w:hAnsi="Times New Roman" w:cs="Times New Roman"/>
          <w:b/>
          <w:iCs/>
          <w:sz w:val="24"/>
          <w:szCs w:val="24"/>
        </w:rPr>
        <w:t>ESUMO</w:t>
      </w:r>
    </w:p>
    <w:p w14:paraId="27EB123D" w14:textId="14480192" w:rsidR="00896728" w:rsidRPr="00DA318A" w:rsidRDefault="00896728" w:rsidP="00896728">
      <w:pPr>
        <w:spacing w:after="0" w:line="240" w:lineRule="auto"/>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 xml:space="preserve">O texto do resumo do trabalho a ser publicado deve conter entre 150 e 250 palavras e descrever de forma concisa o conteúdo do estudo. Recomenda-se seguir a coerência relacional, iniciando com a justificação ou problema que motivou a pesquisa. Posteriormente, devem ser delineados os objetivos da pesquisa, seguidos pela descrição da metodologia utilizada para alcançá-los. Dessa maneira, os resultados obtidos podem ser observados, o que possibilita a conclusão do estudo. Essas etapas refletem a estrutura do resumo, que visa fornecer uma visão geral do trabalho e de suas principais contribuições. </w:t>
      </w:r>
    </w:p>
    <w:p w14:paraId="00278575" w14:textId="5D13DA58" w:rsidR="00896728" w:rsidRPr="00896728" w:rsidRDefault="00896728" w:rsidP="00896728">
      <w:pPr>
        <w:spacing w:after="0" w:line="240" w:lineRule="auto"/>
        <w:jc w:val="both"/>
        <w:rPr>
          <w:rFonts w:ascii="Times New Roman" w:eastAsia="Times New Roman" w:hAnsi="Times New Roman" w:cs="Times New Roman"/>
          <w:sz w:val="24"/>
          <w:szCs w:val="24"/>
          <w:lang w:eastAsia="pt-BR"/>
        </w:rPr>
      </w:pPr>
      <w:r w:rsidRPr="00DA318A">
        <w:rPr>
          <w:rFonts w:ascii="Times New Roman" w:eastAsia="Calibri" w:hAnsi="Times New Roman" w:cs="Times New Roman"/>
          <w:b/>
          <w:bCs/>
          <w:sz w:val="24"/>
          <w:szCs w:val="24"/>
        </w:rPr>
        <w:t xml:space="preserve">Palavras-chave: </w:t>
      </w:r>
      <w:r w:rsidR="000769C8">
        <w:rPr>
          <w:rFonts w:ascii="Times New Roman" w:eastAsia="Times New Roman" w:hAnsi="Times New Roman" w:cs="Times New Roman"/>
          <w:sz w:val="24"/>
          <w:szCs w:val="24"/>
          <w:lang w:eastAsia="pt-BR"/>
        </w:rPr>
        <w:t>e</w:t>
      </w:r>
      <w:r w:rsidRPr="00DA318A">
        <w:rPr>
          <w:rFonts w:ascii="Times New Roman" w:eastAsia="Times New Roman" w:hAnsi="Times New Roman" w:cs="Times New Roman"/>
          <w:sz w:val="24"/>
          <w:szCs w:val="24"/>
          <w:lang w:eastAsia="pt-BR"/>
        </w:rPr>
        <w:t xml:space="preserve">ntre 4 e 6 palavras-chave, separadas por vírgula. </w:t>
      </w:r>
      <w:r w:rsidRPr="00896728">
        <w:rPr>
          <w:rFonts w:ascii="Times New Roman" w:eastAsia="Times New Roman" w:hAnsi="Times New Roman" w:cs="Times New Roman"/>
          <w:sz w:val="24"/>
          <w:szCs w:val="24"/>
          <w:lang w:eastAsia="pt-BR"/>
        </w:rPr>
        <w:t>Por exemplo: direito, liberdade, pátria, Brasil</w:t>
      </w:r>
      <w:r w:rsidR="000769C8">
        <w:rPr>
          <w:rFonts w:ascii="Times New Roman" w:eastAsia="Times New Roman" w:hAnsi="Times New Roman" w:cs="Times New Roman"/>
          <w:sz w:val="24"/>
          <w:szCs w:val="24"/>
          <w:lang w:eastAsia="pt-BR"/>
        </w:rPr>
        <w:t xml:space="preserve"> (apagar as instrunções)</w:t>
      </w:r>
      <w:r w:rsidRPr="00896728">
        <w:rPr>
          <w:rFonts w:ascii="Times New Roman" w:eastAsia="Times New Roman" w:hAnsi="Times New Roman" w:cs="Times New Roman"/>
          <w:sz w:val="24"/>
          <w:szCs w:val="24"/>
          <w:lang w:eastAsia="pt-BR"/>
        </w:rPr>
        <w:t>.</w:t>
      </w:r>
    </w:p>
    <w:p w14:paraId="759990DB" w14:textId="7521ACB2" w:rsidR="00CC0CB3" w:rsidRPr="004F4B8A" w:rsidRDefault="00CC0CB3" w:rsidP="004F4B8A">
      <w:pPr>
        <w:pStyle w:val="SBC-abstract"/>
        <w:tabs>
          <w:tab w:val="clear" w:pos="720"/>
          <w:tab w:val="left" w:pos="0"/>
          <w:tab w:val="left" w:pos="9071"/>
        </w:tabs>
        <w:spacing w:before="0" w:after="0"/>
        <w:ind w:left="0" w:right="-1"/>
        <w:rPr>
          <w:rFonts w:ascii="Times New Roman" w:hAnsi="Times New Roman"/>
          <w:bCs/>
          <w:i w:val="0"/>
          <w:szCs w:val="24"/>
        </w:rPr>
      </w:pPr>
    </w:p>
    <w:p w14:paraId="1F570DAF" w14:textId="77777777" w:rsidR="00CC0CB3" w:rsidRPr="004F4B8A" w:rsidRDefault="00CC0CB3" w:rsidP="004F4B8A">
      <w:pPr>
        <w:spacing w:after="0" w:line="240" w:lineRule="auto"/>
        <w:jc w:val="both"/>
        <w:rPr>
          <w:rFonts w:ascii="Times New Roman" w:hAnsi="Times New Roman" w:cs="Times New Roman"/>
          <w:iCs/>
          <w:sz w:val="24"/>
          <w:szCs w:val="24"/>
        </w:rPr>
      </w:pPr>
    </w:p>
    <w:p w14:paraId="504BA087" w14:textId="34887619" w:rsidR="009C3587" w:rsidRPr="000769C8" w:rsidRDefault="0040534C" w:rsidP="004F4B8A">
      <w:pPr>
        <w:spacing w:after="0" w:line="240" w:lineRule="auto"/>
        <w:jc w:val="center"/>
        <w:rPr>
          <w:rFonts w:ascii="Times New Roman" w:hAnsi="Times New Roman" w:cs="Times New Roman"/>
          <w:b/>
          <w:sz w:val="24"/>
          <w:szCs w:val="24"/>
        </w:rPr>
      </w:pPr>
      <w:r w:rsidRPr="000769C8">
        <w:rPr>
          <w:rFonts w:ascii="Times New Roman" w:hAnsi="Times New Roman" w:cs="Times New Roman"/>
          <w:b/>
          <w:sz w:val="24"/>
          <w:szCs w:val="24"/>
        </w:rPr>
        <w:t>ENGLISH TITLE</w:t>
      </w:r>
    </w:p>
    <w:p w14:paraId="46F56453" w14:textId="15412B87" w:rsidR="0013143A" w:rsidRPr="004F4B8A" w:rsidRDefault="000769C8" w:rsidP="004F4B8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nglish</w:t>
      </w:r>
      <w:r w:rsidR="0040534C">
        <w:rPr>
          <w:rFonts w:ascii="Times New Roman" w:hAnsi="Times New Roman" w:cs="Times New Roman"/>
          <w:b/>
          <w:sz w:val="24"/>
          <w:szCs w:val="24"/>
          <w:lang w:val="en-US"/>
        </w:rPr>
        <w:t xml:space="preserve"> subtitle</w:t>
      </w:r>
    </w:p>
    <w:p w14:paraId="05C7397F" w14:textId="77777777" w:rsidR="0013143A" w:rsidRPr="004F4B8A" w:rsidRDefault="0013143A" w:rsidP="004F4B8A">
      <w:pPr>
        <w:spacing w:after="0" w:line="240" w:lineRule="auto"/>
        <w:jc w:val="both"/>
        <w:rPr>
          <w:rFonts w:ascii="Times New Roman" w:hAnsi="Times New Roman" w:cs="Times New Roman"/>
          <w:iCs/>
          <w:sz w:val="24"/>
          <w:szCs w:val="24"/>
          <w:lang w:val="en-US"/>
        </w:rPr>
      </w:pPr>
    </w:p>
    <w:p w14:paraId="79A1A04A" w14:textId="57539BA9" w:rsidR="00587784" w:rsidRPr="004F4B8A" w:rsidRDefault="00BF27E7" w:rsidP="004F4B8A">
      <w:pPr>
        <w:spacing w:after="0" w:line="240" w:lineRule="auto"/>
        <w:jc w:val="both"/>
        <w:rPr>
          <w:rStyle w:val="tlid-translation"/>
          <w:rFonts w:ascii="Times New Roman" w:hAnsi="Times New Roman" w:cs="Times New Roman"/>
          <w:b/>
          <w:bCs/>
          <w:iCs/>
          <w:sz w:val="24"/>
          <w:szCs w:val="24"/>
          <w:lang w:val="en-US"/>
        </w:rPr>
      </w:pPr>
      <w:r>
        <w:rPr>
          <w:rStyle w:val="tlid-translation"/>
          <w:rFonts w:ascii="Times New Roman" w:hAnsi="Times New Roman" w:cs="Times New Roman"/>
          <w:b/>
          <w:bCs/>
          <w:iCs/>
          <w:sz w:val="24"/>
          <w:szCs w:val="24"/>
          <w:lang w:val="en-US"/>
        </w:rPr>
        <w:t>ABSTRACT</w:t>
      </w:r>
    </w:p>
    <w:p w14:paraId="315D122C" w14:textId="77777777" w:rsidR="006D2C2B" w:rsidRDefault="006D2C2B" w:rsidP="004F4B8A">
      <w:pPr>
        <w:autoSpaceDE w:val="0"/>
        <w:autoSpaceDN w:val="0"/>
        <w:adjustRightInd w:val="0"/>
        <w:spacing w:after="0" w:line="240" w:lineRule="auto"/>
        <w:jc w:val="both"/>
        <w:rPr>
          <w:rFonts w:ascii="Times New Roman" w:eastAsia="Times New Roman" w:hAnsi="Times New Roman" w:cs="Times New Roman"/>
          <w:sz w:val="24"/>
          <w:szCs w:val="24"/>
          <w:lang w:val="en-US" w:eastAsia="pt-BR"/>
        </w:rPr>
      </w:pPr>
      <w:r w:rsidRPr="001D6CC4">
        <w:rPr>
          <w:rFonts w:ascii="Times New Roman" w:eastAsia="Times New Roman" w:hAnsi="Times New Roman" w:cs="Times New Roman"/>
          <w:sz w:val="24"/>
          <w:szCs w:val="24"/>
          <w:lang w:val="en-US" w:eastAsia="pt-BR"/>
        </w:rPr>
        <w:t xml:space="preserve">The text of the abstract of the work to be published should contain between 150 and 250 words, describing the content of the study concisely. It is recommended to follow relational coherence, starting with the justification or problem that motivated the research. The objectives of the research are then outlined, followed by the description of the methodology used to achieve them. In this way, the obtained results can be observed, allowing for a conclusion to be drawn. These steps reflect the structure of the abstract, which aims to provide an overview of the work and its main contributions. </w:t>
      </w:r>
    </w:p>
    <w:p w14:paraId="45D562AB" w14:textId="7AD0F76E" w:rsidR="000769C8" w:rsidRPr="001D6CC4" w:rsidRDefault="000769C8" w:rsidP="000769C8">
      <w:pPr>
        <w:spacing w:after="0" w:line="240" w:lineRule="auto"/>
        <w:jc w:val="both"/>
        <w:rPr>
          <w:rFonts w:ascii="Times New Roman" w:eastAsia="Times New Roman" w:hAnsi="Times New Roman" w:cs="Times New Roman"/>
          <w:b/>
          <w:sz w:val="24"/>
          <w:szCs w:val="24"/>
          <w:lang w:val="en-US" w:eastAsia="pt-BR"/>
        </w:rPr>
      </w:pPr>
      <w:r w:rsidRPr="001D6CC4">
        <w:rPr>
          <w:rFonts w:ascii="Times New Roman" w:eastAsia="Times New Roman" w:hAnsi="Times New Roman" w:cs="Times New Roman"/>
          <w:b/>
          <w:sz w:val="24"/>
          <w:szCs w:val="24"/>
          <w:lang w:val="en-US" w:eastAsia="pt-BR"/>
        </w:rPr>
        <w:t xml:space="preserve">Keywords: </w:t>
      </w:r>
      <w:r>
        <w:rPr>
          <w:rFonts w:ascii="Times New Roman" w:eastAsia="Times New Roman" w:hAnsi="Times New Roman" w:cs="Times New Roman"/>
          <w:sz w:val="24"/>
          <w:szCs w:val="24"/>
          <w:lang w:val="en-US" w:eastAsia="pt-BR"/>
        </w:rPr>
        <w:t>b</w:t>
      </w:r>
      <w:r w:rsidRPr="001D6CC4">
        <w:rPr>
          <w:rFonts w:ascii="Times New Roman" w:eastAsia="Times New Roman" w:hAnsi="Times New Roman" w:cs="Times New Roman"/>
          <w:sz w:val="24"/>
          <w:szCs w:val="24"/>
          <w:lang w:val="en-US" w:eastAsia="pt-BR"/>
        </w:rPr>
        <w:t>etween 4 and 6 keywords, separated by commas. For example: law, freedom, homeland, Brazil.</w:t>
      </w:r>
    </w:p>
    <w:p w14:paraId="4A1D473B" w14:textId="66AE3FE0" w:rsidR="005117C0" w:rsidRPr="000769C8" w:rsidRDefault="005117C0" w:rsidP="004F4B8A">
      <w:pPr>
        <w:autoSpaceDE w:val="0"/>
        <w:autoSpaceDN w:val="0"/>
        <w:adjustRightInd w:val="0"/>
        <w:spacing w:after="0" w:line="240" w:lineRule="auto"/>
        <w:jc w:val="both"/>
        <w:rPr>
          <w:rFonts w:ascii="Times New Roman" w:hAnsi="Times New Roman" w:cs="Times New Roman"/>
          <w:bCs/>
          <w:sz w:val="24"/>
          <w:szCs w:val="24"/>
          <w:lang w:val="en-US"/>
        </w:rPr>
      </w:pPr>
    </w:p>
    <w:p w14:paraId="6A72FE5C" w14:textId="77777777" w:rsidR="006C14EE" w:rsidRPr="000769C8" w:rsidRDefault="006C14EE" w:rsidP="004F4B8A">
      <w:pPr>
        <w:spacing w:after="0" w:line="360" w:lineRule="auto"/>
        <w:jc w:val="both"/>
        <w:rPr>
          <w:rFonts w:ascii="Times New Roman" w:hAnsi="Times New Roman" w:cs="Times New Roman"/>
          <w:b/>
          <w:bCs/>
          <w:sz w:val="24"/>
          <w:szCs w:val="24"/>
          <w:lang w:val="en-US"/>
        </w:rPr>
      </w:pPr>
    </w:p>
    <w:p w14:paraId="76EBB43C" w14:textId="77777777" w:rsidR="00637BD7" w:rsidRPr="00DA318A" w:rsidRDefault="00637BD7" w:rsidP="00637BD7">
      <w:pPr>
        <w:widowControl w:val="0"/>
        <w:autoSpaceDE w:val="0"/>
        <w:autoSpaceDN w:val="0"/>
        <w:spacing w:after="0" w:line="360" w:lineRule="auto"/>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lastRenderedPageBreak/>
        <w:t>1 INTRODUÇÃO</w:t>
      </w:r>
    </w:p>
    <w:p w14:paraId="345DD223" w14:textId="77777777" w:rsidR="006C14EE" w:rsidRPr="004F4B8A" w:rsidRDefault="006C14EE" w:rsidP="004F4B8A">
      <w:pPr>
        <w:spacing w:after="0" w:line="360" w:lineRule="auto"/>
        <w:ind w:firstLine="709"/>
        <w:jc w:val="both"/>
        <w:rPr>
          <w:rFonts w:ascii="Times New Roman" w:hAnsi="Times New Roman" w:cs="Times New Roman"/>
          <w:sz w:val="24"/>
          <w:szCs w:val="24"/>
        </w:rPr>
      </w:pPr>
    </w:p>
    <w:p w14:paraId="4E8F73F2" w14:textId="77777777" w:rsidR="007C5B25" w:rsidRPr="00DA318A" w:rsidRDefault="007C5B25" w:rsidP="007C5B25">
      <w:pPr>
        <w:spacing w:after="0" w:line="360" w:lineRule="auto"/>
        <w:ind w:firstLine="709"/>
        <w:jc w:val="both"/>
        <w:rPr>
          <w:rFonts w:ascii="Times New Roman" w:eastAsia="Trebuchet MS" w:hAnsi="Times New Roman" w:cs="Times New Roman"/>
          <w:color w:val="000000" w:themeColor="text1"/>
          <w:sz w:val="24"/>
          <w:szCs w:val="24"/>
          <w:lang w:val="pt-PT"/>
        </w:rPr>
      </w:pPr>
      <w:r w:rsidRPr="00DA318A">
        <w:rPr>
          <w:rFonts w:ascii="Times New Roman" w:eastAsia="Trebuchet MS" w:hAnsi="Times New Roman" w:cs="Times New Roman"/>
          <w:color w:val="000000" w:themeColor="text1"/>
          <w:sz w:val="24"/>
          <w:szCs w:val="24"/>
          <w:lang w:val="pt-PT"/>
        </w:rPr>
        <w:t xml:space="preserve">A descrição da contextualização, questão de pesquisa e justificativa da pesquisa deve ser redigida com fonte Times New Roman tamanho 12 e espaçamento entre linhas de 1,5. O número máximo de autores permitidos é oito. Caso o artigo tenha mais autores, é necessário entrar em contato com a revista para consultar sobre a possibilidade e os procedimentos para adicionar um autor extra, sujeito a uma taxa adicional. Quanto à extensão do trabalho, espera-se que tenha </w:t>
      </w:r>
      <w:r>
        <w:rPr>
          <w:rFonts w:ascii="Times New Roman" w:eastAsia="Trebuchet MS" w:hAnsi="Times New Roman" w:cs="Times New Roman"/>
          <w:color w:val="000000" w:themeColor="text1"/>
          <w:sz w:val="24"/>
          <w:szCs w:val="24"/>
          <w:lang w:val="pt-PT"/>
        </w:rPr>
        <w:t>no maximo</w:t>
      </w:r>
      <w:r w:rsidRPr="00DA318A">
        <w:rPr>
          <w:rFonts w:ascii="Times New Roman" w:eastAsia="Trebuchet MS" w:hAnsi="Times New Roman" w:cs="Times New Roman"/>
          <w:color w:val="000000" w:themeColor="text1"/>
          <w:sz w:val="24"/>
          <w:szCs w:val="24"/>
          <w:lang w:val="pt-PT"/>
        </w:rPr>
        <w:t xml:space="preserve"> 25 páginas, incluindo as referências. É importante observar que os trabalhos podem ser redigidos em Português, Inglês ou Espanhol.</w:t>
      </w:r>
    </w:p>
    <w:p w14:paraId="705FF83B" w14:textId="77777777" w:rsidR="007C5B25" w:rsidRDefault="007C5B25" w:rsidP="007C5B25">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No final da introdução, os objetivos do trabalho devem ser claramente delineados, de forma específica e mensurável. Caso deseje, é possível criar um subitem exclusivo para o objetivo. Além disso, é fundamental que sejam formulados de maneira alcançável, garantindo que o leitor compreenda completamente o escopo do estudo e o que será abordado e avaliado.</w:t>
      </w:r>
    </w:p>
    <w:p w14:paraId="5280D9A4" w14:textId="0F694095" w:rsidR="00B67146" w:rsidRDefault="00B67146" w:rsidP="007C5B25">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B67146">
        <w:rPr>
          <w:rFonts w:ascii="Times New Roman" w:eastAsia="Times New Roman" w:hAnsi="Times New Roman" w:cs="Times New Roman"/>
          <w:b/>
          <w:bCs/>
          <w:sz w:val="24"/>
          <w:szCs w:val="24"/>
          <w:lang w:eastAsia="pt-BR"/>
        </w:rPr>
        <w:t>Observação</w:t>
      </w:r>
      <w:r>
        <w:rPr>
          <w:rFonts w:ascii="Times New Roman" w:eastAsia="Times New Roman" w:hAnsi="Times New Roman" w:cs="Times New Roman"/>
          <w:sz w:val="24"/>
          <w:szCs w:val="24"/>
          <w:lang w:eastAsia="pt-BR"/>
        </w:rPr>
        <w:t xml:space="preserve">: Os nomes atribuídos aos títulos ficam a critério da autoria do artigo. Apenas sinalizamos uma proposta de organização. </w:t>
      </w:r>
    </w:p>
    <w:p w14:paraId="1923F1F0" w14:textId="77777777" w:rsidR="00193D61" w:rsidRDefault="00193D61" w:rsidP="00193D61">
      <w:pPr>
        <w:widowControl w:val="0"/>
        <w:autoSpaceDE w:val="0"/>
        <w:autoSpaceDN w:val="0"/>
        <w:spacing w:after="0" w:line="360" w:lineRule="auto"/>
        <w:jc w:val="both"/>
        <w:rPr>
          <w:rFonts w:ascii="Times New Roman" w:eastAsia="Times New Roman" w:hAnsi="Times New Roman" w:cs="Times New Roman"/>
          <w:sz w:val="24"/>
          <w:szCs w:val="24"/>
          <w:lang w:eastAsia="pt-BR"/>
        </w:rPr>
      </w:pPr>
    </w:p>
    <w:p w14:paraId="58E9849B" w14:textId="77777777" w:rsidR="00193D61" w:rsidRPr="003364E5" w:rsidRDefault="00193D61" w:rsidP="00193D61">
      <w:pPr>
        <w:widowControl w:val="0"/>
        <w:autoSpaceDE w:val="0"/>
        <w:autoSpaceDN w:val="0"/>
        <w:spacing w:after="0" w:line="360" w:lineRule="auto"/>
        <w:jc w:val="both"/>
        <w:rPr>
          <w:rFonts w:ascii="Times New Roman" w:eastAsia="Times New Roman" w:hAnsi="Times New Roman" w:cs="Times New Roman"/>
          <w:b/>
          <w:sz w:val="24"/>
          <w:szCs w:val="24"/>
          <w:lang w:eastAsia="pt-BR"/>
        </w:rPr>
      </w:pPr>
      <w:r w:rsidRPr="003364E5">
        <w:rPr>
          <w:rFonts w:ascii="Times New Roman" w:eastAsia="Times New Roman" w:hAnsi="Times New Roman" w:cs="Times New Roman"/>
          <w:b/>
          <w:sz w:val="24"/>
          <w:szCs w:val="24"/>
          <w:lang w:eastAsia="pt-BR"/>
        </w:rPr>
        <w:t>2 REFERENCIAL TEÓRICO</w:t>
      </w:r>
    </w:p>
    <w:p w14:paraId="4EA2DC48" w14:textId="77777777" w:rsidR="00193D61" w:rsidRDefault="00193D61" w:rsidP="00193D61">
      <w:pPr>
        <w:widowControl w:val="0"/>
        <w:autoSpaceDE w:val="0"/>
        <w:autoSpaceDN w:val="0"/>
        <w:spacing w:after="0" w:line="360" w:lineRule="auto"/>
        <w:jc w:val="both"/>
        <w:rPr>
          <w:rFonts w:ascii="Times New Roman" w:eastAsia="Times New Roman" w:hAnsi="Times New Roman" w:cs="Times New Roman"/>
          <w:sz w:val="24"/>
          <w:szCs w:val="24"/>
          <w:lang w:eastAsia="pt-BR"/>
        </w:rPr>
      </w:pPr>
    </w:p>
    <w:p w14:paraId="47E9C26D" w14:textId="77777777" w:rsidR="00AE2FDF" w:rsidRPr="003364E5" w:rsidRDefault="00AE2FDF" w:rsidP="00AE2FDF">
      <w:pPr>
        <w:widowControl w:val="0"/>
        <w:autoSpaceDE w:val="0"/>
        <w:autoSpaceDN w:val="0"/>
        <w:spacing w:after="0" w:line="360" w:lineRule="auto"/>
        <w:ind w:firstLine="708"/>
        <w:jc w:val="both"/>
        <w:rPr>
          <w:rFonts w:ascii="Times New Roman" w:eastAsia="Times New Roman" w:hAnsi="Times New Roman" w:cs="Times New Roman"/>
          <w:sz w:val="24"/>
          <w:szCs w:val="24"/>
          <w:lang w:eastAsia="pt-BR"/>
        </w:rPr>
      </w:pPr>
      <w:r w:rsidRPr="003364E5">
        <w:rPr>
          <w:rFonts w:ascii="Times New Roman" w:eastAsia="Times New Roman" w:hAnsi="Times New Roman" w:cs="Times New Roman"/>
          <w:sz w:val="24"/>
          <w:szCs w:val="24"/>
          <w:lang w:eastAsia="pt-BR"/>
        </w:rPr>
        <w:t xml:space="preserve">O referencial teórico em um estudo compreende uma análise crítica e organizada da literatura pertinente ao tema, fornecendo uma contextualização teórica e definindo os conceitos-chave. Deve conter de maneira abrangente as teorias, modelos e pesquisas anteriores, identificando lacunas, contradições e consensos na literatura que são importantes para o foco do trabalho que está sendo desenvolvido. </w:t>
      </w:r>
    </w:p>
    <w:p w14:paraId="6DD4B546" w14:textId="77777777" w:rsidR="00AE2FDF" w:rsidRPr="00DA318A" w:rsidRDefault="00AE2FDF" w:rsidP="00AE2FDF">
      <w:pPr>
        <w:widowControl w:val="0"/>
        <w:autoSpaceDE w:val="0"/>
        <w:autoSpaceDN w:val="0"/>
        <w:spacing w:after="0" w:line="360" w:lineRule="auto"/>
        <w:rPr>
          <w:rFonts w:ascii="Times New Roman" w:eastAsia="Trebuchet MS" w:hAnsi="Times New Roman" w:cs="Times New Roman"/>
          <w:b/>
          <w:sz w:val="24"/>
          <w:szCs w:val="24"/>
          <w:lang w:val="pt-PT"/>
        </w:rPr>
      </w:pPr>
    </w:p>
    <w:p w14:paraId="143B2AEE" w14:textId="77777777" w:rsidR="00AE2FDF" w:rsidRPr="00DA318A" w:rsidRDefault="00AE2FDF" w:rsidP="00AE2FDF">
      <w:pPr>
        <w:widowControl w:val="0"/>
        <w:autoSpaceDE w:val="0"/>
        <w:autoSpaceDN w:val="0"/>
        <w:spacing w:after="0" w:line="360" w:lineRule="auto"/>
        <w:rPr>
          <w:rFonts w:ascii="Times New Roman" w:eastAsia="Trebuchet MS" w:hAnsi="Times New Roman" w:cs="Times New Roman"/>
          <w:caps/>
          <w:sz w:val="24"/>
          <w:szCs w:val="24"/>
          <w:lang w:val="pt-PT"/>
        </w:rPr>
      </w:pPr>
      <w:r>
        <w:rPr>
          <w:rFonts w:ascii="Times New Roman" w:eastAsia="Trebuchet MS" w:hAnsi="Times New Roman" w:cs="Times New Roman"/>
          <w:caps/>
          <w:sz w:val="24"/>
          <w:szCs w:val="24"/>
          <w:lang w:val="pt-PT"/>
        </w:rPr>
        <w:t>2</w:t>
      </w:r>
      <w:r w:rsidRPr="00DA318A">
        <w:rPr>
          <w:rFonts w:ascii="Times New Roman" w:eastAsia="Trebuchet MS" w:hAnsi="Times New Roman" w:cs="Times New Roman"/>
          <w:caps/>
          <w:sz w:val="24"/>
          <w:szCs w:val="24"/>
          <w:lang w:val="pt-PT"/>
        </w:rPr>
        <w:t>.1 titulo das figuras (quadros, tabelas, etc.)</w:t>
      </w:r>
    </w:p>
    <w:p w14:paraId="3CEAA089" w14:textId="77777777" w:rsidR="00AE2FDF" w:rsidRPr="001D6CC4" w:rsidRDefault="00AE2FDF" w:rsidP="00AE2FDF">
      <w:pPr>
        <w:spacing w:after="0" w:line="360" w:lineRule="auto"/>
        <w:jc w:val="both"/>
        <w:rPr>
          <w:rFonts w:ascii="Times New Roman" w:eastAsia="Times New Roman" w:hAnsi="Times New Roman" w:cs="Times New Roman"/>
          <w:sz w:val="24"/>
          <w:szCs w:val="24"/>
          <w:lang w:eastAsia="pt-BR"/>
        </w:rPr>
      </w:pPr>
    </w:p>
    <w:p w14:paraId="101D8AD4" w14:textId="77777777" w:rsidR="00AE2FDF" w:rsidRPr="001D6CC4" w:rsidRDefault="00AE2FDF" w:rsidP="00AE2FDF">
      <w:pPr>
        <w:spacing w:after="0" w:line="360" w:lineRule="auto"/>
        <w:ind w:firstLine="708"/>
        <w:jc w:val="both"/>
        <w:rPr>
          <w:rFonts w:ascii="Times New Roman" w:eastAsia="Times New Roman" w:hAnsi="Times New Roman" w:cs="Times New Roman"/>
          <w:sz w:val="24"/>
          <w:szCs w:val="24"/>
          <w:lang w:eastAsia="pt-BR"/>
        </w:rPr>
      </w:pPr>
      <w:r w:rsidRPr="001D6CC4">
        <w:rPr>
          <w:rFonts w:ascii="Times New Roman" w:eastAsia="Times New Roman" w:hAnsi="Times New Roman" w:cs="Times New Roman"/>
          <w:sz w:val="24"/>
          <w:szCs w:val="24"/>
          <w:lang w:eastAsia="pt-BR"/>
        </w:rPr>
        <w:t xml:space="preserve">O título da figura proporciona uma explicação concisa, porém discursiva, sobre o conteúdo da imagem. A fonte do título deve ser Times New Roman 10, com espaçamento 1,0, centralizado. A numeração deve ser realizada com algarismos arábicos, de forma sequencial no contexto global do texto, antecedida pela palavra "Figura". Exemplo: </w:t>
      </w:r>
      <w:r w:rsidRPr="001D6CC4">
        <w:rPr>
          <w:rFonts w:ascii="Times New Roman" w:eastAsia="Times New Roman" w:hAnsi="Times New Roman" w:cs="Times New Roman"/>
          <w:sz w:val="24"/>
          <w:szCs w:val="24"/>
          <w:lang w:eastAsia="pt-BR"/>
        </w:rPr>
        <w:lastRenderedPageBreak/>
        <w:t>Figura 1, Figura 2, Figura 3, etc. A fonte da citação deve ser simplesmente espaçada, posicionada abaixo da figura de forma centralizada, utilizando a fonte Times New Roman tamanho 10.</w:t>
      </w:r>
    </w:p>
    <w:p w14:paraId="58639F6F"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Por exemplo figura:</w:t>
      </w:r>
    </w:p>
    <w:p w14:paraId="00E85CEA"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p>
    <w:p w14:paraId="6D412C96" w14:textId="77777777" w:rsidR="00AE2FDF" w:rsidRPr="00DA318A" w:rsidRDefault="00AE2FDF" w:rsidP="00AE2FDF">
      <w:pPr>
        <w:widowControl w:val="0"/>
        <w:autoSpaceDE w:val="0"/>
        <w:autoSpaceDN w:val="0"/>
        <w:spacing w:after="0" w:line="240" w:lineRule="auto"/>
        <w:ind w:right="134"/>
        <w:jc w:val="center"/>
        <w:rPr>
          <w:rFonts w:ascii="Times New Roman" w:hAnsi="Times New Roman" w:cs="Times New Roman"/>
          <w:sz w:val="20"/>
          <w:szCs w:val="24"/>
          <w:lang w:val="pt-PT"/>
        </w:rPr>
      </w:pPr>
      <w:bookmarkStart w:id="0" w:name="_Hlk160698084"/>
      <w:r w:rsidRPr="00DA318A">
        <w:rPr>
          <w:rFonts w:ascii="Times New Roman" w:hAnsi="Times New Roman" w:cs="Times New Roman"/>
          <w:sz w:val="20"/>
          <w:szCs w:val="24"/>
          <w:lang w:val="pt-PT"/>
        </w:rPr>
        <w:t>Figura</w:t>
      </w:r>
      <w:r w:rsidRPr="00DA318A">
        <w:rPr>
          <w:rFonts w:ascii="Times New Roman" w:hAnsi="Times New Roman" w:cs="Times New Roman"/>
          <w:spacing w:val="-5"/>
          <w:sz w:val="20"/>
          <w:szCs w:val="24"/>
          <w:lang w:val="pt-PT"/>
        </w:rPr>
        <w:t xml:space="preserve"> </w:t>
      </w:r>
      <w:r w:rsidRPr="00DA318A">
        <w:rPr>
          <w:rFonts w:ascii="Times New Roman" w:hAnsi="Times New Roman" w:cs="Times New Roman"/>
          <w:sz w:val="20"/>
          <w:szCs w:val="24"/>
          <w:lang w:val="pt-PT"/>
        </w:rPr>
        <w:t>1.</w:t>
      </w:r>
      <w:r w:rsidRPr="00DA318A">
        <w:rPr>
          <w:rFonts w:ascii="Times New Roman" w:hAnsi="Times New Roman" w:cs="Times New Roman"/>
          <w:spacing w:val="-1"/>
          <w:sz w:val="20"/>
          <w:szCs w:val="24"/>
          <w:lang w:val="pt-PT"/>
        </w:rPr>
        <w:t xml:space="preserve"> </w:t>
      </w:r>
      <w:r w:rsidRPr="00DA318A">
        <w:rPr>
          <w:rFonts w:ascii="Times New Roman" w:hAnsi="Times New Roman" w:cs="Times New Roman"/>
          <w:sz w:val="20"/>
          <w:szCs w:val="24"/>
          <w:lang w:val="pt-PT"/>
        </w:rPr>
        <w:t>Mapa das bacias hidrogrâficas do Brasil.</w:t>
      </w:r>
    </w:p>
    <w:p w14:paraId="78585D71" w14:textId="77777777" w:rsidR="00AE2FDF" w:rsidRPr="00DA318A" w:rsidRDefault="00AE2FDF" w:rsidP="00AE2FDF">
      <w:pPr>
        <w:widowControl w:val="0"/>
        <w:autoSpaceDE w:val="0"/>
        <w:autoSpaceDN w:val="0"/>
        <w:spacing w:after="0" w:line="240" w:lineRule="auto"/>
        <w:ind w:right="134"/>
        <w:jc w:val="center"/>
        <w:rPr>
          <w:rFonts w:ascii="Times New Roman" w:hAnsi="Times New Roman" w:cs="Times New Roman"/>
          <w:sz w:val="20"/>
          <w:szCs w:val="24"/>
          <w:lang w:val="pt-PT"/>
        </w:rPr>
      </w:pPr>
      <w:r w:rsidRPr="00DA318A">
        <w:rPr>
          <w:rFonts w:ascii="Times New Roman" w:hAnsi="Times New Roman" w:cs="Times New Roman"/>
          <w:sz w:val="20"/>
          <w:szCs w:val="24"/>
          <w:lang w:val="pt-PT"/>
        </w:rPr>
        <w:t xml:space="preserve"> </w:t>
      </w:r>
      <w:r w:rsidRPr="00DA318A">
        <w:rPr>
          <w:rFonts w:ascii="Times New Roman" w:hAnsi="Times New Roman" w:cs="Times New Roman"/>
          <w:noProof/>
          <w:sz w:val="20"/>
          <w:szCs w:val="24"/>
          <w:lang w:val="pt-PT"/>
        </w:rPr>
        <w:drawing>
          <wp:inline distT="0" distB="0" distL="0" distR="0" wp14:anchorId="29BAD7D5" wp14:editId="703670B4">
            <wp:extent cx="4477375" cy="3238952"/>
            <wp:effectExtent l="0" t="0" r="0" b="0"/>
            <wp:docPr id="31" name="Imagem 3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Mapa&#10;&#10;Descrição gerada automaticamente"/>
                    <pic:cNvPicPr/>
                  </pic:nvPicPr>
                  <pic:blipFill>
                    <a:blip r:embed="rId8"/>
                    <a:stretch>
                      <a:fillRect/>
                    </a:stretch>
                  </pic:blipFill>
                  <pic:spPr>
                    <a:xfrm>
                      <a:off x="0" y="0"/>
                      <a:ext cx="4477375" cy="3238952"/>
                    </a:xfrm>
                    <a:prstGeom prst="rect">
                      <a:avLst/>
                    </a:prstGeom>
                  </pic:spPr>
                </pic:pic>
              </a:graphicData>
            </a:graphic>
          </wp:inline>
        </w:drawing>
      </w:r>
    </w:p>
    <w:p w14:paraId="7105B374" w14:textId="77777777" w:rsidR="00AE2FDF" w:rsidRPr="00DA318A" w:rsidRDefault="00AE2FDF" w:rsidP="00AE2FDF">
      <w:pPr>
        <w:spacing w:after="0"/>
        <w:jc w:val="center"/>
        <w:rPr>
          <w:rFonts w:ascii="Times New Roman" w:hAnsi="Times New Roman" w:cs="Times New Roman"/>
          <w:spacing w:val="-2"/>
          <w:sz w:val="20"/>
          <w:szCs w:val="24"/>
          <w:lang w:val="pt-PT"/>
        </w:rPr>
      </w:pPr>
      <w:r w:rsidRPr="00DA318A">
        <w:rPr>
          <w:rFonts w:ascii="Times New Roman" w:hAnsi="Times New Roman" w:cs="Times New Roman"/>
          <w:spacing w:val="-2"/>
          <w:sz w:val="20"/>
          <w:szCs w:val="24"/>
          <w:lang w:val="pt-PT"/>
        </w:rPr>
        <w:t xml:space="preserve">Fonte: Escoladegeografia, </w:t>
      </w:r>
      <w:bookmarkEnd w:id="0"/>
      <w:r w:rsidRPr="00DA318A">
        <w:rPr>
          <w:rFonts w:ascii="Times New Roman" w:hAnsi="Times New Roman" w:cs="Times New Roman"/>
          <w:spacing w:val="-2"/>
          <w:sz w:val="20"/>
          <w:szCs w:val="24"/>
          <w:lang w:val="pt-PT"/>
        </w:rPr>
        <w:t>2011.</w:t>
      </w:r>
    </w:p>
    <w:p w14:paraId="02C26FA4" w14:textId="77777777" w:rsidR="00AE2FDF" w:rsidRDefault="00AE2FDF" w:rsidP="00AE2FDF">
      <w:pPr>
        <w:spacing w:after="160" w:line="259" w:lineRule="auto"/>
        <w:rPr>
          <w:rFonts w:ascii="Times New Roman" w:eastAsia="Trebuchet MS" w:hAnsi="Times New Roman" w:cs="Times New Roman"/>
          <w:sz w:val="24"/>
          <w:szCs w:val="24"/>
          <w:lang w:val="pt-PT"/>
        </w:rPr>
      </w:pPr>
      <w:r>
        <w:rPr>
          <w:rFonts w:ascii="Times New Roman" w:eastAsia="Trebuchet MS" w:hAnsi="Times New Roman" w:cs="Times New Roman"/>
          <w:sz w:val="24"/>
          <w:szCs w:val="24"/>
          <w:lang w:val="pt-PT"/>
        </w:rPr>
        <w:br w:type="page"/>
      </w:r>
    </w:p>
    <w:p w14:paraId="78419BD9" w14:textId="77777777" w:rsidR="00AE2FDF" w:rsidRPr="00DA318A" w:rsidRDefault="00AE2FDF" w:rsidP="00AE2FDF">
      <w:pPr>
        <w:widowControl w:val="0"/>
        <w:autoSpaceDE w:val="0"/>
        <w:autoSpaceDN w:val="0"/>
        <w:spacing w:after="0" w:line="240" w:lineRule="auto"/>
        <w:jc w:val="center"/>
        <w:rPr>
          <w:rFonts w:ascii="Times New Roman" w:eastAsia="Trebuchet MS" w:hAnsi="Times New Roman" w:cs="Times New Roman"/>
          <w:caps/>
          <w:sz w:val="20"/>
          <w:szCs w:val="24"/>
          <w:lang w:val="pt-PT"/>
        </w:rPr>
      </w:pPr>
      <w:r w:rsidRPr="00DA318A">
        <w:rPr>
          <w:rFonts w:ascii="Times New Roman" w:eastAsia="Trebuchet MS" w:hAnsi="Times New Roman" w:cs="Times New Roman"/>
          <w:sz w:val="20"/>
          <w:szCs w:val="24"/>
          <w:lang w:val="pt-PT"/>
        </w:rPr>
        <w:lastRenderedPageBreak/>
        <w:t>Tabela 1. Listagem parcial de loteamentos implantados</w:t>
      </w:r>
    </w:p>
    <w:tbl>
      <w:tblPr>
        <w:tblStyle w:val="TableNormal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271"/>
        <w:gridCol w:w="1032"/>
        <w:gridCol w:w="1080"/>
      </w:tblGrid>
      <w:tr w:rsidR="00AE2FDF" w14:paraId="6424A02C" w14:textId="77777777" w:rsidTr="000B5845">
        <w:trPr>
          <w:trHeight w:val="221"/>
          <w:jc w:val="center"/>
        </w:trPr>
        <w:tc>
          <w:tcPr>
            <w:tcW w:w="1277" w:type="dxa"/>
            <w:tcBorders>
              <w:top w:val="nil"/>
              <w:left w:val="nil"/>
            </w:tcBorders>
          </w:tcPr>
          <w:p w14:paraId="0804D9A9" w14:textId="77777777" w:rsidR="00AE2FDF" w:rsidRPr="00DA318A" w:rsidRDefault="00AE2FDF" w:rsidP="000B5845">
            <w:pPr>
              <w:spacing w:before="7"/>
              <w:ind w:left="35"/>
              <w:jc w:val="center"/>
              <w:rPr>
                <w:rFonts w:ascii="Times New Roman" w:hAnsi="Times New Roman" w:cs="Times New Roman"/>
                <w:sz w:val="20"/>
                <w:szCs w:val="20"/>
                <w:lang w:val="pt-PT"/>
              </w:rPr>
            </w:pPr>
            <w:r w:rsidRPr="00DA318A">
              <w:rPr>
                <w:rFonts w:ascii="Times New Roman" w:hAnsi="Times New Roman" w:cs="Times New Roman"/>
                <w:spacing w:val="-5"/>
                <w:position w:val="-8"/>
                <w:sz w:val="20"/>
                <w:szCs w:val="20"/>
                <w:lang w:val="pt-PT"/>
              </w:rPr>
              <w:t>N</w:t>
            </w:r>
            <w:r w:rsidRPr="00DA318A">
              <w:rPr>
                <w:rFonts w:ascii="Times New Roman" w:hAnsi="Times New Roman" w:cs="Times New Roman"/>
                <w:spacing w:val="-5"/>
                <w:sz w:val="20"/>
                <w:szCs w:val="20"/>
                <w:lang w:val="pt-PT"/>
              </w:rPr>
              <w:t>o</w:t>
            </w:r>
          </w:p>
        </w:tc>
        <w:tc>
          <w:tcPr>
            <w:tcW w:w="2271" w:type="dxa"/>
            <w:tcBorders>
              <w:top w:val="nil"/>
            </w:tcBorders>
          </w:tcPr>
          <w:p w14:paraId="3D1EDC52" w14:textId="77777777" w:rsidR="00AE2FDF" w:rsidRPr="00DA318A" w:rsidRDefault="00AE2FDF" w:rsidP="000B5845">
            <w:pPr>
              <w:ind w:left="11" w:right="6"/>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 xml:space="preserve">Nome do </w:t>
            </w:r>
            <w:r w:rsidRPr="00DA318A">
              <w:rPr>
                <w:rFonts w:ascii="Times New Roman" w:hAnsi="Times New Roman" w:cs="Times New Roman"/>
                <w:spacing w:val="-2"/>
                <w:sz w:val="20"/>
                <w:szCs w:val="20"/>
                <w:lang w:val="pt-PT"/>
              </w:rPr>
              <w:t>bairro</w:t>
            </w:r>
          </w:p>
        </w:tc>
        <w:tc>
          <w:tcPr>
            <w:tcW w:w="1032" w:type="dxa"/>
            <w:tcBorders>
              <w:top w:val="nil"/>
            </w:tcBorders>
          </w:tcPr>
          <w:p w14:paraId="63F70AE8" w14:textId="77777777" w:rsidR="00AE2FDF" w:rsidRPr="00DA318A" w:rsidRDefault="00AE2FDF" w:rsidP="000B5845">
            <w:pPr>
              <w:ind w:left="12" w:right="8"/>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Área</w:t>
            </w:r>
            <w:r w:rsidRPr="00DA318A">
              <w:rPr>
                <w:rFonts w:ascii="Times New Roman" w:hAnsi="Times New Roman" w:cs="Times New Roman"/>
                <w:spacing w:val="-2"/>
                <w:sz w:val="20"/>
                <w:szCs w:val="20"/>
                <w:lang w:val="pt-PT"/>
              </w:rPr>
              <w:t xml:space="preserve"> </w:t>
            </w:r>
            <w:r w:rsidRPr="00DA318A">
              <w:rPr>
                <w:rFonts w:ascii="Times New Roman" w:hAnsi="Times New Roman" w:cs="Times New Roman"/>
                <w:spacing w:val="-4"/>
                <w:sz w:val="20"/>
                <w:szCs w:val="20"/>
                <w:lang w:val="pt-PT"/>
              </w:rPr>
              <w:t>(m</w:t>
            </w:r>
            <w:r w:rsidRPr="00DA318A">
              <w:rPr>
                <w:rFonts w:ascii="Times New Roman" w:hAnsi="Times New Roman" w:cs="Times New Roman"/>
                <w:spacing w:val="-4"/>
                <w:sz w:val="20"/>
                <w:szCs w:val="20"/>
                <w:vertAlign w:val="superscript"/>
                <w:lang w:val="pt-PT"/>
              </w:rPr>
              <w:t>2</w:t>
            </w:r>
            <w:r w:rsidRPr="00DA318A">
              <w:rPr>
                <w:rFonts w:ascii="Times New Roman" w:hAnsi="Times New Roman" w:cs="Times New Roman"/>
                <w:spacing w:val="-4"/>
                <w:sz w:val="20"/>
                <w:szCs w:val="20"/>
                <w:lang w:val="pt-PT"/>
              </w:rPr>
              <w:t>)</w:t>
            </w:r>
          </w:p>
        </w:tc>
        <w:tc>
          <w:tcPr>
            <w:tcW w:w="1080" w:type="dxa"/>
            <w:tcBorders>
              <w:top w:val="nil"/>
              <w:right w:val="nil"/>
            </w:tcBorders>
          </w:tcPr>
          <w:p w14:paraId="176A4D4F"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5"/>
                <w:sz w:val="20"/>
                <w:szCs w:val="20"/>
                <w:lang w:val="pt-PT"/>
              </w:rPr>
              <w:t>Ano</w:t>
            </w:r>
          </w:p>
        </w:tc>
      </w:tr>
      <w:tr w:rsidR="00AE2FDF" w14:paraId="6BAB9674" w14:textId="77777777" w:rsidTr="000B5845">
        <w:trPr>
          <w:trHeight w:val="220"/>
          <w:jc w:val="center"/>
        </w:trPr>
        <w:tc>
          <w:tcPr>
            <w:tcW w:w="1277" w:type="dxa"/>
            <w:tcBorders>
              <w:left w:val="nil"/>
            </w:tcBorders>
          </w:tcPr>
          <w:p w14:paraId="6C2194F8"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1</w:t>
            </w:r>
          </w:p>
        </w:tc>
        <w:tc>
          <w:tcPr>
            <w:tcW w:w="2271" w:type="dxa"/>
          </w:tcPr>
          <w:p w14:paraId="5F5CD7E4" w14:textId="77777777" w:rsidR="00AE2FDF" w:rsidRPr="00DA318A" w:rsidRDefault="00AE2FDF" w:rsidP="000B5845">
            <w:pPr>
              <w:ind w:left="11" w:right="5"/>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Jardim</w:t>
            </w:r>
            <w:r w:rsidRPr="00DA318A">
              <w:rPr>
                <w:rFonts w:ascii="Times New Roman" w:hAnsi="Times New Roman" w:cs="Times New Roman"/>
                <w:spacing w:val="-3"/>
                <w:sz w:val="20"/>
                <w:szCs w:val="20"/>
                <w:lang w:val="pt-PT"/>
              </w:rPr>
              <w:t xml:space="preserve"> </w:t>
            </w:r>
            <w:r w:rsidRPr="00DA318A">
              <w:rPr>
                <w:rFonts w:ascii="Times New Roman" w:hAnsi="Times New Roman" w:cs="Times New Roman"/>
                <w:spacing w:val="-2"/>
                <w:sz w:val="20"/>
                <w:szCs w:val="20"/>
                <w:lang w:val="pt-PT"/>
              </w:rPr>
              <w:t>América</w:t>
            </w:r>
          </w:p>
        </w:tc>
        <w:tc>
          <w:tcPr>
            <w:tcW w:w="1032" w:type="dxa"/>
          </w:tcPr>
          <w:p w14:paraId="07D331F4" w14:textId="77777777" w:rsidR="00AE2FDF" w:rsidRPr="00DA318A" w:rsidRDefault="00AE2FDF" w:rsidP="000B5845">
            <w:pPr>
              <w:ind w:left="12" w:righ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1.091.118</w:t>
            </w:r>
          </w:p>
        </w:tc>
        <w:tc>
          <w:tcPr>
            <w:tcW w:w="1080" w:type="dxa"/>
            <w:tcBorders>
              <w:right w:val="nil"/>
            </w:tcBorders>
          </w:tcPr>
          <w:p w14:paraId="4C30153D"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15</w:t>
            </w:r>
          </w:p>
        </w:tc>
      </w:tr>
      <w:tr w:rsidR="00AE2FDF" w14:paraId="68785CAB" w14:textId="77777777" w:rsidTr="000B5845">
        <w:trPr>
          <w:trHeight w:val="220"/>
          <w:jc w:val="center"/>
        </w:trPr>
        <w:tc>
          <w:tcPr>
            <w:tcW w:w="1277" w:type="dxa"/>
            <w:tcBorders>
              <w:left w:val="nil"/>
            </w:tcBorders>
          </w:tcPr>
          <w:p w14:paraId="30B7E36B"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2</w:t>
            </w:r>
          </w:p>
        </w:tc>
        <w:tc>
          <w:tcPr>
            <w:tcW w:w="2271" w:type="dxa"/>
          </w:tcPr>
          <w:p w14:paraId="199C3C57" w14:textId="77777777" w:rsidR="00AE2FDF" w:rsidRPr="00DA318A" w:rsidRDefault="00AE2FDF" w:rsidP="000B5845">
            <w:pPr>
              <w:ind w:left="11" w:right="5"/>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Anhangabaú</w:t>
            </w:r>
          </w:p>
        </w:tc>
        <w:tc>
          <w:tcPr>
            <w:tcW w:w="1032" w:type="dxa"/>
          </w:tcPr>
          <w:p w14:paraId="19C39F7D" w14:textId="77777777" w:rsidR="00AE2FDF" w:rsidRPr="00DA318A" w:rsidRDefault="00AE2FDF" w:rsidP="000B5845">
            <w:pPr>
              <w:ind w:left="12" w:right="10"/>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170.849</w:t>
            </w:r>
          </w:p>
        </w:tc>
        <w:tc>
          <w:tcPr>
            <w:tcW w:w="1080" w:type="dxa"/>
            <w:tcBorders>
              <w:right w:val="nil"/>
            </w:tcBorders>
          </w:tcPr>
          <w:p w14:paraId="00CA35A3"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061917</w:t>
            </w:r>
          </w:p>
        </w:tc>
      </w:tr>
      <w:tr w:rsidR="00AE2FDF" w14:paraId="47F9380D" w14:textId="77777777" w:rsidTr="000B5845">
        <w:trPr>
          <w:trHeight w:val="220"/>
          <w:jc w:val="center"/>
        </w:trPr>
        <w:tc>
          <w:tcPr>
            <w:tcW w:w="1277" w:type="dxa"/>
            <w:tcBorders>
              <w:left w:val="nil"/>
            </w:tcBorders>
          </w:tcPr>
          <w:p w14:paraId="6C87FDA3"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3</w:t>
            </w:r>
          </w:p>
        </w:tc>
        <w:tc>
          <w:tcPr>
            <w:tcW w:w="2271" w:type="dxa"/>
          </w:tcPr>
          <w:p w14:paraId="381A42A3" w14:textId="77777777" w:rsidR="00AE2FDF" w:rsidRPr="00DA318A" w:rsidRDefault="00AE2FDF" w:rsidP="000B5845">
            <w:pPr>
              <w:ind w:left="11" w:right="6"/>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Butantan</w:t>
            </w:r>
          </w:p>
        </w:tc>
        <w:tc>
          <w:tcPr>
            <w:tcW w:w="1032" w:type="dxa"/>
          </w:tcPr>
          <w:p w14:paraId="627B3AC2" w14:textId="77777777" w:rsidR="00AE2FDF" w:rsidRPr="00DA318A" w:rsidRDefault="00AE2FDF" w:rsidP="000B5845">
            <w:pPr>
              <w:ind w:left="12" w:right="6"/>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2.341.379</w:t>
            </w:r>
          </w:p>
        </w:tc>
        <w:tc>
          <w:tcPr>
            <w:tcW w:w="1080" w:type="dxa"/>
            <w:tcBorders>
              <w:right w:val="nil"/>
            </w:tcBorders>
          </w:tcPr>
          <w:p w14:paraId="2C8A129F"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101918</w:t>
            </w:r>
          </w:p>
        </w:tc>
      </w:tr>
      <w:tr w:rsidR="00AE2FDF" w14:paraId="1AFB1804" w14:textId="77777777" w:rsidTr="000B5845">
        <w:trPr>
          <w:trHeight w:val="215"/>
          <w:jc w:val="center"/>
        </w:trPr>
        <w:tc>
          <w:tcPr>
            <w:tcW w:w="1277" w:type="dxa"/>
            <w:tcBorders>
              <w:left w:val="nil"/>
            </w:tcBorders>
          </w:tcPr>
          <w:p w14:paraId="3EE81FD7"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4</w:t>
            </w:r>
          </w:p>
        </w:tc>
        <w:tc>
          <w:tcPr>
            <w:tcW w:w="2271" w:type="dxa"/>
          </w:tcPr>
          <w:p w14:paraId="6A1A6221" w14:textId="77777777" w:rsidR="00AE2FDF" w:rsidRPr="00DA318A" w:rsidRDefault="00AE2FDF" w:rsidP="000B5845">
            <w:pPr>
              <w:ind w:left="11"/>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Alto</w:t>
            </w:r>
            <w:r w:rsidRPr="00DA318A">
              <w:rPr>
                <w:rFonts w:ascii="Times New Roman" w:hAnsi="Times New Roman" w:cs="Times New Roman"/>
                <w:spacing w:val="-3"/>
                <w:sz w:val="20"/>
                <w:szCs w:val="20"/>
                <w:lang w:val="pt-PT"/>
              </w:rPr>
              <w:t xml:space="preserve"> </w:t>
            </w:r>
            <w:r w:rsidRPr="00DA318A">
              <w:rPr>
                <w:rFonts w:ascii="Times New Roman" w:hAnsi="Times New Roman" w:cs="Times New Roman"/>
                <w:sz w:val="20"/>
                <w:szCs w:val="20"/>
                <w:lang w:val="pt-PT"/>
              </w:rPr>
              <w:t>da</w:t>
            </w:r>
            <w:r w:rsidRPr="00DA318A">
              <w:rPr>
                <w:rFonts w:ascii="Times New Roman" w:hAnsi="Times New Roman" w:cs="Times New Roman"/>
                <w:spacing w:val="1"/>
                <w:sz w:val="20"/>
                <w:szCs w:val="20"/>
                <w:lang w:val="pt-PT"/>
              </w:rPr>
              <w:t xml:space="preserve"> </w:t>
            </w:r>
            <w:r w:rsidRPr="00DA318A">
              <w:rPr>
                <w:rFonts w:ascii="Times New Roman" w:hAnsi="Times New Roman" w:cs="Times New Roman"/>
                <w:sz w:val="20"/>
                <w:szCs w:val="20"/>
                <w:lang w:val="pt-PT"/>
              </w:rPr>
              <w:t>Lapa</w:t>
            </w:r>
            <w:r w:rsidRPr="00DA318A">
              <w:rPr>
                <w:rFonts w:ascii="Times New Roman" w:hAnsi="Times New Roman" w:cs="Times New Roman"/>
                <w:spacing w:val="-4"/>
                <w:sz w:val="20"/>
                <w:szCs w:val="20"/>
                <w:lang w:val="pt-PT"/>
              </w:rPr>
              <w:t xml:space="preserve"> </w:t>
            </w:r>
            <w:r w:rsidRPr="00DA318A">
              <w:rPr>
                <w:rFonts w:ascii="Times New Roman" w:hAnsi="Times New Roman" w:cs="Times New Roman"/>
                <w:sz w:val="20"/>
                <w:szCs w:val="20"/>
                <w:lang w:val="pt-PT"/>
              </w:rPr>
              <w:t>e</w:t>
            </w:r>
            <w:r w:rsidRPr="00DA318A">
              <w:rPr>
                <w:rFonts w:ascii="Times New Roman" w:hAnsi="Times New Roman" w:cs="Times New Roman"/>
                <w:spacing w:val="-2"/>
                <w:sz w:val="20"/>
                <w:szCs w:val="20"/>
                <w:lang w:val="pt-PT"/>
              </w:rPr>
              <w:t xml:space="preserve"> </w:t>
            </w:r>
            <w:r w:rsidRPr="00DA318A">
              <w:rPr>
                <w:rFonts w:ascii="Times New Roman" w:hAnsi="Times New Roman" w:cs="Times New Roman"/>
                <w:sz w:val="20"/>
                <w:szCs w:val="20"/>
                <w:lang w:val="pt-PT"/>
              </w:rPr>
              <w:t>Bela</w:t>
            </w:r>
            <w:r w:rsidRPr="00DA318A">
              <w:rPr>
                <w:rFonts w:ascii="Times New Roman" w:hAnsi="Times New Roman" w:cs="Times New Roman"/>
                <w:spacing w:val="-4"/>
                <w:sz w:val="20"/>
                <w:szCs w:val="20"/>
                <w:lang w:val="pt-PT"/>
              </w:rPr>
              <w:t xml:space="preserve"> </w:t>
            </w:r>
            <w:r w:rsidRPr="00DA318A">
              <w:rPr>
                <w:rFonts w:ascii="Times New Roman" w:hAnsi="Times New Roman" w:cs="Times New Roman"/>
                <w:spacing w:val="-2"/>
                <w:sz w:val="20"/>
                <w:szCs w:val="20"/>
                <w:lang w:val="pt-PT"/>
              </w:rPr>
              <w:t>Aliança</w:t>
            </w:r>
          </w:p>
        </w:tc>
        <w:tc>
          <w:tcPr>
            <w:tcW w:w="1032" w:type="dxa"/>
          </w:tcPr>
          <w:p w14:paraId="113382D4" w14:textId="77777777" w:rsidR="00AE2FDF" w:rsidRPr="00DA318A" w:rsidRDefault="00AE2FDF" w:rsidP="000B5845">
            <w:pPr>
              <w:ind w:left="12" w:righ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2.126.643</w:t>
            </w:r>
          </w:p>
        </w:tc>
        <w:tc>
          <w:tcPr>
            <w:tcW w:w="1080" w:type="dxa"/>
            <w:tcBorders>
              <w:right w:val="nil"/>
            </w:tcBorders>
          </w:tcPr>
          <w:p w14:paraId="002EB5A4"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21</w:t>
            </w:r>
          </w:p>
        </w:tc>
      </w:tr>
      <w:tr w:rsidR="00AE2FDF" w14:paraId="6F8283F7" w14:textId="77777777" w:rsidTr="000B5845">
        <w:trPr>
          <w:trHeight w:val="220"/>
          <w:jc w:val="center"/>
        </w:trPr>
        <w:tc>
          <w:tcPr>
            <w:tcW w:w="1277" w:type="dxa"/>
            <w:tcBorders>
              <w:left w:val="nil"/>
            </w:tcBorders>
          </w:tcPr>
          <w:p w14:paraId="2DD51737" w14:textId="77777777" w:rsidR="00AE2FDF" w:rsidRPr="00DA318A" w:rsidRDefault="00AE2FDF" w:rsidP="000B5845">
            <w:pPr>
              <w:spacing w:before="1"/>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5</w:t>
            </w:r>
          </w:p>
        </w:tc>
        <w:tc>
          <w:tcPr>
            <w:tcW w:w="2271" w:type="dxa"/>
          </w:tcPr>
          <w:p w14:paraId="62E85EF6" w14:textId="77777777" w:rsidR="00AE2FDF" w:rsidRPr="00DA318A" w:rsidRDefault="00AE2FDF" w:rsidP="000B5845">
            <w:pPr>
              <w:spacing w:before="1"/>
              <w:ind w:left="11" w:righ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Pacaembu</w:t>
            </w:r>
          </w:p>
        </w:tc>
        <w:tc>
          <w:tcPr>
            <w:tcW w:w="1032" w:type="dxa"/>
          </w:tcPr>
          <w:p w14:paraId="078FF63C" w14:textId="77777777" w:rsidR="00AE2FDF" w:rsidRPr="00DA318A" w:rsidRDefault="00AE2FDF" w:rsidP="000B5845">
            <w:pPr>
              <w:spacing w:before="1"/>
              <w:ind w:left="12" w:right="5"/>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998.130</w:t>
            </w:r>
          </w:p>
        </w:tc>
        <w:tc>
          <w:tcPr>
            <w:tcW w:w="1080" w:type="dxa"/>
            <w:tcBorders>
              <w:right w:val="nil"/>
            </w:tcBorders>
          </w:tcPr>
          <w:p w14:paraId="38E620BB" w14:textId="77777777" w:rsidR="00AE2FDF" w:rsidRPr="00DA318A" w:rsidRDefault="00AE2FDF" w:rsidP="000B5845">
            <w:pPr>
              <w:spacing w:before="1"/>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25</w:t>
            </w:r>
          </w:p>
        </w:tc>
      </w:tr>
      <w:tr w:rsidR="00AE2FDF" w14:paraId="58D3545D" w14:textId="77777777" w:rsidTr="000B5845">
        <w:trPr>
          <w:trHeight w:val="220"/>
          <w:jc w:val="center"/>
        </w:trPr>
        <w:tc>
          <w:tcPr>
            <w:tcW w:w="1277" w:type="dxa"/>
            <w:tcBorders>
              <w:left w:val="nil"/>
            </w:tcBorders>
          </w:tcPr>
          <w:p w14:paraId="7D0D995B"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6</w:t>
            </w:r>
          </w:p>
        </w:tc>
        <w:tc>
          <w:tcPr>
            <w:tcW w:w="2271" w:type="dxa"/>
          </w:tcPr>
          <w:p w14:paraId="0DC1375D" w14:textId="77777777" w:rsidR="00AE2FDF" w:rsidRPr="00DA318A" w:rsidRDefault="00AE2FDF" w:rsidP="000B5845">
            <w:pPr>
              <w:ind w:left="11" w:right="6"/>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Alto</w:t>
            </w:r>
            <w:r w:rsidRPr="00DA318A">
              <w:rPr>
                <w:rFonts w:ascii="Times New Roman" w:hAnsi="Times New Roman" w:cs="Times New Roman"/>
                <w:spacing w:val="-3"/>
                <w:sz w:val="20"/>
                <w:szCs w:val="20"/>
                <w:lang w:val="pt-PT"/>
              </w:rPr>
              <w:t xml:space="preserve"> </w:t>
            </w:r>
            <w:r w:rsidRPr="00DA318A">
              <w:rPr>
                <w:rFonts w:ascii="Times New Roman" w:hAnsi="Times New Roman" w:cs="Times New Roman"/>
                <w:sz w:val="20"/>
                <w:szCs w:val="20"/>
                <w:lang w:val="pt-PT"/>
              </w:rPr>
              <w:t>de</w:t>
            </w:r>
            <w:r w:rsidRPr="00DA318A">
              <w:rPr>
                <w:rFonts w:ascii="Times New Roman" w:hAnsi="Times New Roman" w:cs="Times New Roman"/>
                <w:spacing w:val="-1"/>
                <w:sz w:val="20"/>
                <w:szCs w:val="20"/>
                <w:lang w:val="pt-PT"/>
              </w:rPr>
              <w:t xml:space="preserve"> </w:t>
            </w:r>
            <w:r w:rsidRPr="00DA318A">
              <w:rPr>
                <w:rFonts w:ascii="Times New Roman" w:hAnsi="Times New Roman" w:cs="Times New Roman"/>
                <w:spacing w:val="-2"/>
                <w:sz w:val="20"/>
                <w:szCs w:val="20"/>
                <w:lang w:val="pt-PT"/>
              </w:rPr>
              <w:t>Pinheiros</w:t>
            </w:r>
          </w:p>
        </w:tc>
        <w:tc>
          <w:tcPr>
            <w:tcW w:w="1032" w:type="dxa"/>
          </w:tcPr>
          <w:p w14:paraId="4875B5A3" w14:textId="77777777" w:rsidR="00AE2FDF" w:rsidRPr="00DA318A" w:rsidRDefault="00AE2FDF" w:rsidP="000B5845">
            <w:pPr>
              <w:ind w:left="12" w:right="1"/>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3.669.410</w:t>
            </w:r>
          </w:p>
        </w:tc>
        <w:tc>
          <w:tcPr>
            <w:tcW w:w="1080" w:type="dxa"/>
            <w:tcBorders>
              <w:right w:val="nil"/>
            </w:tcBorders>
          </w:tcPr>
          <w:p w14:paraId="66C619A9"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25</w:t>
            </w:r>
          </w:p>
        </w:tc>
      </w:tr>
      <w:tr w:rsidR="00AE2FDF" w14:paraId="6F0795E8" w14:textId="77777777" w:rsidTr="000B5845">
        <w:trPr>
          <w:trHeight w:val="220"/>
          <w:jc w:val="center"/>
        </w:trPr>
        <w:tc>
          <w:tcPr>
            <w:tcW w:w="1277" w:type="dxa"/>
            <w:tcBorders>
              <w:left w:val="nil"/>
            </w:tcBorders>
          </w:tcPr>
          <w:p w14:paraId="3E586A2C"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7</w:t>
            </w:r>
          </w:p>
        </w:tc>
        <w:tc>
          <w:tcPr>
            <w:tcW w:w="2271" w:type="dxa"/>
          </w:tcPr>
          <w:p w14:paraId="60EDF386" w14:textId="77777777" w:rsidR="00AE2FDF" w:rsidRPr="00DA318A" w:rsidRDefault="00AE2FDF" w:rsidP="000B5845">
            <w:pPr>
              <w:ind w:left="11" w:right="5"/>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Vila</w:t>
            </w:r>
            <w:r w:rsidRPr="00DA318A">
              <w:rPr>
                <w:rFonts w:ascii="Times New Roman" w:hAnsi="Times New Roman" w:cs="Times New Roman"/>
                <w:spacing w:val="11"/>
                <w:sz w:val="20"/>
                <w:szCs w:val="20"/>
                <w:lang w:val="pt-PT"/>
              </w:rPr>
              <w:t xml:space="preserve"> </w:t>
            </w:r>
            <w:r w:rsidRPr="00DA318A">
              <w:rPr>
                <w:rFonts w:ascii="Times New Roman" w:hAnsi="Times New Roman" w:cs="Times New Roman"/>
                <w:spacing w:val="-2"/>
                <w:sz w:val="20"/>
                <w:szCs w:val="20"/>
                <w:lang w:val="pt-PT"/>
              </w:rPr>
              <w:t>América</w:t>
            </w:r>
          </w:p>
        </w:tc>
        <w:tc>
          <w:tcPr>
            <w:tcW w:w="1032" w:type="dxa"/>
          </w:tcPr>
          <w:p w14:paraId="23A437D8" w14:textId="77777777" w:rsidR="00AE2FDF" w:rsidRPr="00DA318A" w:rsidRDefault="00AE2FDF" w:rsidP="000B5845">
            <w:pPr>
              <w:ind w:left="12" w:right="5"/>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186.200</w:t>
            </w:r>
          </w:p>
        </w:tc>
        <w:tc>
          <w:tcPr>
            <w:tcW w:w="1080" w:type="dxa"/>
            <w:tcBorders>
              <w:right w:val="nil"/>
            </w:tcBorders>
          </w:tcPr>
          <w:p w14:paraId="6DFF1CFA"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31</w:t>
            </w:r>
          </w:p>
        </w:tc>
      </w:tr>
      <w:tr w:rsidR="00AE2FDF" w14:paraId="1C9EDD23" w14:textId="77777777" w:rsidTr="000B5845">
        <w:trPr>
          <w:trHeight w:val="220"/>
          <w:jc w:val="center"/>
        </w:trPr>
        <w:tc>
          <w:tcPr>
            <w:tcW w:w="1277" w:type="dxa"/>
            <w:tcBorders>
              <w:left w:val="nil"/>
            </w:tcBorders>
          </w:tcPr>
          <w:p w14:paraId="110EE57D" w14:textId="77777777" w:rsidR="00AE2FDF" w:rsidRPr="00DA318A" w:rsidRDefault="00AE2FDF" w:rsidP="000B5845">
            <w:pPr>
              <w:ind w:left="35" w:right="5"/>
              <w:jc w:val="center"/>
              <w:rPr>
                <w:rFonts w:ascii="Times New Roman" w:hAnsi="Times New Roman" w:cs="Times New Roman"/>
                <w:sz w:val="20"/>
                <w:szCs w:val="20"/>
                <w:lang w:val="pt-PT"/>
              </w:rPr>
            </w:pPr>
            <w:r w:rsidRPr="00DA318A">
              <w:rPr>
                <w:rFonts w:ascii="Times New Roman" w:hAnsi="Times New Roman" w:cs="Times New Roman"/>
                <w:spacing w:val="-10"/>
                <w:sz w:val="20"/>
                <w:szCs w:val="20"/>
                <w:lang w:val="pt-PT"/>
              </w:rPr>
              <w:t>8</w:t>
            </w:r>
          </w:p>
        </w:tc>
        <w:tc>
          <w:tcPr>
            <w:tcW w:w="2271" w:type="dxa"/>
          </w:tcPr>
          <w:p w14:paraId="038697CC" w14:textId="77777777" w:rsidR="00AE2FDF" w:rsidRPr="00DA318A" w:rsidRDefault="00AE2FDF" w:rsidP="000B5845">
            <w:pPr>
              <w:ind w:left="11" w:right="3"/>
              <w:jc w:val="center"/>
              <w:rPr>
                <w:rFonts w:ascii="Times New Roman" w:hAnsi="Times New Roman" w:cs="Times New Roman"/>
                <w:sz w:val="20"/>
                <w:szCs w:val="20"/>
                <w:lang w:val="pt-PT"/>
              </w:rPr>
            </w:pPr>
            <w:r w:rsidRPr="00DA318A">
              <w:rPr>
                <w:rFonts w:ascii="Times New Roman" w:hAnsi="Times New Roman" w:cs="Times New Roman"/>
                <w:sz w:val="20"/>
                <w:szCs w:val="20"/>
                <w:lang w:val="pt-PT"/>
              </w:rPr>
              <w:t>Vila</w:t>
            </w:r>
            <w:r w:rsidRPr="00DA318A">
              <w:rPr>
                <w:rFonts w:ascii="Times New Roman" w:hAnsi="Times New Roman" w:cs="Times New Roman"/>
                <w:spacing w:val="4"/>
                <w:sz w:val="20"/>
                <w:szCs w:val="20"/>
                <w:lang w:val="pt-PT"/>
              </w:rPr>
              <w:t xml:space="preserve"> </w:t>
            </w:r>
            <w:r w:rsidRPr="00DA318A">
              <w:rPr>
                <w:rFonts w:ascii="Times New Roman" w:hAnsi="Times New Roman" w:cs="Times New Roman"/>
                <w:sz w:val="20"/>
                <w:szCs w:val="20"/>
                <w:lang w:val="pt-PT"/>
              </w:rPr>
              <w:t>Nova</w:t>
            </w:r>
            <w:r w:rsidRPr="00DA318A">
              <w:rPr>
                <w:rFonts w:ascii="Times New Roman" w:hAnsi="Times New Roman" w:cs="Times New Roman"/>
                <w:spacing w:val="-2"/>
                <w:sz w:val="20"/>
                <w:szCs w:val="20"/>
                <w:lang w:val="pt-PT"/>
              </w:rPr>
              <w:t xml:space="preserve"> </w:t>
            </w:r>
            <w:r w:rsidRPr="00DA318A">
              <w:rPr>
                <w:rFonts w:ascii="Times New Roman" w:hAnsi="Times New Roman" w:cs="Times New Roman"/>
                <w:spacing w:val="-4"/>
                <w:sz w:val="20"/>
                <w:szCs w:val="20"/>
                <w:lang w:val="pt-PT"/>
              </w:rPr>
              <w:t>Tupi</w:t>
            </w:r>
          </w:p>
        </w:tc>
        <w:tc>
          <w:tcPr>
            <w:tcW w:w="1032" w:type="dxa"/>
          </w:tcPr>
          <w:p w14:paraId="5D7A271A" w14:textId="77777777" w:rsidR="00AE2FDF" w:rsidRPr="00DA318A" w:rsidRDefault="00AE2FDF" w:rsidP="000B5845">
            <w:pPr>
              <w:ind w:left="12" w:right="5"/>
              <w:jc w:val="center"/>
              <w:rPr>
                <w:rFonts w:ascii="Times New Roman" w:hAnsi="Times New Roman" w:cs="Times New Roman"/>
                <w:sz w:val="20"/>
                <w:szCs w:val="20"/>
                <w:lang w:val="pt-PT"/>
              </w:rPr>
            </w:pPr>
            <w:r w:rsidRPr="00DA318A">
              <w:rPr>
                <w:rFonts w:ascii="Times New Roman" w:hAnsi="Times New Roman" w:cs="Times New Roman"/>
                <w:spacing w:val="-2"/>
                <w:sz w:val="20"/>
                <w:szCs w:val="20"/>
                <w:lang w:val="pt-PT"/>
              </w:rPr>
              <w:t>180.000</w:t>
            </w:r>
          </w:p>
        </w:tc>
        <w:tc>
          <w:tcPr>
            <w:tcW w:w="1080" w:type="dxa"/>
            <w:tcBorders>
              <w:right w:val="nil"/>
            </w:tcBorders>
          </w:tcPr>
          <w:p w14:paraId="323B00EA" w14:textId="77777777" w:rsidR="00AE2FDF" w:rsidRPr="00DA318A" w:rsidRDefault="00AE2FDF" w:rsidP="000B5845">
            <w:pPr>
              <w:ind w:left="1"/>
              <w:jc w:val="center"/>
              <w:rPr>
                <w:rFonts w:ascii="Times New Roman" w:hAnsi="Times New Roman" w:cs="Times New Roman"/>
                <w:sz w:val="20"/>
                <w:szCs w:val="20"/>
                <w:lang w:val="pt-PT"/>
              </w:rPr>
            </w:pPr>
            <w:r w:rsidRPr="00DA318A">
              <w:rPr>
                <w:rFonts w:ascii="Times New Roman" w:hAnsi="Times New Roman" w:cs="Times New Roman"/>
                <w:spacing w:val="-4"/>
                <w:sz w:val="20"/>
                <w:szCs w:val="20"/>
                <w:lang w:val="pt-PT"/>
              </w:rPr>
              <w:t>1931</w:t>
            </w:r>
          </w:p>
        </w:tc>
      </w:tr>
    </w:tbl>
    <w:p w14:paraId="1596502C" w14:textId="77777777" w:rsidR="00AE2FDF" w:rsidRDefault="00AE2FDF" w:rsidP="00AE2FDF">
      <w:pPr>
        <w:widowControl w:val="0"/>
        <w:autoSpaceDE w:val="0"/>
        <w:autoSpaceDN w:val="0"/>
        <w:spacing w:after="0" w:line="240" w:lineRule="auto"/>
        <w:jc w:val="center"/>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lang w:val="pt-PT"/>
        </w:rPr>
        <w:t>Fonte: Arquivo da companhia city, sem data.</w:t>
      </w:r>
    </w:p>
    <w:p w14:paraId="428E7443" w14:textId="77777777" w:rsidR="00AE2FDF" w:rsidRPr="00DA318A" w:rsidRDefault="00AE2FDF" w:rsidP="00AE2FDF">
      <w:pPr>
        <w:widowControl w:val="0"/>
        <w:autoSpaceDE w:val="0"/>
        <w:autoSpaceDN w:val="0"/>
        <w:spacing w:after="0" w:line="240" w:lineRule="auto"/>
        <w:jc w:val="center"/>
        <w:rPr>
          <w:rFonts w:ascii="Times New Roman" w:eastAsia="Trebuchet MS" w:hAnsi="Times New Roman" w:cs="Times New Roman"/>
          <w:sz w:val="20"/>
          <w:szCs w:val="24"/>
          <w:lang w:val="pt-PT"/>
        </w:rPr>
      </w:pPr>
    </w:p>
    <w:p w14:paraId="6E0F04BB" w14:textId="77777777" w:rsidR="00AE2FDF" w:rsidRPr="00DA318A" w:rsidRDefault="00AE2FDF" w:rsidP="00AE2FDF">
      <w:pPr>
        <w:spacing w:after="0" w:line="240" w:lineRule="auto"/>
        <w:jc w:val="center"/>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lang w:val="pt-PT"/>
        </w:rPr>
        <w:t>Quadro 1. Resultado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tblGrid>
      <w:tr w:rsidR="00AE2FDF" w14:paraId="090FEB2D" w14:textId="77777777" w:rsidTr="000B5845">
        <w:trPr>
          <w:trHeight w:val="20"/>
          <w:jc w:val="center"/>
        </w:trPr>
        <w:tc>
          <w:tcPr>
            <w:tcW w:w="2835" w:type="dxa"/>
            <w:shd w:val="clear" w:color="auto" w:fill="auto"/>
          </w:tcPr>
          <w:p w14:paraId="51356455"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RESULTADO</w:t>
            </w:r>
          </w:p>
        </w:tc>
        <w:tc>
          <w:tcPr>
            <w:tcW w:w="2268" w:type="dxa"/>
            <w:shd w:val="clear" w:color="auto" w:fill="auto"/>
          </w:tcPr>
          <w:p w14:paraId="0856E806"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CONCURSO</w:t>
            </w:r>
          </w:p>
        </w:tc>
      </w:tr>
      <w:tr w:rsidR="00AE2FDF" w14:paraId="7CE0F8B7" w14:textId="77777777" w:rsidTr="000B5845">
        <w:trPr>
          <w:trHeight w:val="20"/>
          <w:jc w:val="center"/>
        </w:trPr>
        <w:tc>
          <w:tcPr>
            <w:tcW w:w="2835" w:type="dxa"/>
            <w:shd w:val="clear" w:color="auto" w:fill="auto"/>
          </w:tcPr>
          <w:p w14:paraId="42BDCB47"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3 ausentes</w:t>
            </w:r>
          </w:p>
          <w:p w14:paraId="062C49E6"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3 deferidos</w:t>
            </w:r>
          </w:p>
        </w:tc>
        <w:tc>
          <w:tcPr>
            <w:tcW w:w="2268" w:type="dxa"/>
            <w:shd w:val="clear" w:color="auto" w:fill="auto"/>
          </w:tcPr>
          <w:p w14:paraId="6C1BADA1"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Técnico-Administrativo em Educação</w:t>
            </w:r>
          </w:p>
        </w:tc>
      </w:tr>
      <w:tr w:rsidR="00AE2FDF" w14:paraId="54370513" w14:textId="77777777" w:rsidTr="000B5845">
        <w:trPr>
          <w:trHeight w:val="20"/>
          <w:jc w:val="center"/>
        </w:trPr>
        <w:tc>
          <w:tcPr>
            <w:tcW w:w="2835" w:type="dxa"/>
            <w:shd w:val="clear" w:color="auto" w:fill="auto"/>
          </w:tcPr>
          <w:p w14:paraId="5DB26ECD"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Banca prevista, mas não realizada por que não houve candidatos autodeclarados.</w:t>
            </w:r>
          </w:p>
        </w:tc>
        <w:tc>
          <w:tcPr>
            <w:tcW w:w="2268" w:type="dxa"/>
            <w:shd w:val="clear" w:color="auto" w:fill="auto"/>
          </w:tcPr>
          <w:p w14:paraId="2151A516"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Docente do Magistério Superior</w:t>
            </w:r>
          </w:p>
        </w:tc>
      </w:tr>
      <w:tr w:rsidR="00AE2FDF" w14:paraId="44FFD5B4" w14:textId="77777777" w:rsidTr="000B5845">
        <w:trPr>
          <w:trHeight w:val="20"/>
          <w:jc w:val="center"/>
        </w:trPr>
        <w:tc>
          <w:tcPr>
            <w:tcW w:w="2835" w:type="dxa"/>
            <w:shd w:val="clear" w:color="auto" w:fill="auto"/>
          </w:tcPr>
          <w:p w14:paraId="5DCA79B3"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Banca prevista, mas não realizada por que não houve candidatos autodeclarados.</w:t>
            </w:r>
          </w:p>
        </w:tc>
        <w:tc>
          <w:tcPr>
            <w:tcW w:w="2268" w:type="dxa"/>
            <w:shd w:val="clear" w:color="auto" w:fill="auto"/>
          </w:tcPr>
          <w:p w14:paraId="3BABB307"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Docente do Magistério Superior</w:t>
            </w:r>
          </w:p>
        </w:tc>
      </w:tr>
      <w:tr w:rsidR="00AE2FDF" w14:paraId="0D001A4D" w14:textId="77777777" w:rsidTr="000B5845">
        <w:trPr>
          <w:trHeight w:val="20"/>
          <w:jc w:val="center"/>
        </w:trPr>
        <w:tc>
          <w:tcPr>
            <w:tcW w:w="2835" w:type="dxa"/>
            <w:shd w:val="clear" w:color="auto" w:fill="auto"/>
          </w:tcPr>
          <w:p w14:paraId="25B64324"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34 ausentes</w:t>
            </w:r>
          </w:p>
          <w:p w14:paraId="5C3A935E"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39 deferidos</w:t>
            </w:r>
          </w:p>
          <w:p w14:paraId="4E346E71"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1 indeferido – entrou com recurso e foi deferido</w:t>
            </w:r>
          </w:p>
        </w:tc>
        <w:tc>
          <w:tcPr>
            <w:tcW w:w="2268" w:type="dxa"/>
            <w:shd w:val="clear" w:color="auto" w:fill="auto"/>
          </w:tcPr>
          <w:p w14:paraId="4C7DB11A"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Técnico-Administrativo em Educação</w:t>
            </w:r>
          </w:p>
        </w:tc>
      </w:tr>
      <w:tr w:rsidR="00AE2FDF" w14:paraId="15B016F2" w14:textId="77777777" w:rsidTr="000B5845">
        <w:trPr>
          <w:trHeight w:val="20"/>
          <w:jc w:val="center"/>
        </w:trPr>
        <w:tc>
          <w:tcPr>
            <w:tcW w:w="2835" w:type="dxa"/>
            <w:shd w:val="clear" w:color="auto" w:fill="auto"/>
          </w:tcPr>
          <w:p w14:paraId="57FDA602"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Banca prevista, mas não realizada por que não houve candidatos autodeclarados.</w:t>
            </w:r>
          </w:p>
        </w:tc>
        <w:tc>
          <w:tcPr>
            <w:tcW w:w="2268" w:type="dxa"/>
            <w:shd w:val="clear" w:color="auto" w:fill="auto"/>
          </w:tcPr>
          <w:p w14:paraId="38D670BF"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Docente do Magistério Superior</w:t>
            </w:r>
          </w:p>
        </w:tc>
      </w:tr>
      <w:tr w:rsidR="00AE2FDF" w14:paraId="18AF0704" w14:textId="77777777" w:rsidTr="000B5845">
        <w:trPr>
          <w:trHeight w:val="20"/>
          <w:jc w:val="center"/>
        </w:trPr>
        <w:tc>
          <w:tcPr>
            <w:tcW w:w="2835" w:type="dxa"/>
            <w:shd w:val="clear" w:color="auto" w:fill="auto"/>
          </w:tcPr>
          <w:p w14:paraId="1F6D074D"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7 ausentes</w:t>
            </w:r>
          </w:p>
          <w:p w14:paraId="34BDD018"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10 deferidos</w:t>
            </w:r>
          </w:p>
        </w:tc>
        <w:tc>
          <w:tcPr>
            <w:tcW w:w="2268" w:type="dxa"/>
            <w:shd w:val="clear" w:color="auto" w:fill="auto"/>
          </w:tcPr>
          <w:p w14:paraId="70E4E841" w14:textId="77777777" w:rsidR="00AE2FDF" w:rsidRPr="00DA318A" w:rsidRDefault="00AE2FDF" w:rsidP="000B5845">
            <w:pPr>
              <w:spacing w:after="0" w:line="240" w:lineRule="auto"/>
              <w:rPr>
                <w:rFonts w:ascii="Times New Roman" w:hAnsi="Times New Roman" w:cs="Times New Roman"/>
                <w:sz w:val="20"/>
              </w:rPr>
            </w:pPr>
            <w:r w:rsidRPr="00DA318A">
              <w:rPr>
                <w:rFonts w:ascii="Times New Roman" w:hAnsi="Times New Roman" w:cs="Times New Roman"/>
                <w:sz w:val="20"/>
              </w:rPr>
              <w:t>Técnico-Administrativo em Educação</w:t>
            </w:r>
          </w:p>
        </w:tc>
      </w:tr>
    </w:tbl>
    <w:p w14:paraId="0DACF29B" w14:textId="77777777" w:rsidR="00AE2FDF" w:rsidRPr="00DA318A" w:rsidRDefault="00AE2FDF" w:rsidP="00AE2FDF">
      <w:pPr>
        <w:spacing w:after="0" w:line="240" w:lineRule="auto"/>
        <w:jc w:val="center"/>
        <w:rPr>
          <w:rFonts w:ascii="Times New Roman" w:eastAsia="Trebuchet MS" w:hAnsi="Times New Roman" w:cs="Times New Roman"/>
          <w:caps/>
          <w:sz w:val="20"/>
          <w:szCs w:val="24"/>
          <w:lang w:val="pt-PT"/>
        </w:rPr>
      </w:pPr>
      <w:r w:rsidRPr="00DA318A">
        <w:rPr>
          <w:rFonts w:ascii="Times New Roman" w:eastAsia="Trebuchet MS" w:hAnsi="Times New Roman" w:cs="Times New Roman"/>
          <w:sz w:val="20"/>
          <w:szCs w:val="24"/>
          <w:lang w:val="pt-PT"/>
        </w:rPr>
        <w:t>Fonte: Elaborado pelos autores</w:t>
      </w:r>
    </w:p>
    <w:p w14:paraId="3EE3E918" w14:textId="77777777" w:rsidR="00AE2FDF" w:rsidRPr="00DA318A" w:rsidRDefault="00AE2FDF" w:rsidP="00AE2FDF">
      <w:pPr>
        <w:spacing w:after="0" w:line="360" w:lineRule="auto"/>
        <w:ind w:firstLine="709"/>
        <w:jc w:val="both"/>
        <w:rPr>
          <w:rFonts w:ascii="Times New Roman" w:eastAsia="Trebuchet MS" w:hAnsi="Times New Roman" w:cs="Times New Roman"/>
          <w:sz w:val="24"/>
          <w:szCs w:val="24"/>
          <w:lang w:val="pt-PT"/>
        </w:rPr>
      </w:pPr>
      <w:bookmarkStart w:id="1" w:name="_Hlk160011489"/>
    </w:p>
    <w:p w14:paraId="48720DD1" w14:textId="77777777" w:rsidR="00AE2FDF" w:rsidRPr="00DA318A" w:rsidRDefault="00AE2FDF" w:rsidP="00AE2FDF">
      <w:pPr>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Figuras censuradas (íntimas), manter as tarjas se o autor mandar assim. mas caso ele não tenha colocado nas partes íntimas, manter como ele mandou. Apenas cuidar com imagem do paciente. </w:t>
      </w:r>
    </w:p>
    <w:p w14:paraId="5A88EB6F" w14:textId="77777777" w:rsidR="00AE2FDF" w:rsidRPr="00DA318A" w:rsidRDefault="00AE2FDF" w:rsidP="00AE2FDF">
      <w:pPr>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Imagens tirada de pessoas tambem devem ter a tarjas no rosto considerado a proteção da identidade com o respeito à dignidade e à liberdade individual.</w:t>
      </w:r>
    </w:p>
    <w:p w14:paraId="51BCD95D" w14:textId="77777777" w:rsidR="00AE2FDF" w:rsidRPr="00DA318A" w:rsidRDefault="00AE2FDF" w:rsidP="00AE2FDF">
      <w:pPr>
        <w:spacing w:after="0" w:line="360" w:lineRule="auto"/>
        <w:ind w:firstLine="709"/>
        <w:jc w:val="both"/>
        <w:rPr>
          <w:rFonts w:ascii="Times New Roman" w:eastAsia="Trebuchet MS" w:hAnsi="Times New Roman" w:cs="Times New Roman"/>
          <w:sz w:val="24"/>
          <w:szCs w:val="24"/>
          <w:lang w:val="pt-PT"/>
        </w:rPr>
      </w:pPr>
    </w:p>
    <w:p w14:paraId="54EBAF08" w14:textId="77777777" w:rsidR="00AE2FDF" w:rsidRDefault="00AE2FDF" w:rsidP="00AE2FDF">
      <w:pPr>
        <w:spacing w:after="160" w:line="259" w:lineRule="auto"/>
        <w:rPr>
          <w:rFonts w:ascii="Times New Roman" w:eastAsia="Trebuchet MS" w:hAnsi="Times New Roman" w:cs="Times New Roman"/>
          <w:sz w:val="20"/>
          <w:szCs w:val="24"/>
          <w:lang w:val="pt-PT"/>
        </w:rPr>
      </w:pPr>
      <w:bookmarkStart w:id="2" w:name="_Hlk160698103"/>
      <w:bookmarkEnd w:id="1"/>
      <w:r>
        <w:rPr>
          <w:rFonts w:ascii="Times New Roman" w:eastAsia="Trebuchet MS" w:hAnsi="Times New Roman" w:cs="Times New Roman"/>
          <w:sz w:val="20"/>
          <w:szCs w:val="24"/>
          <w:lang w:val="pt-PT"/>
        </w:rPr>
        <w:br w:type="page"/>
      </w:r>
    </w:p>
    <w:p w14:paraId="70A6B579" w14:textId="77777777" w:rsidR="00AE2FDF" w:rsidRPr="00DA318A" w:rsidRDefault="00AE2FDF" w:rsidP="00AE2FDF">
      <w:pPr>
        <w:spacing w:after="0" w:line="240" w:lineRule="auto"/>
        <w:jc w:val="center"/>
        <w:rPr>
          <w:rFonts w:ascii="Times New Roman" w:eastAsia="Trebuchet MS" w:hAnsi="Times New Roman" w:cs="Times New Roman"/>
          <w:caps/>
          <w:sz w:val="24"/>
          <w:szCs w:val="24"/>
          <w:lang w:val="pt-PT"/>
        </w:rPr>
      </w:pPr>
      <w:r w:rsidRPr="00DA318A">
        <w:rPr>
          <w:rFonts w:ascii="Times New Roman" w:eastAsia="Trebuchet MS" w:hAnsi="Times New Roman" w:cs="Times New Roman"/>
          <w:sz w:val="20"/>
          <w:szCs w:val="24"/>
          <w:lang w:val="pt-PT"/>
        </w:rPr>
        <w:lastRenderedPageBreak/>
        <w:t>Figura 2. Reunião.</w:t>
      </w:r>
      <w:r w:rsidRPr="00DA318A">
        <w:rPr>
          <w:rFonts w:ascii="Times New Roman" w:hAnsi="Times New Roman" w:cs="Times New Roman"/>
          <w:noProof/>
        </w:rPr>
        <w:t xml:space="preserve"> </w:t>
      </w:r>
    </w:p>
    <w:p w14:paraId="468CCE8E" w14:textId="77777777" w:rsidR="00AE2FDF" w:rsidRPr="00DA318A" w:rsidRDefault="00AE2FDF" w:rsidP="00AE2FDF">
      <w:pPr>
        <w:spacing w:after="0" w:line="240" w:lineRule="auto"/>
        <w:jc w:val="center"/>
        <w:rPr>
          <w:rFonts w:ascii="Times New Roman" w:hAnsi="Times New Roman" w:cs="Times New Roman"/>
          <w:sz w:val="20"/>
          <w:szCs w:val="24"/>
        </w:rPr>
      </w:pPr>
      <w:r w:rsidRPr="00DA318A">
        <w:rPr>
          <w:rFonts w:ascii="Times New Roman" w:hAnsi="Times New Roman" w:cs="Times New Roman"/>
          <w:noProof/>
          <w:sz w:val="20"/>
          <w:szCs w:val="24"/>
        </w:rPr>
        <w:drawing>
          <wp:inline distT="0" distB="0" distL="0" distR="0" wp14:anchorId="383C0D1C" wp14:editId="72CFBB6B">
            <wp:extent cx="4038600" cy="2071977"/>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stretch>
                      <a:fillRect/>
                    </a:stretch>
                  </pic:blipFill>
                  <pic:spPr>
                    <a:xfrm>
                      <a:off x="0" y="0"/>
                      <a:ext cx="4056393" cy="2081106"/>
                    </a:xfrm>
                    <a:prstGeom prst="rect">
                      <a:avLst/>
                    </a:prstGeom>
                  </pic:spPr>
                </pic:pic>
              </a:graphicData>
            </a:graphic>
          </wp:inline>
        </w:drawing>
      </w:r>
    </w:p>
    <w:p w14:paraId="22DCF122" w14:textId="77777777" w:rsidR="00AE2FDF" w:rsidRPr="00DA318A" w:rsidRDefault="00AE2FDF" w:rsidP="00AE2FDF">
      <w:pPr>
        <w:widowControl w:val="0"/>
        <w:autoSpaceDE w:val="0"/>
        <w:autoSpaceDN w:val="0"/>
        <w:adjustRightInd w:val="0"/>
        <w:spacing w:after="0" w:line="240" w:lineRule="auto"/>
        <w:jc w:val="center"/>
        <w:rPr>
          <w:rFonts w:ascii="Times New Roman" w:hAnsi="Times New Roman" w:cs="Times New Roman"/>
          <w:sz w:val="20"/>
          <w:szCs w:val="24"/>
        </w:rPr>
      </w:pPr>
      <w:r w:rsidRPr="00DA318A">
        <w:rPr>
          <w:rFonts w:ascii="Times New Roman" w:hAnsi="Times New Roman" w:cs="Times New Roman"/>
          <w:sz w:val="20"/>
          <w:szCs w:val="24"/>
        </w:rPr>
        <w:t>Fonte: Elaboradas pelos próprios autores.</w:t>
      </w:r>
    </w:p>
    <w:bookmarkEnd w:id="2"/>
    <w:p w14:paraId="111B6D23" w14:textId="77777777" w:rsidR="00AE2FDF" w:rsidRDefault="00AE2FDF" w:rsidP="00AE2FDF">
      <w:pPr>
        <w:spacing w:after="0" w:line="360" w:lineRule="auto"/>
        <w:rPr>
          <w:rFonts w:ascii="Times New Roman" w:eastAsia="Trebuchet MS" w:hAnsi="Times New Roman" w:cs="Times New Roman"/>
          <w:caps/>
          <w:sz w:val="24"/>
          <w:szCs w:val="24"/>
          <w:lang w:val="pt-PT"/>
        </w:rPr>
      </w:pPr>
    </w:p>
    <w:p w14:paraId="64368BA3" w14:textId="77777777" w:rsidR="00AE2FDF" w:rsidRPr="00DA318A" w:rsidRDefault="00AE2FDF" w:rsidP="00AE2FDF">
      <w:pPr>
        <w:spacing w:after="0" w:line="360" w:lineRule="auto"/>
        <w:rPr>
          <w:rFonts w:ascii="Times New Roman" w:eastAsia="Trebuchet MS" w:hAnsi="Times New Roman" w:cs="Times New Roman"/>
          <w:caps/>
          <w:sz w:val="24"/>
          <w:szCs w:val="24"/>
          <w:lang w:val="pt-PT"/>
        </w:rPr>
      </w:pPr>
      <w:r>
        <w:rPr>
          <w:rFonts w:ascii="Times New Roman" w:eastAsia="Trebuchet MS" w:hAnsi="Times New Roman" w:cs="Times New Roman"/>
          <w:caps/>
          <w:sz w:val="24"/>
          <w:szCs w:val="24"/>
          <w:lang w:val="pt-PT"/>
        </w:rPr>
        <w:t>2</w:t>
      </w:r>
      <w:r w:rsidRPr="00DA318A">
        <w:rPr>
          <w:rFonts w:ascii="Times New Roman" w:eastAsia="Trebuchet MS" w:hAnsi="Times New Roman" w:cs="Times New Roman"/>
          <w:caps/>
          <w:sz w:val="24"/>
          <w:szCs w:val="24"/>
          <w:lang w:val="pt-PT"/>
        </w:rPr>
        <w:t>.2 Subtítulo de Seções</w:t>
      </w:r>
    </w:p>
    <w:p w14:paraId="1B97E7B3" w14:textId="77777777" w:rsidR="00AE2FDF" w:rsidRPr="00DA318A" w:rsidRDefault="00AE2FDF" w:rsidP="00AE2FDF">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p>
    <w:p w14:paraId="2DA07EB1" w14:textId="77777777" w:rsidR="00AE2FDF" w:rsidRPr="00DA318A" w:rsidRDefault="00AE2FDF" w:rsidP="00AE2FDF">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Os títulos devem estar em caixa alta, em negrito, fonte </w:t>
      </w:r>
      <w:r w:rsidRPr="00DA318A">
        <w:rPr>
          <w:rFonts w:ascii="Times New Roman" w:eastAsia="Trebuchet MS" w:hAnsi="Times New Roman" w:cs="Times New Roman"/>
          <w:color w:val="000000" w:themeColor="text1"/>
          <w:sz w:val="24"/>
          <w:szCs w:val="24"/>
          <w:lang w:val="pt-PT"/>
        </w:rPr>
        <w:t>Times New Roman</w:t>
      </w:r>
      <w:r w:rsidRPr="00DA318A">
        <w:rPr>
          <w:rFonts w:ascii="Times New Roman" w:eastAsia="Trebuchet MS" w:hAnsi="Times New Roman" w:cs="Times New Roman"/>
          <w:sz w:val="24"/>
          <w:szCs w:val="24"/>
          <w:lang w:val="pt-PT"/>
        </w:rPr>
        <w:t xml:space="preserve">, tamanho 12. </w:t>
      </w:r>
    </w:p>
    <w:p w14:paraId="01291CC7" w14:textId="77777777" w:rsidR="00AE2FDF" w:rsidRPr="00DA318A" w:rsidRDefault="00AE2FDF" w:rsidP="00AE2FDF">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Os subtítulos devem estar em caixa alta, sem negrito, fonte </w:t>
      </w:r>
      <w:r w:rsidRPr="00DA318A">
        <w:rPr>
          <w:rFonts w:ascii="Times New Roman" w:eastAsia="Trebuchet MS" w:hAnsi="Times New Roman" w:cs="Times New Roman"/>
          <w:color w:val="000000" w:themeColor="text1"/>
          <w:sz w:val="24"/>
          <w:szCs w:val="24"/>
          <w:lang w:val="pt-PT"/>
        </w:rPr>
        <w:t>Times New Roman</w:t>
      </w:r>
      <w:r w:rsidRPr="00DA318A">
        <w:rPr>
          <w:rFonts w:ascii="Times New Roman" w:eastAsia="Trebuchet MS" w:hAnsi="Times New Roman" w:cs="Times New Roman"/>
          <w:sz w:val="24"/>
          <w:szCs w:val="24"/>
          <w:lang w:val="pt-PT"/>
        </w:rPr>
        <w:t xml:space="preserve">, tamanho 12.  </w:t>
      </w:r>
    </w:p>
    <w:p w14:paraId="2141B4EB" w14:textId="77777777" w:rsidR="00AE2FDF" w:rsidRPr="00DA318A" w:rsidRDefault="00AE2FDF" w:rsidP="00AE2FDF">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Seguindo o exemplo:</w:t>
      </w:r>
    </w:p>
    <w:p w14:paraId="70C65ECE" w14:textId="77777777" w:rsidR="00AE2FDF" w:rsidRPr="00DA318A" w:rsidRDefault="00AE2FDF" w:rsidP="00AE2FDF">
      <w:pPr>
        <w:widowControl w:val="0"/>
        <w:autoSpaceDE w:val="0"/>
        <w:autoSpaceDN w:val="0"/>
        <w:spacing w:after="0" w:line="360" w:lineRule="auto"/>
        <w:jc w:val="center"/>
        <w:rPr>
          <w:rFonts w:ascii="Times New Roman" w:eastAsia="Trebuchet MS" w:hAnsi="Times New Roman" w:cs="Times New Roman"/>
          <w:sz w:val="20"/>
          <w:szCs w:val="24"/>
          <w:lang w:val="pt-PT"/>
        </w:rPr>
      </w:pPr>
    </w:p>
    <w:p w14:paraId="052FFC76" w14:textId="77777777" w:rsidR="00AE2FDF" w:rsidRPr="00DA318A" w:rsidRDefault="00AE2FDF" w:rsidP="00AE2FDF">
      <w:pPr>
        <w:widowControl w:val="0"/>
        <w:autoSpaceDE w:val="0"/>
        <w:autoSpaceDN w:val="0"/>
        <w:spacing w:after="0" w:line="240" w:lineRule="auto"/>
        <w:jc w:val="center"/>
        <w:rPr>
          <w:rFonts w:ascii="Times New Roman" w:eastAsia="Trebuchet MS" w:hAnsi="Times New Roman" w:cs="Times New Roman"/>
          <w:b/>
          <w:caps/>
          <w:sz w:val="24"/>
          <w:szCs w:val="24"/>
          <w:lang w:val="pt-PT"/>
        </w:rPr>
      </w:pPr>
      <w:r w:rsidRPr="00DA318A">
        <w:rPr>
          <w:rFonts w:ascii="Times New Roman" w:eastAsia="Trebuchet MS" w:hAnsi="Times New Roman" w:cs="Times New Roman"/>
          <w:sz w:val="20"/>
          <w:szCs w:val="24"/>
          <w:lang w:val="pt-PT"/>
        </w:rPr>
        <w:t>Tabela 2. Sequência de formação de títulos</w:t>
      </w:r>
    </w:p>
    <w:tbl>
      <w:tblPr>
        <w:tblStyle w:val="Tabelacomgrade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60"/>
      </w:tblGrid>
      <w:tr w:rsidR="00AE2FDF" w14:paraId="7F12E469" w14:textId="77777777" w:rsidTr="000B5845">
        <w:trPr>
          <w:jc w:val="center"/>
        </w:trPr>
        <w:tc>
          <w:tcPr>
            <w:tcW w:w="4355" w:type="dxa"/>
            <w:tcBorders>
              <w:top w:val="single" w:sz="4" w:space="0" w:color="auto"/>
              <w:bottom w:val="single" w:sz="4" w:space="0" w:color="auto"/>
            </w:tcBorders>
            <w:shd w:val="clear" w:color="auto" w:fill="auto"/>
            <w:vAlign w:val="bottom"/>
          </w:tcPr>
          <w:p w14:paraId="1CF5013A" w14:textId="77777777" w:rsidR="00AE2FDF" w:rsidRPr="00DA318A" w:rsidRDefault="00AE2FDF" w:rsidP="000B5845">
            <w:pPr>
              <w:widowControl/>
              <w:jc w:val="center"/>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ipo</w:t>
            </w:r>
          </w:p>
        </w:tc>
        <w:tc>
          <w:tcPr>
            <w:tcW w:w="4355" w:type="dxa"/>
            <w:tcBorders>
              <w:top w:val="single" w:sz="4" w:space="0" w:color="auto"/>
              <w:bottom w:val="single" w:sz="4" w:space="0" w:color="auto"/>
            </w:tcBorders>
            <w:shd w:val="clear" w:color="auto" w:fill="auto"/>
            <w:vAlign w:val="bottom"/>
          </w:tcPr>
          <w:p w14:paraId="7E3CD70C" w14:textId="77777777" w:rsidR="00AE2FDF" w:rsidRPr="00DA318A" w:rsidRDefault="00AE2FDF" w:rsidP="000B5845">
            <w:pPr>
              <w:widowControl/>
              <w:jc w:val="center"/>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Formato</w:t>
            </w:r>
          </w:p>
        </w:tc>
      </w:tr>
      <w:tr w:rsidR="00AE2FDF" w14:paraId="15E862A9" w14:textId="77777777" w:rsidTr="000B5845">
        <w:trPr>
          <w:jc w:val="center"/>
        </w:trPr>
        <w:tc>
          <w:tcPr>
            <w:tcW w:w="4355" w:type="dxa"/>
            <w:tcBorders>
              <w:top w:val="single" w:sz="4" w:space="0" w:color="auto"/>
            </w:tcBorders>
            <w:shd w:val="clear" w:color="auto" w:fill="auto"/>
          </w:tcPr>
          <w:p w14:paraId="12D1967E"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primária</w:t>
            </w:r>
          </w:p>
        </w:tc>
        <w:tc>
          <w:tcPr>
            <w:tcW w:w="4355" w:type="dxa"/>
            <w:tcBorders>
              <w:top w:val="single" w:sz="4" w:space="0" w:color="auto"/>
            </w:tcBorders>
            <w:shd w:val="clear" w:color="auto" w:fill="auto"/>
          </w:tcPr>
          <w:p w14:paraId="0D872D7A" w14:textId="77777777" w:rsidR="00AE2FDF" w:rsidRPr="00DA318A" w:rsidRDefault="00AE2FDF" w:rsidP="000B5845">
            <w:pPr>
              <w:widowControl/>
              <w:jc w:val="both"/>
              <w:rPr>
                <w:rFonts w:ascii="Times New Roman" w:eastAsia="Trebuchet MS" w:hAnsi="Times New Roman" w:cs="Times New Roman"/>
                <w:b/>
                <w:sz w:val="20"/>
                <w:lang w:val="pt-PT"/>
              </w:rPr>
            </w:pPr>
            <w:r w:rsidRPr="00DA318A">
              <w:rPr>
                <w:rFonts w:ascii="Times New Roman" w:eastAsia="Trebuchet MS" w:hAnsi="Times New Roman" w:cs="Times New Roman"/>
                <w:b/>
                <w:sz w:val="20"/>
                <w:lang w:val="pt-PT"/>
              </w:rPr>
              <w:t xml:space="preserve">1 INTRODUÇÃO </w:t>
            </w:r>
          </w:p>
        </w:tc>
      </w:tr>
      <w:tr w:rsidR="00AE2FDF" w14:paraId="1C403919" w14:textId="77777777" w:rsidTr="000B5845">
        <w:trPr>
          <w:jc w:val="center"/>
        </w:trPr>
        <w:tc>
          <w:tcPr>
            <w:tcW w:w="4355" w:type="dxa"/>
            <w:shd w:val="clear" w:color="auto" w:fill="auto"/>
          </w:tcPr>
          <w:p w14:paraId="0F1DAFDC"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secundária</w:t>
            </w:r>
          </w:p>
        </w:tc>
        <w:tc>
          <w:tcPr>
            <w:tcW w:w="4355" w:type="dxa"/>
            <w:shd w:val="clear" w:color="auto" w:fill="auto"/>
          </w:tcPr>
          <w:p w14:paraId="00F042D3" w14:textId="77777777" w:rsidR="00AE2FDF" w:rsidRPr="00DA318A" w:rsidRDefault="00AE2FDF" w:rsidP="000B5845">
            <w:pPr>
              <w:widowControl/>
              <w:jc w:val="both"/>
              <w:rPr>
                <w:rFonts w:ascii="Times New Roman" w:eastAsia="Trebuchet MS" w:hAnsi="Times New Roman" w:cs="Times New Roman"/>
                <w:caps/>
                <w:sz w:val="20"/>
                <w:lang w:val="pt-PT"/>
              </w:rPr>
            </w:pPr>
            <w:r w:rsidRPr="00DA318A">
              <w:rPr>
                <w:rFonts w:ascii="Times New Roman" w:eastAsia="Trebuchet MS" w:hAnsi="Times New Roman" w:cs="Times New Roman"/>
                <w:caps/>
                <w:sz w:val="20"/>
                <w:lang w:val="pt-PT"/>
              </w:rPr>
              <w:t>1.1 Tipo de Pesquisa</w:t>
            </w:r>
          </w:p>
        </w:tc>
      </w:tr>
      <w:tr w:rsidR="00AE2FDF" w14:paraId="261D28EE" w14:textId="77777777" w:rsidTr="000B5845">
        <w:trPr>
          <w:jc w:val="center"/>
        </w:trPr>
        <w:tc>
          <w:tcPr>
            <w:tcW w:w="4355" w:type="dxa"/>
            <w:shd w:val="clear" w:color="auto" w:fill="auto"/>
          </w:tcPr>
          <w:p w14:paraId="66DB4082"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terciária</w:t>
            </w:r>
          </w:p>
        </w:tc>
        <w:tc>
          <w:tcPr>
            <w:tcW w:w="4355" w:type="dxa"/>
            <w:shd w:val="clear" w:color="auto" w:fill="auto"/>
          </w:tcPr>
          <w:p w14:paraId="0446AB10" w14:textId="77777777" w:rsidR="00AE2FDF" w:rsidRPr="00DA318A" w:rsidRDefault="00AE2FDF" w:rsidP="000B5845">
            <w:pPr>
              <w:widowControl/>
              <w:jc w:val="both"/>
              <w:rPr>
                <w:rFonts w:ascii="Times New Roman" w:eastAsia="Trebuchet MS" w:hAnsi="Times New Roman" w:cs="Times New Roman"/>
                <w:b/>
                <w:sz w:val="20"/>
                <w:lang w:val="pt-PT"/>
              </w:rPr>
            </w:pPr>
            <w:r w:rsidRPr="00DA318A">
              <w:rPr>
                <w:rFonts w:ascii="Times New Roman" w:eastAsia="Trebuchet MS" w:hAnsi="Times New Roman" w:cs="Times New Roman"/>
                <w:b/>
                <w:sz w:val="20"/>
                <w:lang w:val="pt-PT"/>
              </w:rPr>
              <w:t>1.1.1 Definição de conceitos</w:t>
            </w:r>
          </w:p>
        </w:tc>
      </w:tr>
      <w:tr w:rsidR="00AE2FDF" w14:paraId="219AEB7B" w14:textId="77777777" w:rsidTr="000B5845">
        <w:trPr>
          <w:jc w:val="center"/>
        </w:trPr>
        <w:tc>
          <w:tcPr>
            <w:tcW w:w="4355" w:type="dxa"/>
            <w:shd w:val="clear" w:color="auto" w:fill="auto"/>
          </w:tcPr>
          <w:p w14:paraId="47B7FB11"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quaternária</w:t>
            </w:r>
          </w:p>
        </w:tc>
        <w:tc>
          <w:tcPr>
            <w:tcW w:w="4355" w:type="dxa"/>
            <w:shd w:val="clear" w:color="auto" w:fill="auto"/>
          </w:tcPr>
          <w:p w14:paraId="78279563"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1.1.1.1 Opções de conceitos</w:t>
            </w:r>
          </w:p>
        </w:tc>
      </w:tr>
      <w:tr w:rsidR="00AE2FDF" w14:paraId="378431B3" w14:textId="77777777" w:rsidTr="000B5845">
        <w:trPr>
          <w:jc w:val="center"/>
        </w:trPr>
        <w:tc>
          <w:tcPr>
            <w:tcW w:w="4355" w:type="dxa"/>
            <w:shd w:val="clear" w:color="auto" w:fill="auto"/>
          </w:tcPr>
          <w:p w14:paraId="4F48928B"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quinaria</w:t>
            </w:r>
          </w:p>
        </w:tc>
        <w:tc>
          <w:tcPr>
            <w:tcW w:w="4355" w:type="dxa"/>
            <w:shd w:val="clear" w:color="auto" w:fill="auto"/>
          </w:tcPr>
          <w:p w14:paraId="2E2AB590" w14:textId="77777777" w:rsidR="00AE2FDF" w:rsidRPr="00DA318A" w:rsidRDefault="00AE2FDF" w:rsidP="000B5845">
            <w:pPr>
              <w:widowControl/>
              <w:jc w:val="both"/>
              <w:rPr>
                <w:rFonts w:ascii="Times New Roman" w:eastAsia="Trebuchet MS" w:hAnsi="Times New Roman" w:cs="Times New Roman"/>
                <w:b/>
                <w:i/>
                <w:sz w:val="20"/>
                <w:lang w:val="pt-PT"/>
              </w:rPr>
            </w:pPr>
            <w:r w:rsidRPr="00DA318A">
              <w:rPr>
                <w:rFonts w:ascii="Times New Roman" w:eastAsia="Trebuchet MS" w:hAnsi="Times New Roman" w:cs="Times New Roman"/>
                <w:b/>
                <w:i/>
                <w:sz w:val="20"/>
                <w:lang w:val="pt-PT"/>
              </w:rPr>
              <w:t>1.1.1.1.1 Negrito e em itálico</w:t>
            </w:r>
          </w:p>
        </w:tc>
      </w:tr>
      <w:tr w:rsidR="00AE2FDF" w14:paraId="51E04641" w14:textId="77777777" w:rsidTr="000B5845">
        <w:trPr>
          <w:jc w:val="center"/>
        </w:trPr>
        <w:tc>
          <w:tcPr>
            <w:tcW w:w="4355" w:type="dxa"/>
            <w:tcBorders>
              <w:bottom w:val="single" w:sz="4" w:space="0" w:color="auto"/>
            </w:tcBorders>
            <w:shd w:val="clear" w:color="auto" w:fill="auto"/>
          </w:tcPr>
          <w:p w14:paraId="65737871" w14:textId="77777777" w:rsidR="00AE2FDF" w:rsidRPr="00DA318A" w:rsidRDefault="00AE2FDF" w:rsidP="000B5845">
            <w:pPr>
              <w:widowControl/>
              <w:jc w:val="both"/>
              <w:rPr>
                <w:rFonts w:ascii="Times New Roman" w:eastAsia="Trebuchet MS" w:hAnsi="Times New Roman" w:cs="Times New Roman"/>
                <w:sz w:val="20"/>
                <w:lang w:val="pt-PT"/>
              </w:rPr>
            </w:pPr>
            <w:r w:rsidRPr="00DA318A">
              <w:rPr>
                <w:rFonts w:ascii="Times New Roman" w:eastAsia="Trebuchet MS" w:hAnsi="Times New Roman" w:cs="Times New Roman"/>
                <w:sz w:val="20"/>
                <w:lang w:val="pt-PT"/>
              </w:rPr>
              <w:t>Título da seção senária</w:t>
            </w:r>
          </w:p>
        </w:tc>
        <w:tc>
          <w:tcPr>
            <w:tcW w:w="4355" w:type="dxa"/>
            <w:tcBorders>
              <w:bottom w:val="single" w:sz="4" w:space="0" w:color="auto"/>
            </w:tcBorders>
            <w:shd w:val="clear" w:color="auto" w:fill="auto"/>
          </w:tcPr>
          <w:p w14:paraId="19E06DC8" w14:textId="77777777" w:rsidR="00AE2FDF" w:rsidRPr="00DA318A" w:rsidRDefault="00AE2FDF" w:rsidP="000B5845">
            <w:pPr>
              <w:widowControl/>
              <w:jc w:val="both"/>
              <w:rPr>
                <w:rFonts w:ascii="Times New Roman" w:eastAsia="Trebuchet MS" w:hAnsi="Times New Roman" w:cs="Times New Roman"/>
                <w:i/>
                <w:sz w:val="20"/>
                <w:lang w:val="pt-PT"/>
              </w:rPr>
            </w:pPr>
            <w:r w:rsidRPr="00DA318A">
              <w:rPr>
                <w:rFonts w:ascii="Times New Roman" w:eastAsia="Trebuchet MS" w:hAnsi="Times New Roman" w:cs="Times New Roman"/>
                <w:i/>
                <w:sz w:val="20"/>
                <w:lang w:val="pt-PT"/>
              </w:rPr>
              <w:t>1.1.1.1.1.1 Sem negrito e itálico</w:t>
            </w:r>
          </w:p>
        </w:tc>
      </w:tr>
    </w:tbl>
    <w:p w14:paraId="23F41916" w14:textId="77777777" w:rsidR="00AE2FDF" w:rsidRPr="001D6CC4" w:rsidRDefault="00AE2FDF" w:rsidP="00AE2FDF">
      <w:pPr>
        <w:widowControl w:val="0"/>
        <w:tabs>
          <w:tab w:val="left" w:pos="0"/>
        </w:tabs>
        <w:autoSpaceDE w:val="0"/>
        <w:autoSpaceDN w:val="0"/>
        <w:spacing w:after="0" w:line="240" w:lineRule="auto"/>
        <w:jc w:val="center"/>
        <w:rPr>
          <w:rFonts w:ascii="Times New Roman" w:eastAsia="Trebuchet MS" w:hAnsi="Times New Roman" w:cs="Times New Roman"/>
          <w:sz w:val="20"/>
          <w:szCs w:val="24"/>
          <w:lang w:val="es-ES"/>
        </w:rPr>
      </w:pPr>
      <w:r w:rsidRPr="001D6CC4">
        <w:rPr>
          <w:rFonts w:ascii="Times New Roman" w:eastAsia="Trebuchet MS" w:hAnsi="Times New Roman" w:cs="Times New Roman"/>
          <w:sz w:val="20"/>
          <w:szCs w:val="24"/>
          <w:lang w:val="es-ES"/>
        </w:rPr>
        <w:t>Fonte: Contribuciones a Las Ciencias Sociales, 2024</w:t>
      </w:r>
    </w:p>
    <w:p w14:paraId="667322ED" w14:textId="77777777" w:rsidR="00AE2FDF" w:rsidRPr="001D6CC4" w:rsidRDefault="00AE2FDF" w:rsidP="00AE2FDF">
      <w:pPr>
        <w:widowControl w:val="0"/>
        <w:autoSpaceDE w:val="0"/>
        <w:autoSpaceDN w:val="0"/>
        <w:spacing w:after="0" w:line="360" w:lineRule="auto"/>
        <w:jc w:val="both"/>
        <w:rPr>
          <w:rFonts w:ascii="Times New Roman" w:eastAsia="Trebuchet MS" w:hAnsi="Times New Roman" w:cs="Times New Roman"/>
          <w:sz w:val="24"/>
          <w:szCs w:val="24"/>
          <w:lang w:val="es-ES"/>
        </w:rPr>
      </w:pPr>
    </w:p>
    <w:p w14:paraId="6A0FD84E" w14:textId="77777777" w:rsidR="00AE2FDF" w:rsidRPr="00DA318A" w:rsidRDefault="00AE2FDF" w:rsidP="00AE2FDF">
      <w:pPr>
        <w:widowControl w:val="0"/>
        <w:autoSpaceDE w:val="0"/>
        <w:autoSpaceDN w:val="0"/>
        <w:spacing w:after="0" w:line="360" w:lineRule="auto"/>
        <w:ind w:firstLine="720"/>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As citações dentro do corpo do trabalho devem seguir as normas da ABNT.</w:t>
      </w:r>
    </w:p>
    <w:p w14:paraId="7CEA0BFD"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39DAD914"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caps/>
          <w:sz w:val="24"/>
          <w:szCs w:val="24"/>
          <w:lang w:val="pt-PT"/>
        </w:rPr>
      </w:pPr>
      <w:r>
        <w:rPr>
          <w:rFonts w:ascii="Times New Roman" w:eastAsia="Trebuchet MS" w:hAnsi="Times New Roman" w:cs="Times New Roman"/>
          <w:caps/>
          <w:sz w:val="24"/>
          <w:szCs w:val="24"/>
          <w:lang w:val="pt-PT"/>
        </w:rPr>
        <w:t>2</w:t>
      </w:r>
      <w:r w:rsidRPr="00DA318A">
        <w:rPr>
          <w:rFonts w:ascii="Times New Roman" w:eastAsia="Trebuchet MS" w:hAnsi="Times New Roman" w:cs="Times New Roman"/>
          <w:caps/>
          <w:sz w:val="24"/>
          <w:szCs w:val="24"/>
          <w:lang w:val="pt-PT"/>
        </w:rPr>
        <w:t xml:space="preserve">.3 Citação no texto </w:t>
      </w:r>
    </w:p>
    <w:p w14:paraId="1BC6AAF6"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caps/>
          <w:sz w:val="24"/>
          <w:szCs w:val="24"/>
          <w:lang w:val="pt-PT"/>
        </w:rPr>
      </w:pPr>
    </w:p>
    <w:p w14:paraId="2F9958EA"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O autor deve ser citado entre parênteses pelo sobrenome, separado por vírgula da data de publicação (Barbosa, 1980). Se o nome do autor estiver citado no texto, indica-se apenas a data entre parênteses: Morais (1995) assinala... Quando se tratar de citação direta (transcrição literal do texto original) especificar página(s), essa(s) deverá(ão) seguir a </w:t>
      </w:r>
      <w:r w:rsidRPr="00DA318A">
        <w:rPr>
          <w:rFonts w:ascii="Times New Roman" w:eastAsia="Trebuchet MS" w:hAnsi="Times New Roman" w:cs="Times New Roman"/>
          <w:sz w:val="24"/>
          <w:szCs w:val="24"/>
          <w:lang w:val="pt-PT"/>
        </w:rPr>
        <w:lastRenderedPageBreak/>
        <w:t xml:space="preserve">data, separada(s) por vírgula e precedida(s) de p. (Mumford, 1949, p.513). As citações de diversas obras de um mesmo autor, publicadas no mesmo ano, devem ser discriminadas por letra minúscula após a data, sem espacejamento (Peside, 1927a) (Peside, 1927b). Quando a obra tiver dois ou três autores, separa-se por ponto e vírgula (Oliveira; Leonardo, 1943) e, quando tiver mais de quatro autores, indica-se o primeiro seguido da expressão </w:t>
      </w:r>
      <w:r w:rsidRPr="00DA318A">
        <w:rPr>
          <w:rFonts w:ascii="Times New Roman" w:eastAsia="Trebuchet MS" w:hAnsi="Times New Roman" w:cs="Times New Roman"/>
          <w:i/>
          <w:sz w:val="24"/>
          <w:szCs w:val="24"/>
          <w:lang w:val="pt-PT"/>
        </w:rPr>
        <w:t>et al.</w:t>
      </w:r>
      <w:r w:rsidRPr="00DA318A">
        <w:rPr>
          <w:rFonts w:ascii="Times New Roman" w:eastAsia="Trebuchet MS" w:hAnsi="Times New Roman" w:cs="Times New Roman"/>
          <w:sz w:val="24"/>
          <w:szCs w:val="24"/>
          <w:lang w:val="pt-PT"/>
        </w:rPr>
        <w:t xml:space="preserve"> (Gille </w:t>
      </w:r>
      <w:r w:rsidRPr="00DA318A">
        <w:rPr>
          <w:rFonts w:ascii="Times New Roman" w:eastAsia="Trebuchet MS" w:hAnsi="Times New Roman" w:cs="Times New Roman"/>
          <w:i/>
          <w:sz w:val="24"/>
          <w:szCs w:val="24"/>
          <w:lang w:val="pt-PT"/>
        </w:rPr>
        <w:t>et al.,</w:t>
      </w:r>
      <w:r w:rsidRPr="00DA318A">
        <w:rPr>
          <w:rFonts w:ascii="Times New Roman" w:eastAsia="Trebuchet MS" w:hAnsi="Times New Roman" w:cs="Times New Roman"/>
          <w:sz w:val="24"/>
          <w:szCs w:val="24"/>
          <w:lang w:val="pt-PT"/>
        </w:rPr>
        <w:t xml:space="preserve"> 1960). Citações até 3 linhas devem vir entre aspas, seguidas do nome do autor, data e página. Com mais de três linhas, devem vir com recuo de 4 cm na margem esquerda, corpo menor (fonte10), espaço simples e sem aspas, também seguidas do nome do autor, data e página. As citações em língua estrangeira devem ser apresentadas na mesma língua do texto e na chamada de citação apresentar a indicação tradução nossa. Em nota de rodapé apresentar a citação em sua língua original. As expressões latinas (idem, ibdem, passim, loco citato, e sequentia) assim como a expressão confira (Cf.) não podem ser utilizadas em chamadas de citação no corpo do texto. As expressões </w:t>
      </w:r>
      <w:r w:rsidRPr="00DA318A">
        <w:rPr>
          <w:rFonts w:ascii="Times New Roman" w:eastAsia="Trebuchet MS" w:hAnsi="Times New Roman" w:cs="Times New Roman"/>
          <w:i/>
          <w:sz w:val="24"/>
          <w:szCs w:val="24"/>
          <w:lang w:val="pt-PT"/>
        </w:rPr>
        <w:t>apud</w:t>
      </w:r>
      <w:r w:rsidRPr="00DA318A">
        <w:rPr>
          <w:rFonts w:ascii="Times New Roman" w:eastAsia="Trebuchet MS" w:hAnsi="Times New Roman" w:cs="Times New Roman"/>
          <w:sz w:val="24"/>
          <w:szCs w:val="24"/>
          <w:lang w:val="pt-PT"/>
        </w:rPr>
        <w:t xml:space="preserve"> e </w:t>
      </w:r>
      <w:r w:rsidRPr="00DA318A">
        <w:rPr>
          <w:rFonts w:ascii="Times New Roman" w:eastAsia="Trebuchet MS" w:hAnsi="Times New Roman" w:cs="Times New Roman"/>
          <w:i/>
          <w:sz w:val="24"/>
          <w:szCs w:val="24"/>
          <w:lang w:val="pt-PT"/>
        </w:rPr>
        <w:t>et al.</w:t>
      </w:r>
      <w:r w:rsidRPr="00DA318A">
        <w:rPr>
          <w:rFonts w:ascii="Times New Roman" w:eastAsia="Trebuchet MS" w:hAnsi="Times New Roman" w:cs="Times New Roman"/>
          <w:sz w:val="24"/>
          <w:szCs w:val="24"/>
          <w:lang w:val="pt-PT"/>
        </w:rPr>
        <w:t xml:space="preserve"> podem ser utilizadas no corpo do texto e em itálico. Seguem abaixo alguns exemplos de citações:</w:t>
      </w:r>
    </w:p>
    <w:p w14:paraId="28F4CFAB" w14:textId="77777777" w:rsidR="00AE2FDF" w:rsidRPr="00DA318A" w:rsidRDefault="00AE2FDF" w:rsidP="00AE2FDF">
      <w:pPr>
        <w:spacing w:after="0"/>
        <w:rPr>
          <w:rFonts w:ascii="Times New Roman" w:eastAsia="Trebuchet MS" w:hAnsi="Times New Roman" w:cs="Times New Roman"/>
          <w:sz w:val="24"/>
          <w:szCs w:val="24"/>
          <w:lang w:val="pt-PT"/>
        </w:rPr>
      </w:pPr>
    </w:p>
    <w:p w14:paraId="52CF919C"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1 Citação direta, com mais de três linhas</w:t>
      </w:r>
    </w:p>
    <w:p w14:paraId="0011FA3F"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CB9FDE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Recuo de 4 cm</w:t>
      </w:r>
    </w:p>
    <w:p w14:paraId="164F7266"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Tamanho da fonte 10</w:t>
      </w:r>
    </w:p>
    <w:p w14:paraId="00E4797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Espaçamento simples</w:t>
      </w:r>
    </w:p>
    <w:p w14:paraId="5815805C"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Deve-se deixar um espaço de 1,5 entre o restante do texto e a citação.</w:t>
      </w:r>
    </w:p>
    <w:p w14:paraId="4BEA1BF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O alinhamento deve ser justificado.</w:t>
      </w:r>
    </w:p>
    <w:p w14:paraId="6F40CB05"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23B9604D"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Harvey (1993, p. 112) acrescenta a tudo isso mais um fator,</w:t>
      </w:r>
    </w:p>
    <w:p w14:paraId="19B02997"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16384180" w14:textId="77777777" w:rsidR="00AE2FDF" w:rsidRPr="00DA318A" w:rsidRDefault="00AE2FDF" w:rsidP="00AE2FDF">
      <w:pPr>
        <w:widowControl w:val="0"/>
        <w:autoSpaceDE w:val="0"/>
        <w:autoSpaceDN w:val="0"/>
        <w:spacing w:after="0" w:line="240" w:lineRule="auto"/>
        <w:ind w:left="2268"/>
        <w:jc w:val="both"/>
        <w:rPr>
          <w:rFonts w:ascii="Times New Roman" w:eastAsia="Trebuchet MS" w:hAnsi="Times New Roman" w:cs="Times New Roman"/>
          <w:sz w:val="20"/>
          <w:szCs w:val="24"/>
          <w:lang w:val="pt-PT"/>
        </w:rPr>
      </w:pPr>
      <w:r w:rsidRPr="00DA318A">
        <w:rPr>
          <w:rFonts w:ascii="Times New Roman" w:eastAsia="Trebuchet MS" w:hAnsi="Times New Roman" w:cs="Times New Roman"/>
          <w:sz w:val="20"/>
          <w:szCs w:val="24"/>
          <w:lang w:val="pt-PT"/>
        </w:rPr>
        <w:t>[...] enquanto abre uma perspectiva radical mediante o reconhecimento da autenticidade de outras vozes, o pensamento pós-moderno veda imediatamente essas outras vozes o acesso a fontes mais universais de poder, circunscrevendo-as num gueto de alteridade opaca, da especificidade de um ou outro jogo de linguagem.</w:t>
      </w:r>
    </w:p>
    <w:p w14:paraId="07359575"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sz w:val="24"/>
          <w:szCs w:val="24"/>
          <w:lang w:val="pt-PT"/>
        </w:rPr>
      </w:pPr>
    </w:p>
    <w:p w14:paraId="2DB367B2"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2 Citação direta, com menos de três linhas</w:t>
      </w:r>
    </w:p>
    <w:p w14:paraId="569DE85C"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02E80351"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Segundo Prunes (2000, v. 2, p. 647-648) “a inconformidade dos demandantes, </w:t>
      </w:r>
      <w:r w:rsidRPr="00DA318A">
        <w:rPr>
          <w:rFonts w:ascii="Times New Roman" w:eastAsia="Trebuchet MS" w:hAnsi="Times New Roman" w:cs="Times New Roman"/>
          <w:sz w:val="24"/>
          <w:szCs w:val="24"/>
          <w:lang w:val="pt-PT"/>
        </w:rPr>
        <w:lastRenderedPageBreak/>
        <w:t>sustentado laudo pericial técnico [...]”.</w:t>
      </w:r>
    </w:p>
    <w:p w14:paraId="19D3F180"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sz w:val="24"/>
          <w:szCs w:val="24"/>
          <w:lang w:val="pt-PT"/>
        </w:rPr>
      </w:pPr>
    </w:p>
    <w:p w14:paraId="72E48262"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3 Citação indireta</w:t>
      </w:r>
    </w:p>
    <w:p w14:paraId="436AD400"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7453DB24"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Quando se faz uma citação indireta, é preciso indicar, inicialmente, o </w:t>
      </w:r>
      <w:r w:rsidRPr="00DA318A">
        <w:rPr>
          <w:rFonts w:ascii="Times New Roman" w:eastAsia="Trebuchet MS" w:hAnsi="Times New Roman" w:cs="Times New Roman"/>
          <w:b/>
          <w:sz w:val="24"/>
          <w:szCs w:val="24"/>
          <w:lang w:val="pt-PT"/>
        </w:rPr>
        <w:t>sobrenome do autor e depois a data de publicação da obra</w:t>
      </w:r>
      <w:r w:rsidRPr="00DA318A">
        <w:rPr>
          <w:rFonts w:ascii="Times New Roman" w:eastAsia="Trebuchet MS" w:hAnsi="Times New Roman" w:cs="Times New Roman"/>
          <w:sz w:val="24"/>
          <w:szCs w:val="24"/>
          <w:lang w:val="pt-PT"/>
        </w:rPr>
        <w:t>. Não é obrigatória a indicação da página do trecho citado. Veja exemplos de citação indireta com apenas um autor a seguir:</w:t>
      </w:r>
    </w:p>
    <w:p w14:paraId="500AD76F"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4AF791C5"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Conforme Herculano (2021), para gerar tráfego orgânico é fundamental o uso de técnicas de otimização.</w:t>
      </w:r>
    </w:p>
    <w:p w14:paraId="16A0013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Conforme Herculano (2021, p. 409), o marketing de conteúdo consiste, entre outras coisas, em escrever textos com autoridade no assunto (</w:t>
      </w:r>
      <w:r w:rsidRPr="00DA318A">
        <w:rPr>
          <w:rFonts w:ascii="Times New Roman" w:eastAsia="Trebuchet MS" w:hAnsi="Times New Roman" w:cs="Times New Roman"/>
          <w:b/>
          <w:sz w:val="24"/>
          <w:szCs w:val="24"/>
          <w:lang w:val="pt-PT"/>
        </w:rPr>
        <w:t>exemplo com indicação da página, que não é obrigatório</w:t>
      </w:r>
      <w:r w:rsidRPr="00DA318A">
        <w:rPr>
          <w:rFonts w:ascii="Times New Roman" w:eastAsia="Trebuchet MS" w:hAnsi="Times New Roman" w:cs="Times New Roman"/>
          <w:sz w:val="24"/>
          <w:szCs w:val="24"/>
          <w:lang w:val="pt-PT"/>
        </w:rPr>
        <w:t>).</w:t>
      </w:r>
    </w:p>
    <w:p w14:paraId="135C76BA"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A visibilidade na internet é, muitas vezes, gerada pelo investimento em marketing digital (Herculano, 2021).</w:t>
      </w:r>
    </w:p>
    <w:p w14:paraId="5D4370D2"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Além disso, deve-se seguir a formatação da Associação Brasileira de Normas Técnicas. Em relação à ABNT, a citação indireta se diferencia bastante da direta, pois deve ser escrita “normalmente”, ou seja, conforme o restante do corpo do texto. Veja a lista de normas:</w:t>
      </w:r>
    </w:p>
    <w:p w14:paraId="7F4C0B6A"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Fonte Times New Roman;</w:t>
      </w:r>
    </w:p>
    <w:p w14:paraId="235EEDA0"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Tamanho 12;</w:t>
      </w:r>
    </w:p>
    <w:p w14:paraId="0BCEE061"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Espaçamento entre linhas de 1,5;</w:t>
      </w:r>
    </w:p>
    <w:p w14:paraId="1A82A722"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Inserção do sobrenome do autor e ano de publicação da obra entre parênteses.</w:t>
      </w:r>
    </w:p>
    <w:p w14:paraId="2152782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Como foi possível visualizar acima, a </w:t>
      </w:r>
      <w:r w:rsidRPr="00DA318A">
        <w:rPr>
          <w:rFonts w:ascii="Times New Roman" w:eastAsia="Trebuchet MS" w:hAnsi="Times New Roman" w:cs="Times New Roman"/>
          <w:b/>
          <w:sz w:val="24"/>
          <w:szCs w:val="24"/>
          <w:lang w:val="pt-PT"/>
        </w:rPr>
        <w:t>citação indireta deve ser escrita conforme o restante do corpo do texto</w:t>
      </w:r>
      <w:r w:rsidRPr="00DA318A">
        <w:rPr>
          <w:rFonts w:ascii="Times New Roman" w:eastAsia="Trebuchet MS" w:hAnsi="Times New Roman" w:cs="Times New Roman"/>
          <w:sz w:val="24"/>
          <w:szCs w:val="24"/>
          <w:lang w:val="pt-PT"/>
        </w:rPr>
        <w:t xml:space="preserve">. A única diferença é somente a “adição” do sobrenome do autor e do ano de publicação da obra entre parênteses. </w:t>
      </w:r>
    </w:p>
    <w:p w14:paraId="73D9325B" w14:textId="77777777" w:rsidR="00AE2FDF"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E6DCF5B"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4 Citação indireta dois autores</w:t>
      </w:r>
    </w:p>
    <w:p w14:paraId="05B8D178"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1E48A25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Quando a citação é de vários autores diferentes, é preciso inserir os seus sobrenomes separados por “ponto e vírgula” e seguidos dos anos de publicação da obra. A ordem dos sobrenomes deve ser cronológica e crescente. Veja como deve ser feito:</w:t>
      </w:r>
    </w:p>
    <w:p w14:paraId="6389A558"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lastRenderedPageBreak/>
        <w:t xml:space="preserve">Por exemplo: </w:t>
      </w:r>
    </w:p>
    <w:p w14:paraId="32991FD3"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De acordo com diversos autores (Herculano, 1996; Holanda, 2010), o marketing digital é importante para o crescimento…</w:t>
      </w:r>
    </w:p>
    <w:p w14:paraId="3766A8FC"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O marketing digital auxilia o crescimento das empresas (Herculano, 1996; Holanda, 2010).</w:t>
      </w:r>
    </w:p>
    <w:p w14:paraId="786DA263"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sz w:val="24"/>
          <w:szCs w:val="24"/>
          <w:lang w:val="pt-PT"/>
        </w:rPr>
      </w:pPr>
    </w:p>
    <w:p w14:paraId="20FB9DD0"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5 Citação indireta de várias obras</w:t>
      </w:r>
    </w:p>
    <w:p w14:paraId="6FE1F320"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4A39062A"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Quando a citação é do mesmo autor, mas de várias obras diferentes, os anos devem ser separados por vírgulas, como é mostrado abaixo.</w:t>
      </w:r>
    </w:p>
    <w:p w14:paraId="08AE56B2"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2340B18C"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O marketing digital pode melhorar a comunicação entre marca e público (Herculano, 1996, 2016, 2018).</w:t>
      </w:r>
    </w:p>
    <w:p w14:paraId="03E81B42"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Conforme Herculano (1996, 2016, 2018), o marketing digital é uma boa estratégia para divulgação de um novo produto.</w:t>
      </w:r>
    </w:p>
    <w:p w14:paraId="7A6A6CD1"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5FDD96D1"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6 Citação indireta de mais de quatro autores na mesma obra</w:t>
      </w:r>
    </w:p>
    <w:p w14:paraId="52EFCABB"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54415CF8"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Quando uma obra possui </w:t>
      </w:r>
      <w:r w:rsidRPr="00DA318A">
        <w:rPr>
          <w:rFonts w:ascii="Times New Roman" w:eastAsia="Trebuchet MS" w:hAnsi="Times New Roman" w:cs="Times New Roman"/>
          <w:b/>
          <w:sz w:val="24"/>
          <w:szCs w:val="24"/>
          <w:lang w:val="pt-PT"/>
        </w:rPr>
        <w:t>mais de quatro autores</w:t>
      </w:r>
      <w:r w:rsidRPr="00DA318A">
        <w:rPr>
          <w:rFonts w:ascii="Times New Roman" w:eastAsia="Trebuchet MS" w:hAnsi="Times New Roman" w:cs="Times New Roman"/>
          <w:sz w:val="24"/>
          <w:szCs w:val="24"/>
          <w:lang w:val="pt-PT"/>
        </w:rPr>
        <w:t>, recomenda-se usar a expressão “</w:t>
      </w:r>
      <w:r w:rsidRPr="00DA318A">
        <w:rPr>
          <w:rFonts w:ascii="Times New Roman" w:eastAsia="Trebuchet MS" w:hAnsi="Times New Roman" w:cs="Times New Roman"/>
          <w:i/>
          <w:sz w:val="24"/>
          <w:szCs w:val="24"/>
          <w:lang w:val="pt-PT"/>
        </w:rPr>
        <w:t>et al.</w:t>
      </w:r>
      <w:r w:rsidRPr="00DA318A">
        <w:rPr>
          <w:rFonts w:ascii="Times New Roman" w:eastAsia="Trebuchet MS" w:hAnsi="Times New Roman" w:cs="Times New Roman"/>
          <w:sz w:val="24"/>
          <w:szCs w:val="24"/>
          <w:lang w:val="pt-PT"/>
        </w:rPr>
        <w:t>” ou “</w:t>
      </w:r>
      <w:r w:rsidRPr="00DA318A">
        <w:rPr>
          <w:rFonts w:ascii="Times New Roman" w:eastAsia="Trebuchet MS" w:hAnsi="Times New Roman" w:cs="Times New Roman"/>
          <w:i/>
          <w:sz w:val="24"/>
          <w:szCs w:val="24"/>
          <w:lang w:val="pt-PT"/>
        </w:rPr>
        <w:t>e col.</w:t>
      </w:r>
      <w:r w:rsidRPr="00DA318A">
        <w:rPr>
          <w:rFonts w:ascii="Times New Roman" w:eastAsia="Trebuchet MS" w:hAnsi="Times New Roman" w:cs="Times New Roman"/>
          <w:sz w:val="24"/>
          <w:szCs w:val="24"/>
          <w:lang w:val="pt-PT"/>
        </w:rPr>
        <w:t xml:space="preserve">”, seguida do ano de publicação. Isso serve para não precisar escrever os sobrenomes de todos os escritos do trabalho. </w:t>
      </w:r>
    </w:p>
    <w:p w14:paraId="6A988BA7"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793285A4"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De acordo com Herculano </w:t>
      </w:r>
      <w:r w:rsidRPr="00DA318A">
        <w:rPr>
          <w:rFonts w:ascii="Times New Roman" w:eastAsia="Trebuchet MS" w:hAnsi="Times New Roman" w:cs="Times New Roman"/>
          <w:i/>
          <w:sz w:val="24"/>
          <w:szCs w:val="24"/>
          <w:lang w:val="pt-PT"/>
        </w:rPr>
        <w:t xml:space="preserve">et al. </w:t>
      </w:r>
      <w:r w:rsidRPr="00DA318A">
        <w:rPr>
          <w:rFonts w:ascii="Times New Roman" w:eastAsia="Trebuchet MS" w:hAnsi="Times New Roman" w:cs="Times New Roman"/>
          <w:sz w:val="24"/>
          <w:szCs w:val="24"/>
          <w:lang w:val="pt-PT"/>
        </w:rPr>
        <w:t>(2018) A publicação nas mídias sociais é uma nova forma de tornar uma empresa mais visível no mercado.</w:t>
      </w:r>
    </w:p>
    <w:p w14:paraId="223DEE13"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A publicação nas mídias sociais envolve a inserção de artes no feed e nos stories (Herculano </w:t>
      </w:r>
      <w:r w:rsidRPr="00DA318A">
        <w:rPr>
          <w:rFonts w:ascii="Times New Roman" w:eastAsia="Trebuchet MS" w:hAnsi="Times New Roman" w:cs="Times New Roman"/>
          <w:i/>
          <w:sz w:val="24"/>
          <w:szCs w:val="24"/>
          <w:lang w:val="pt-PT"/>
        </w:rPr>
        <w:t>et al,</w:t>
      </w:r>
      <w:r w:rsidRPr="00DA318A">
        <w:rPr>
          <w:rFonts w:ascii="Times New Roman" w:eastAsia="Trebuchet MS" w:hAnsi="Times New Roman" w:cs="Times New Roman"/>
          <w:sz w:val="24"/>
          <w:szCs w:val="24"/>
          <w:lang w:val="pt-PT"/>
        </w:rPr>
        <w:t xml:space="preserve"> 2018).</w:t>
      </w:r>
    </w:p>
    <w:p w14:paraId="3CE30E5E" w14:textId="77777777" w:rsidR="00AE2FDF"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6DAB0037"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7 Citação do autor com mais de uma obra publicada no mesmo ano</w:t>
      </w:r>
    </w:p>
    <w:p w14:paraId="5434368A" w14:textId="77777777" w:rsidR="00AE2FDF" w:rsidRPr="00DA318A" w:rsidRDefault="00AE2FDF" w:rsidP="00AE2FDF">
      <w:pPr>
        <w:widowControl w:val="0"/>
        <w:autoSpaceDE w:val="0"/>
        <w:autoSpaceDN w:val="0"/>
        <w:spacing w:after="0" w:line="360" w:lineRule="auto"/>
        <w:jc w:val="both"/>
        <w:rPr>
          <w:rFonts w:ascii="Times New Roman" w:eastAsia="Trebuchet MS" w:hAnsi="Times New Roman" w:cs="Times New Roman"/>
          <w:b/>
          <w:sz w:val="24"/>
          <w:szCs w:val="24"/>
          <w:lang w:val="pt-PT"/>
        </w:rPr>
      </w:pPr>
    </w:p>
    <w:p w14:paraId="721D3002"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Esse tipo de citação deve ser feita quando são citadas </w:t>
      </w:r>
      <w:r w:rsidRPr="00DA318A">
        <w:rPr>
          <w:rFonts w:ascii="Times New Roman" w:eastAsia="Trebuchet MS" w:hAnsi="Times New Roman" w:cs="Times New Roman"/>
          <w:b/>
          <w:sz w:val="24"/>
          <w:szCs w:val="24"/>
          <w:lang w:val="pt-PT"/>
        </w:rPr>
        <w:t xml:space="preserve">obras publicadas em anos diferentes do mesmo autor. </w:t>
      </w:r>
    </w:p>
    <w:p w14:paraId="64C7C1CC"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 xml:space="preserve">Usam-se letras minúsculas, em ordem alfabética a partir da letra a, logo após a </w:t>
      </w:r>
      <w:r w:rsidRPr="00DA318A">
        <w:rPr>
          <w:rFonts w:ascii="Times New Roman" w:eastAsia="Trebuchet MS" w:hAnsi="Times New Roman" w:cs="Times New Roman"/>
          <w:sz w:val="24"/>
          <w:szCs w:val="24"/>
          <w:lang w:val="pt-PT"/>
        </w:rPr>
        <w:lastRenderedPageBreak/>
        <w:t>data.</w:t>
      </w:r>
    </w:p>
    <w:p w14:paraId="5E629FBA" w14:textId="77777777" w:rsidR="00AE2FDF"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p>
    <w:p w14:paraId="08967CA3"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1038396E"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As mídias sociais tornam as empresas mais visíveis (Herculano, 1998a).</w:t>
      </w:r>
    </w:p>
    <w:p w14:paraId="57FFFDFC"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De acordo com Herculano (1998a, 1998b), as mídias sociais tornam as empresas mais visíveis.</w:t>
      </w:r>
    </w:p>
    <w:p w14:paraId="12BFA243" w14:textId="77777777" w:rsidR="00AE2FDF" w:rsidRPr="00DA318A" w:rsidRDefault="00AE2FDF" w:rsidP="00AE2FDF">
      <w:pPr>
        <w:widowControl w:val="0"/>
        <w:autoSpaceDE w:val="0"/>
        <w:autoSpaceDN w:val="0"/>
        <w:spacing w:after="0" w:line="360" w:lineRule="auto"/>
        <w:rPr>
          <w:rFonts w:ascii="Times New Roman" w:eastAsia="Trebuchet MS" w:hAnsi="Times New Roman" w:cs="Times New Roman"/>
          <w:sz w:val="24"/>
          <w:szCs w:val="24"/>
          <w:lang w:val="pt-PT"/>
        </w:rPr>
      </w:pPr>
    </w:p>
    <w:p w14:paraId="5CC0A587" w14:textId="77777777" w:rsidR="00AE2FDF" w:rsidRPr="00DA318A" w:rsidRDefault="00AE2FDF" w:rsidP="00AE2FDF">
      <w:pPr>
        <w:widowControl w:val="0"/>
        <w:autoSpaceDE w:val="0"/>
        <w:autoSpaceDN w:val="0"/>
        <w:spacing w:after="0" w:line="360" w:lineRule="auto"/>
        <w:rPr>
          <w:rFonts w:ascii="Times New Roman" w:eastAsia="Trebuchet MS" w:hAnsi="Times New Roman" w:cs="Times New Roman"/>
          <w:b/>
          <w:sz w:val="24"/>
          <w:szCs w:val="24"/>
          <w:lang w:val="pt-PT"/>
        </w:rPr>
      </w:pPr>
      <w:r>
        <w:rPr>
          <w:rFonts w:ascii="Times New Roman" w:eastAsia="Trebuchet MS" w:hAnsi="Times New Roman" w:cs="Times New Roman"/>
          <w:b/>
          <w:sz w:val="24"/>
          <w:szCs w:val="24"/>
          <w:lang w:val="pt-PT"/>
        </w:rPr>
        <w:t>2</w:t>
      </w:r>
      <w:r w:rsidRPr="00DA318A">
        <w:rPr>
          <w:rFonts w:ascii="Times New Roman" w:eastAsia="Trebuchet MS" w:hAnsi="Times New Roman" w:cs="Times New Roman"/>
          <w:b/>
          <w:sz w:val="24"/>
          <w:szCs w:val="24"/>
          <w:lang w:val="pt-PT"/>
        </w:rPr>
        <w:t>.3.8 Método de citação numérica</w:t>
      </w:r>
    </w:p>
    <w:p w14:paraId="659B06EE" w14:textId="77777777" w:rsidR="00AE2FDF" w:rsidRPr="00DA318A" w:rsidRDefault="00AE2FDF" w:rsidP="00AE2FDF">
      <w:pPr>
        <w:widowControl w:val="0"/>
        <w:autoSpaceDE w:val="0"/>
        <w:autoSpaceDN w:val="0"/>
        <w:spacing w:after="0" w:line="360" w:lineRule="auto"/>
        <w:rPr>
          <w:rFonts w:ascii="Times New Roman" w:eastAsia="Trebuchet MS" w:hAnsi="Times New Roman" w:cs="Times New Roman"/>
          <w:b/>
          <w:sz w:val="24"/>
          <w:szCs w:val="24"/>
          <w:lang w:val="pt-PT"/>
        </w:rPr>
      </w:pPr>
    </w:p>
    <w:p w14:paraId="0765BEF7"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Esse é um método de citação indicado por números, como o nome já diz. Veja o exemplo logo abaixo, conforme a ABNT:</w:t>
      </w:r>
    </w:p>
    <w:p w14:paraId="655BCFC9" w14:textId="77777777" w:rsidR="00AE2FDF" w:rsidRPr="00DA318A" w:rsidRDefault="00AE2FDF" w:rsidP="00AE2FDF">
      <w:pPr>
        <w:widowControl w:val="0"/>
        <w:autoSpaceDE w:val="0"/>
        <w:autoSpaceDN w:val="0"/>
        <w:spacing w:after="0" w:line="360" w:lineRule="auto"/>
        <w:ind w:firstLine="708"/>
        <w:jc w:val="both"/>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t xml:space="preserve">Por exemplo: </w:t>
      </w:r>
    </w:p>
    <w:p w14:paraId="0E3F4BDB"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Conforme Herculano, o marketing digital é uma estratégia capaz de construir um público-alvo qualificado para a marca (2);</w:t>
      </w:r>
    </w:p>
    <w:p w14:paraId="2D4DD15F"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r w:rsidRPr="00DA318A">
        <w:rPr>
          <w:rFonts w:ascii="Times New Roman" w:eastAsia="Trebuchet MS" w:hAnsi="Times New Roman" w:cs="Times New Roman"/>
          <w:sz w:val="24"/>
          <w:szCs w:val="24"/>
          <w:lang w:val="pt-PT"/>
        </w:rPr>
        <w:t>Conforme Herculano, as estratégias SEO podem ajudar no crescimento de uma marca².</w:t>
      </w:r>
    </w:p>
    <w:p w14:paraId="1D6607EC" w14:textId="77777777" w:rsidR="00AE2FDF" w:rsidRPr="003364E5" w:rsidRDefault="00AE2FDF" w:rsidP="00AE2FDF">
      <w:pPr>
        <w:widowControl w:val="0"/>
        <w:autoSpaceDE w:val="0"/>
        <w:autoSpaceDN w:val="0"/>
        <w:spacing w:after="0" w:line="360" w:lineRule="auto"/>
        <w:jc w:val="both"/>
        <w:rPr>
          <w:rFonts w:ascii="Times New Roman" w:eastAsia="Trebuchet MS" w:hAnsi="Times New Roman" w:cs="Times New Roman"/>
          <w:b/>
          <w:caps/>
          <w:sz w:val="24"/>
          <w:szCs w:val="24"/>
          <w:lang w:val="pt-PT"/>
        </w:rPr>
      </w:pPr>
    </w:p>
    <w:p w14:paraId="6E4ABD7A" w14:textId="77777777" w:rsidR="00AE2FDF" w:rsidRPr="003364E5" w:rsidRDefault="00AE2FDF" w:rsidP="00AE2FDF">
      <w:pPr>
        <w:widowControl w:val="0"/>
        <w:autoSpaceDE w:val="0"/>
        <w:autoSpaceDN w:val="0"/>
        <w:spacing w:after="0" w:line="360" w:lineRule="auto"/>
        <w:jc w:val="both"/>
        <w:rPr>
          <w:rFonts w:ascii="Times New Roman" w:eastAsia="Trebuchet MS" w:hAnsi="Times New Roman" w:cs="Times New Roman"/>
          <w:b/>
          <w:caps/>
          <w:sz w:val="24"/>
          <w:szCs w:val="24"/>
          <w:lang w:val="pt-PT"/>
        </w:rPr>
      </w:pPr>
      <w:r w:rsidRPr="003364E5">
        <w:rPr>
          <w:rFonts w:ascii="Times New Roman" w:eastAsia="Trebuchet MS" w:hAnsi="Times New Roman" w:cs="Times New Roman"/>
          <w:b/>
          <w:caps/>
          <w:sz w:val="24"/>
          <w:szCs w:val="24"/>
          <w:lang w:val="pt-PT"/>
        </w:rPr>
        <w:t>3 METODOLOGIA</w:t>
      </w:r>
    </w:p>
    <w:p w14:paraId="4453DBDE" w14:textId="77777777" w:rsidR="00AE2FDF" w:rsidRPr="003364E5" w:rsidRDefault="00AE2FDF" w:rsidP="00AE2FDF">
      <w:pPr>
        <w:widowControl w:val="0"/>
        <w:autoSpaceDE w:val="0"/>
        <w:autoSpaceDN w:val="0"/>
        <w:spacing w:after="0" w:line="360" w:lineRule="auto"/>
        <w:jc w:val="both"/>
      </w:pPr>
    </w:p>
    <w:p w14:paraId="6026B8E0" w14:textId="77777777" w:rsidR="00AE2FDF" w:rsidRPr="003364E5" w:rsidRDefault="00AE2FDF" w:rsidP="00AE2FDF">
      <w:pPr>
        <w:widowControl w:val="0"/>
        <w:autoSpaceDE w:val="0"/>
        <w:autoSpaceDN w:val="0"/>
        <w:spacing w:after="0" w:line="360" w:lineRule="auto"/>
        <w:ind w:firstLine="708"/>
        <w:jc w:val="both"/>
        <w:rPr>
          <w:rFonts w:ascii="Times New Roman" w:eastAsia="Trebuchet MS" w:hAnsi="Times New Roman" w:cs="Times New Roman"/>
          <w:sz w:val="24"/>
          <w:szCs w:val="24"/>
          <w:lang w:val="pt-PT"/>
        </w:rPr>
      </w:pPr>
      <w:r w:rsidRPr="003364E5">
        <w:rPr>
          <w:rFonts w:ascii="Times New Roman" w:eastAsia="Trebuchet MS" w:hAnsi="Times New Roman" w:cs="Times New Roman"/>
          <w:sz w:val="24"/>
          <w:szCs w:val="24"/>
          <w:lang w:val="pt-PT"/>
        </w:rPr>
        <w:t>A metodologia de um artigo delineia os procedimentos empregados para conduzir a pesquisa, incluindo o tipo de estudo, a seleção da amostra, os métodos de coleta e análise de dados, considerações éticas e limitações do estudo. Sua descrição detalhada e transparente é essencial para garantir a replicabilidade e a confiabilidade dos resultados, além de proporcionar uma base sólida para a interpretação e a generalização dos achados.</w:t>
      </w:r>
    </w:p>
    <w:p w14:paraId="488F526D" w14:textId="77777777" w:rsidR="00AE2FDF" w:rsidRPr="00DA318A" w:rsidRDefault="00AE2FDF" w:rsidP="00AE2FDF">
      <w:pPr>
        <w:widowControl w:val="0"/>
        <w:autoSpaceDE w:val="0"/>
        <w:autoSpaceDN w:val="0"/>
        <w:spacing w:after="0" w:line="360" w:lineRule="auto"/>
        <w:ind w:firstLine="709"/>
        <w:jc w:val="both"/>
        <w:rPr>
          <w:rFonts w:ascii="Times New Roman" w:eastAsia="Trebuchet MS" w:hAnsi="Times New Roman" w:cs="Times New Roman"/>
          <w:sz w:val="24"/>
          <w:szCs w:val="24"/>
          <w:lang w:val="pt-PT"/>
        </w:rPr>
      </w:pPr>
    </w:p>
    <w:p w14:paraId="3D59EC66" w14:textId="77777777" w:rsidR="00AE2FDF" w:rsidRPr="003D116A" w:rsidRDefault="00AE2FDF" w:rsidP="00AE2FDF">
      <w:pPr>
        <w:widowControl w:val="0"/>
        <w:autoSpaceDE w:val="0"/>
        <w:autoSpaceDN w:val="0"/>
        <w:spacing w:after="0" w:line="360" w:lineRule="auto"/>
        <w:jc w:val="both"/>
        <w:rPr>
          <w:rFonts w:ascii="Times New Roman" w:eastAsia="Trebuchet MS" w:hAnsi="Times New Roman" w:cs="Times New Roman"/>
          <w:caps/>
          <w:sz w:val="24"/>
          <w:szCs w:val="24"/>
          <w:lang w:val="pt-PT"/>
        </w:rPr>
      </w:pPr>
      <w:bookmarkStart w:id="3" w:name="_Hlk160011502"/>
      <w:r w:rsidRPr="003D116A">
        <w:rPr>
          <w:rFonts w:ascii="Times New Roman" w:eastAsia="Trebuchet MS" w:hAnsi="Times New Roman" w:cs="Times New Roman"/>
          <w:caps/>
          <w:sz w:val="24"/>
          <w:szCs w:val="24"/>
          <w:lang w:val="pt-PT"/>
        </w:rPr>
        <w:t>3.1 Equação e Formulas</w:t>
      </w:r>
    </w:p>
    <w:p w14:paraId="3DCEE5DD" w14:textId="77777777" w:rsidR="00AE2FDF" w:rsidRPr="00DA318A" w:rsidRDefault="00AE2FDF" w:rsidP="00AE2FDF">
      <w:pPr>
        <w:spacing w:after="0" w:line="360" w:lineRule="auto"/>
        <w:ind w:firstLine="708"/>
        <w:jc w:val="both"/>
        <w:rPr>
          <w:rFonts w:ascii="Times New Roman" w:eastAsia="Trebuchet MS" w:hAnsi="Times New Roman" w:cs="Times New Roman"/>
          <w:sz w:val="24"/>
          <w:szCs w:val="24"/>
        </w:rPr>
      </w:pPr>
    </w:p>
    <w:p w14:paraId="45551CD6" w14:textId="77777777" w:rsidR="00AE2FDF" w:rsidRPr="001D6CC4" w:rsidRDefault="00AE2FDF" w:rsidP="00AE2FDF">
      <w:pPr>
        <w:spacing w:after="0" w:line="360" w:lineRule="auto"/>
        <w:ind w:firstLine="708"/>
        <w:jc w:val="both"/>
        <w:rPr>
          <w:rFonts w:ascii="Times New Roman" w:eastAsia="SimSun" w:hAnsi="Times New Roman" w:cs="Times New Roman"/>
          <w:sz w:val="24"/>
          <w:szCs w:val="24"/>
          <w:lang w:eastAsia="pt-BR"/>
        </w:rPr>
      </w:pPr>
      <w:bookmarkStart w:id="4" w:name="_Hlk160018815"/>
      <w:bookmarkEnd w:id="3"/>
      <w:r w:rsidRPr="001D6CC4">
        <w:rPr>
          <w:rFonts w:ascii="Times New Roman" w:eastAsia="SimSun" w:hAnsi="Times New Roman" w:cs="Times New Roman"/>
          <w:sz w:val="24"/>
          <w:szCs w:val="24"/>
          <w:lang w:eastAsia="pt-BR"/>
        </w:rPr>
        <w:t xml:space="preserve">Em meio a um texto, as fórmulas e equações devem ser representadas em linha. Deve-se usar um espaçamento maior, que comporte seus elementos (expoentes, índices e outros); Quando apresentadas fora do parágrafo, são alinhada a esquerda, se houver várias fórmulas ou equações deve-se identifica-las com algarismos arábicos sequenciais ao longo do texto e entre parênteses ( ) na extremidade direita da linha, quando divididas em </w:t>
      </w:r>
      <w:r w:rsidRPr="001D6CC4">
        <w:rPr>
          <w:rFonts w:ascii="Times New Roman" w:eastAsia="SimSun" w:hAnsi="Times New Roman" w:cs="Times New Roman"/>
          <w:sz w:val="24"/>
          <w:szCs w:val="24"/>
          <w:lang w:eastAsia="pt-BR"/>
        </w:rPr>
        <w:lastRenderedPageBreak/>
        <w:t>mais de uma linha por falta de espaço as equações ou formulas devem ser interrompidas antes do sinal de igual “=” ou depois dos sinais de adição, subtração.</w:t>
      </w:r>
    </w:p>
    <w:p w14:paraId="6D401781" w14:textId="77777777" w:rsidR="00AE2FDF" w:rsidRPr="001D6CC4" w:rsidRDefault="00AE2FDF" w:rsidP="00AE2FDF">
      <w:pPr>
        <w:spacing w:after="0" w:line="360" w:lineRule="auto"/>
        <w:ind w:firstLine="709"/>
        <w:jc w:val="both"/>
        <w:rPr>
          <w:rFonts w:ascii="Times New Roman" w:eastAsia="SimSun" w:hAnsi="Times New Roman" w:cs="Times New Roman"/>
          <w:sz w:val="24"/>
          <w:szCs w:val="24"/>
          <w:lang w:eastAsia="pt-BR"/>
        </w:rPr>
      </w:pPr>
      <w:r w:rsidRPr="001D6CC4">
        <w:rPr>
          <w:rFonts w:ascii="Times New Roman" w:eastAsia="SimSun" w:hAnsi="Times New Roman" w:cs="Times New Roman"/>
          <w:sz w:val="24"/>
          <w:szCs w:val="24"/>
          <w:lang w:eastAsia="pt-BR"/>
        </w:rPr>
        <w:t>Exemplo de equação:</w:t>
      </w:r>
      <w:r w:rsidRPr="001D6CC4">
        <w:rPr>
          <w:rFonts w:ascii="Times New Roman" w:eastAsia="SimSun" w:hAnsi="Times New Roman" w:cs="Times New Roman"/>
          <w:sz w:val="24"/>
          <w:szCs w:val="24"/>
          <w:lang w:eastAsia="pt-BR"/>
        </w:rPr>
        <w:tab/>
      </w:r>
    </w:p>
    <w:p w14:paraId="4ED2A0EE" w14:textId="77777777" w:rsidR="00AE2FDF" w:rsidRPr="001D6CC4" w:rsidRDefault="00AE2FDF" w:rsidP="00AE2FDF">
      <w:pPr>
        <w:spacing w:after="0" w:line="360" w:lineRule="auto"/>
        <w:ind w:firstLine="709"/>
        <w:jc w:val="both"/>
        <w:rPr>
          <w:rFonts w:ascii="Times New Roman" w:eastAsia="SimSun" w:hAnsi="Times New Roman" w:cs="Times New Roman"/>
          <w:sz w:val="24"/>
          <w:szCs w:val="24"/>
          <w:lang w:eastAsia="pt-BR"/>
        </w:rPr>
      </w:pPr>
    </w:p>
    <w:p w14:paraId="0174A80D" w14:textId="77777777" w:rsidR="00AE2FDF" w:rsidRPr="001D6CC4" w:rsidRDefault="00AE2FDF" w:rsidP="00AE2FDF">
      <w:pPr>
        <w:spacing w:after="0" w:line="360" w:lineRule="auto"/>
        <w:jc w:val="both"/>
        <w:rPr>
          <w:rFonts w:ascii="Times New Roman" w:eastAsia="SimSun" w:hAnsi="Times New Roman" w:cs="Times New Roman"/>
          <w:sz w:val="24"/>
          <w:szCs w:val="24"/>
          <w:lang w:eastAsia="pt-BR"/>
        </w:rPr>
      </w:pPr>
      <m:oMath>
        <m:r>
          <m:rPr>
            <m:sty m:val="p"/>
          </m:rPr>
          <w:rPr>
            <w:rFonts w:ascii="Cambria Math" w:eastAsia="SimSun" w:hAnsi="Cambria Math" w:cs="Times New Roman"/>
            <w:sz w:val="24"/>
            <w:szCs w:val="24"/>
            <w:lang w:eastAsia="pt-BR"/>
          </w:rPr>
          <m:t xml:space="preserve">d </m:t>
        </m:r>
        <m:d>
          <m:dPr>
            <m:ctrlPr>
              <w:rPr>
                <w:rFonts w:ascii="Cambria Math" w:eastAsia="SimSun" w:hAnsi="Cambria Math" w:cs="Times New Roman"/>
                <w:sz w:val="24"/>
                <w:szCs w:val="24"/>
                <w:lang w:val="en-US" w:eastAsia="pt-BR"/>
              </w:rPr>
            </m:ctrlPr>
          </m:dPr>
          <m:e>
            <m:r>
              <m:rPr>
                <m:sty m:val="p"/>
              </m:rPr>
              <w:rPr>
                <w:rFonts w:ascii="Cambria Math" w:eastAsia="SimSun" w:hAnsi="Cambria Math" w:cs="Times New Roman"/>
                <w:sz w:val="24"/>
                <w:szCs w:val="24"/>
                <w:lang w:eastAsia="pt-BR"/>
              </w:rPr>
              <m:t>AB</m:t>
            </m:r>
          </m:e>
        </m:d>
        <m:r>
          <m:rPr>
            <m:sty m:val="p"/>
          </m:rPr>
          <w:rPr>
            <w:rFonts w:ascii="Cambria Math" w:eastAsia="SimSun" w:hAnsi="Cambria Math" w:cs="Times New Roman"/>
            <w:sz w:val="24"/>
            <w:szCs w:val="24"/>
            <w:lang w:eastAsia="pt-BR"/>
          </w:rPr>
          <m:t xml:space="preserve">= </m:t>
        </m:r>
        <m:f>
          <m:fPr>
            <m:ctrlPr>
              <w:rPr>
                <w:rFonts w:ascii="Cambria Math" w:eastAsia="SimSun" w:hAnsi="Cambria Math" w:cs="Times New Roman"/>
                <w:sz w:val="24"/>
                <w:szCs w:val="24"/>
                <w:lang w:val="en-US" w:eastAsia="pt-BR"/>
              </w:rPr>
            </m:ctrlPr>
          </m:fPr>
          <m:num>
            <m:r>
              <m:rPr>
                <m:sty m:val="p"/>
              </m:rPr>
              <w:rPr>
                <w:rFonts w:ascii="Cambria Math" w:eastAsia="SimSun" w:hAnsi="Cambria Math" w:cs="Times New Roman"/>
                <w:sz w:val="24"/>
                <w:szCs w:val="24"/>
                <w:lang w:eastAsia="pt-BR"/>
              </w:rPr>
              <m:t xml:space="preserve">dV </m:t>
            </m:r>
          </m:num>
          <m:den>
            <m:r>
              <w:rPr>
                <w:rFonts w:ascii="Cambria Math" w:eastAsia="SimSun" w:hAnsi="Cambria Math" w:cs="Times New Roman"/>
                <w:sz w:val="24"/>
                <w:szCs w:val="24"/>
                <w:lang w:val="en-US" w:eastAsia="pt-BR"/>
              </w:rPr>
              <m:t>d</m:t>
            </m:r>
            <m:r>
              <w:rPr>
                <w:rFonts w:ascii="Cambria Math" w:eastAsia="SimSun" w:hAnsi="Cambria Math" w:cs="Times New Roman"/>
                <w:sz w:val="24"/>
                <w:szCs w:val="24"/>
                <w:lang w:eastAsia="pt-BR"/>
              </w:rPr>
              <m:t>h</m:t>
            </m:r>
          </m:den>
        </m:f>
        <m:r>
          <m:rPr>
            <m:sty m:val="p"/>
          </m:rPr>
          <w:rPr>
            <w:rFonts w:ascii="Cambria Math" w:eastAsia="SimSun" w:hAnsi="Cambria Math" w:cs="Times New Roman"/>
            <w:sz w:val="24"/>
            <w:szCs w:val="24"/>
            <w:lang w:eastAsia="pt-BR"/>
          </w:rPr>
          <m:t>x 100</m:t>
        </m:r>
      </m:oMath>
      <w:r w:rsidRPr="001D6CC4">
        <w:rPr>
          <w:rFonts w:ascii="Times New Roman" w:eastAsia="SimSun" w:hAnsi="Times New Roman" w:cs="Times New Roman"/>
          <w:sz w:val="24"/>
          <w:szCs w:val="24"/>
          <w:lang w:eastAsia="pt-BR"/>
        </w:rPr>
        <w:tab/>
      </w:r>
      <w:r w:rsidRPr="001D6CC4">
        <w:rPr>
          <w:rFonts w:ascii="Times New Roman" w:eastAsia="SimSun" w:hAnsi="Times New Roman" w:cs="Times New Roman"/>
          <w:sz w:val="24"/>
          <w:szCs w:val="24"/>
          <w:lang w:eastAsia="pt-BR"/>
        </w:rPr>
        <w:tab/>
        <w:t>(1)</w:t>
      </w:r>
    </w:p>
    <w:p w14:paraId="735FA92D" w14:textId="77777777" w:rsidR="00AE2FDF" w:rsidRPr="001D6CC4" w:rsidRDefault="00AE2FDF" w:rsidP="00AE2FDF">
      <w:pPr>
        <w:tabs>
          <w:tab w:val="left" w:pos="1020"/>
        </w:tabs>
        <w:spacing w:after="0" w:line="240" w:lineRule="auto"/>
        <w:rPr>
          <w:rFonts w:ascii="Times New Roman" w:eastAsia="SimSun" w:hAnsi="Times New Roman" w:cs="Times New Roman"/>
          <w:b/>
          <w:sz w:val="24"/>
          <w:szCs w:val="24"/>
          <w:lang w:eastAsia="pt-BR"/>
        </w:rPr>
      </w:pPr>
    </w:p>
    <w:p w14:paraId="37EA14DE" w14:textId="77777777" w:rsidR="00AE2FDF" w:rsidRPr="001D6CC4" w:rsidRDefault="00AE2FDF" w:rsidP="00AE2FDF">
      <w:pPr>
        <w:spacing w:after="0" w:line="360" w:lineRule="auto"/>
        <w:rPr>
          <w:rFonts w:ascii="Times New Roman" w:eastAsia="SimSun" w:hAnsi="Times New Roman" w:cs="Times New Roman"/>
          <w:sz w:val="20"/>
          <w:szCs w:val="24"/>
          <w:lang w:eastAsia="pt-BR"/>
        </w:rPr>
      </w:pPr>
      <w:r w:rsidRPr="000A3A4E">
        <w:rPr>
          <w:rFonts w:ascii="Times New Roman" w:eastAsia="SimSun" w:hAnsi="Times New Roman" w:cs="Times New Roman"/>
          <w:sz w:val="20"/>
          <w:szCs w:val="24"/>
          <w:lang w:eastAsia="pt-BR"/>
        </w:rPr>
        <w:t>onde</w:t>
      </w:r>
      <w:r w:rsidRPr="001D6CC4">
        <w:rPr>
          <w:rFonts w:ascii="Times New Roman" w:eastAsia="SimSun" w:hAnsi="Times New Roman" w:cs="Times New Roman"/>
          <w:sz w:val="20"/>
          <w:szCs w:val="24"/>
          <w:lang w:eastAsia="pt-BR"/>
        </w:rPr>
        <w:t>:</w:t>
      </w:r>
    </w:p>
    <w:p w14:paraId="2A2F4EDC" w14:textId="77777777" w:rsidR="00AE2FDF" w:rsidRPr="001D6CC4" w:rsidRDefault="00AE2FDF" w:rsidP="00AE2FDF">
      <w:pPr>
        <w:spacing w:after="0" w:line="360" w:lineRule="auto"/>
        <w:rPr>
          <w:rFonts w:ascii="Times New Roman" w:eastAsia="SimSun" w:hAnsi="Times New Roman" w:cs="Times New Roman"/>
          <w:sz w:val="20"/>
          <w:szCs w:val="24"/>
          <w:lang w:eastAsia="pt-BR"/>
        </w:rPr>
      </w:pPr>
    </w:p>
    <w:p w14:paraId="73F108F6" w14:textId="77777777" w:rsidR="00AE2FDF" w:rsidRPr="001D6CC4" w:rsidRDefault="00AE2FDF" w:rsidP="00AE2FDF">
      <w:pPr>
        <w:spacing w:after="0" w:line="360" w:lineRule="auto"/>
        <w:ind w:firstLine="709"/>
        <w:jc w:val="both"/>
        <w:rPr>
          <w:rFonts w:ascii="Times New Roman" w:eastAsia="SimSun" w:hAnsi="Times New Roman" w:cs="Times New Roman"/>
          <w:sz w:val="20"/>
          <w:szCs w:val="24"/>
          <w:lang w:eastAsia="pt-BR"/>
        </w:rPr>
      </w:pPr>
      <w:r w:rsidRPr="001D6CC4">
        <w:rPr>
          <w:rFonts w:ascii="Times New Roman" w:eastAsia="SimSun" w:hAnsi="Times New Roman" w:cs="Times New Roman"/>
          <w:sz w:val="20"/>
          <w:szCs w:val="24"/>
          <w:lang w:eastAsia="pt-BR"/>
        </w:rPr>
        <w:t xml:space="preserve">d(AB)= declividade expressa em porcentagem </w:t>
      </w:r>
    </w:p>
    <w:p w14:paraId="00F1CAAB" w14:textId="77777777" w:rsidR="00AE2FDF" w:rsidRPr="001D6CC4" w:rsidRDefault="00AE2FDF" w:rsidP="00AE2FDF">
      <w:pPr>
        <w:spacing w:after="0" w:line="360" w:lineRule="auto"/>
        <w:ind w:firstLine="709"/>
        <w:jc w:val="both"/>
        <w:rPr>
          <w:rFonts w:ascii="Times New Roman" w:eastAsia="SimSun" w:hAnsi="Times New Roman" w:cs="Times New Roman"/>
          <w:sz w:val="20"/>
          <w:szCs w:val="24"/>
          <w:lang w:eastAsia="pt-BR"/>
        </w:rPr>
      </w:pPr>
      <w:r w:rsidRPr="001D6CC4">
        <w:rPr>
          <w:rFonts w:ascii="Times New Roman" w:eastAsia="SimSun" w:hAnsi="Times New Roman" w:cs="Times New Roman"/>
          <w:sz w:val="20"/>
          <w:szCs w:val="24"/>
          <w:lang w:eastAsia="pt-BR"/>
        </w:rPr>
        <w:t>dV= distância vertical (equidistância)</w:t>
      </w:r>
    </w:p>
    <w:p w14:paraId="56F8BAFE" w14:textId="77777777" w:rsidR="00AE2FDF" w:rsidRPr="001D6CC4" w:rsidRDefault="00AE2FDF" w:rsidP="00AE2FDF">
      <w:pPr>
        <w:spacing w:after="0" w:line="360" w:lineRule="auto"/>
        <w:ind w:firstLine="709"/>
        <w:jc w:val="both"/>
        <w:rPr>
          <w:rFonts w:ascii="Times New Roman" w:eastAsia="SimSun" w:hAnsi="Times New Roman" w:cs="Times New Roman"/>
          <w:sz w:val="20"/>
          <w:szCs w:val="24"/>
          <w:lang w:eastAsia="pt-BR"/>
        </w:rPr>
      </w:pPr>
      <w:r w:rsidRPr="001D6CC4">
        <w:rPr>
          <w:rFonts w:ascii="Times New Roman" w:eastAsia="SimSun" w:hAnsi="Times New Roman" w:cs="Times New Roman"/>
          <w:sz w:val="20"/>
          <w:szCs w:val="24"/>
          <w:lang w:eastAsia="pt-BR"/>
        </w:rPr>
        <w:t>dH = distância horizontal</w:t>
      </w:r>
    </w:p>
    <w:p w14:paraId="1F2A76F2" w14:textId="77777777" w:rsidR="00AE2FDF" w:rsidRPr="001D6CC4" w:rsidRDefault="00AE2FDF" w:rsidP="00AE2FDF">
      <w:pPr>
        <w:spacing w:after="0" w:line="360" w:lineRule="auto"/>
        <w:ind w:firstLine="709"/>
        <w:jc w:val="both"/>
        <w:rPr>
          <w:rFonts w:ascii="Times New Roman" w:eastAsia="SimSun" w:hAnsi="Times New Roman" w:cs="Times New Roman"/>
          <w:sz w:val="24"/>
          <w:szCs w:val="24"/>
          <w:lang w:eastAsia="pt-BR"/>
        </w:rPr>
      </w:pPr>
    </w:p>
    <w:p w14:paraId="3B21EA98" w14:textId="77777777" w:rsidR="00AE2FDF" w:rsidRPr="001D6CC4" w:rsidRDefault="00AE2FDF" w:rsidP="00AE2FDF">
      <w:pPr>
        <w:spacing w:after="0" w:line="360" w:lineRule="auto"/>
        <w:ind w:firstLine="709"/>
        <w:jc w:val="both"/>
        <w:rPr>
          <w:rFonts w:ascii="Times New Roman" w:eastAsia="SimSun" w:hAnsi="Times New Roman" w:cs="Times New Roman"/>
          <w:sz w:val="24"/>
          <w:szCs w:val="24"/>
          <w:lang w:eastAsia="pt-BR"/>
        </w:rPr>
      </w:pPr>
      <w:r w:rsidRPr="001D6CC4">
        <w:rPr>
          <w:rFonts w:ascii="Times New Roman" w:eastAsia="SimSun" w:hAnsi="Times New Roman" w:cs="Times New Roman"/>
          <w:sz w:val="24"/>
          <w:szCs w:val="24"/>
          <w:lang w:eastAsia="pt-BR"/>
        </w:rPr>
        <w:t>Exemplo de formulas:</w:t>
      </w:r>
      <w:r w:rsidRPr="001D6CC4">
        <w:rPr>
          <w:rFonts w:ascii="Times New Roman" w:eastAsia="SimSun" w:hAnsi="Times New Roman" w:cs="Times New Roman"/>
          <w:sz w:val="24"/>
          <w:szCs w:val="24"/>
          <w:lang w:eastAsia="pt-BR"/>
        </w:rPr>
        <w:tab/>
      </w:r>
    </w:p>
    <w:p w14:paraId="1F31AA67" w14:textId="77777777" w:rsidR="00AE2FDF" w:rsidRPr="001D6CC4" w:rsidRDefault="00AE2FDF" w:rsidP="00AE2FDF">
      <w:pPr>
        <w:spacing w:after="0" w:line="360" w:lineRule="auto"/>
        <w:ind w:firstLine="709"/>
        <w:jc w:val="both"/>
        <w:rPr>
          <w:rFonts w:ascii="Times New Roman" w:eastAsia="SimSun" w:hAnsi="Times New Roman" w:cs="Times New Roman"/>
          <w:sz w:val="24"/>
          <w:szCs w:val="24"/>
          <w:lang w:eastAsia="pt-BR"/>
        </w:rPr>
      </w:pPr>
    </w:p>
    <w:p w14:paraId="4F62FB72" w14:textId="77777777" w:rsidR="00AE2FDF" w:rsidRPr="001D6CC4" w:rsidRDefault="00350412" w:rsidP="00AE2FDF">
      <w:pPr>
        <w:spacing w:after="0" w:line="360" w:lineRule="auto"/>
        <w:rPr>
          <w:rFonts w:ascii="Times New Roman" w:eastAsia="SimSun" w:hAnsi="Times New Roman" w:cs="Times New Roman"/>
          <w:sz w:val="24"/>
          <w:szCs w:val="24"/>
          <w:lang w:eastAsia="pt-BR"/>
        </w:rPr>
      </w:pPr>
      <m:oMath>
        <m:d>
          <m:dPr>
            <m:ctrlPr>
              <w:rPr>
                <w:rFonts w:ascii="Cambria Math" w:eastAsia="SimSun" w:hAnsi="Cambria Math" w:cs="Times New Roman"/>
                <w:i/>
                <w:sz w:val="24"/>
                <w:szCs w:val="24"/>
                <w:lang w:val="en-US" w:eastAsia="pt-BR"/>
              </w:rPr>
            </m:ctrlPr>
          </m:dPr>
          <m:e>
            <m:f>
              <m:fPr>
                <m:type m:val="noBar"/>
                <m:ctrlPr>
                  <w:rPr>
                    <w:rFonts w:ascii="Cambria Math" w:eastAsia="SimSun" w:hAnsi="Cambria Math" w:cs="Times New Roman"/>
                    <w:i/>
                    <w:sz w:val="24"/>
                    <w:szCs w:val="24"/>
                    <w:lang w:val="en-US" w:eastAsia="pt-BR"/>
                  </w:rPr>
                </m:ctrlPr>
              </m:fPr>
              <m:num>
                <m:m>
                  <m:mPr>
                    <m:mcs>
                      <m:mc>
                        <m:mcPr>
                          <m:count m:val="1"/>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eastAsia="pt-BR"/>
                        </w:rPr>
                        <m:t>1</m:t>
                      </m:r>
                    </m:e>
                  </m:mr>
                  <m:mr>
                    <m:e>
                      <m:r>
                        <w:rPr>
                          <w:rFonts w:ascii="Cambria Math" w:eastAsia="SimSun" w:hAnsi="Cambria Math" w:cs="Times New Roman"/>
                          <w:sz w:val="24"/>
                          <w:szCs w:val="24"/>
                          <w:lang w:eastAsia="pt-BR"/>
                        </w:rPr>
                        <m:t>5</m:t>
                      </m:r>
                    </m:e>
                  </m:mr>
                  <m:mr>
                    <m:e>
                      <m:r>
                        <w:rPr>
                          <w:rFonts w:ascii="Cambria Math" w:eastAsia="SimSun" w:hAnsi="Cambria Math" w:cs="Times New Roman"/>
                          <w:sz w:val="24"/>
                          <w:szCs w:val="24"/>
                          <w:lang w:eastAsia="pt-BR"/>
                        </w:rPr>
                        <m:t>2</m:t>
                      </m:r>
                    </m:e>
                  </m:mr>
                </m:m>
              </m:num>
              <m:den>
                <m:r>
                  <w:rPr>
                    <w:rFonts w:ascii="Cambria Math" w:eastAsia="SimSun" w:hAnsi="Cambria Math" w:cs="Times New Roman"/>
                    <w:sz w:val="24"/>
                    <w:szCs w:val="24"/>
                    <w:lang w:eastAsia="pt-BR"/>
                  </w:rPr>
                  <m:t>0</m:t>
                </m:r>
              </m:den>
            </m:f>
          </m:e>
        </m:d>
        <m:r>
          <w:rPr>
            <w:rFonts w:ascii="Cambria Math" w:eastAsia="SimSun" w:hAnsi="Cambria Math" w:cs="Times New Roman"/>
            <w:sz w:val="24"/>
            <w:szCs w:val="24"/>
            <w:lang w:eastAsia="pt-BR"/>
          </w:rPr>
          <m:t>=</m:t>
        </m:r>
        <m:d>
          <m:dPr>
            <m:ctrlPr>
              <w:rPr>
                <w:rFonts w:ascii="Cambria Math" w:eastAsia="SimSun" w:hAnsi="Cambria Math" w:cs="Times New Roman"/>
                <w:i/>
                <w:sz w:val="24"/>
                <w:szCs w:val="24"/>
                <w:lang w:val="en-US" w:eastAsia="pt-BR"/>
              </w:rPr>
            </m:ctrlPr>
          </m:dPr>
          <m:e>
            <m:m>
              <m:mPr>
                <m:mcs>
                  <m:mc>
                    <m:mcPr>
                      <m:count m:val="2"/>
                      <m:mcJc m:val="center"/>
                    </m:mcPr>
                  </m:mc>
                </m:mcs>
                <m:ctrlPr>
                  <w:rPr>
                    <w:rFonts w:ascii="Cambria Math" w:eastAsia="SimSun" w:hAnsi="Cambria Math" w:cs="Times New Roman"/>
                    <w:i/>
                    <w:sz w:val="24"/>
                    <w:szCs w:val="24"/>
                    <w:lang w:val="en-US" w:eastAsia="pt-BR"/>
                  </w:rPr>
                </m:ctrlPr>
              </m:mPr>
              <m:mr>
                <m:e>
                  <m:r>
                    <w:rPr>
                      <w:rFonts w:ascii="Cambria Math" w:eastAsia="SimSun" w:hAnsi="Cambria Math" w:cs="Times New Roman"/>
                      <w:sz w:val="24"/>
                      <w:szCs w:val="24"/>
                      <w:lang w:eastAsia="pt-BR"/>
                    </w:rPr>
                    <m:t>1</m:t>
                  </m:r>
                </m:e>
                <m:e>
                  <m:r>
                    <w:rPr>
                      <w:rFonts w:ascii="Cambria Math" w:eastAsia="SimSun" w:hAnsi="Cambria Math" w:cs="Times New Roman"/>
                      <w:sz w:val="24"/>
                      <w:szCs w:val="24"/>
                      <w:lang w:eastAsia="pt-BR"/>
                    </w:rPr>
                    <m:t>2</m:t>
                  </m:r>
                </m:e>
              </m:mr>
              <m:mr>
                <m:e>
                  <m:r>
                    <w:rPr>
                      <w:rFonts w:ascii="Cambria Math" w:eastAsia="SimSun" w:hAnsi="Cambria Math" w:cs="Times New Roman"/>
                      <w:sz w:val="24"/>
                      <w:szCs w:val="24"/>
                      <w:lang w:eastAsia="pt-BR"/>
                    </w:rPr>
                    <m:t>0</m:t>
                  </m:r>
                </m:e>
                <m:e>
                  <m:r>
                    <w:rPr>
                      <w:rFonts w:ascii="Cambria Math" w:eastAsia="SimSun" w:hAnsi="Cambria Math" w:cs="Times New Roman"/>
                      <w:sz w:val="24"/>
                      <w:szCs w:val="24"/>
                      <w:lang w:eastAsia="pt-BR"/>
                    </w:rPr>
                    <m:t>5</m:t>
                  </m:r>
                </m:e>
              </m:mr>
            </m:m>
          </m:e>
        </m:d>
      </m:oMath>
      <w:r w:rsidR="00AE2FDF" w:rsidRPr="001D6CC4">
        <w:rPr>
          <w:rFonts w:ascii="Times New Roman" w:eastAsia="SimSun" w:hAnsi="Times New Roman" w:cs="Times New Roman"/>
          <w:sz w:val="24"/>
          <w:szCs w:val="24"/>
          <w:lang w:eastAsia="pt-BR"/>
        </w:rPr>
        <w:t xml:space="preserve"> </w:t>
      </w:r>
      <w:r w:rsidR="00AE2FDF" w:rsidRPr="001D6CC4">
        <w:rPr>
          <w:rFonts w:ascii="Times New Roman" w:eastAsia="SimSun" w:hAnsi="Times New Roman" w:cs="Times New Roman"/>
          <w:sz w:val="24"/>
          <w:szCs w:val="24"/>
          <w:lang w:eastAsia="pt-BR"/>
        </w:rPr>
        <w:tab/>
      </w:r>
      <w:r w:rsidR="00AE2FDF" w:rsidRPr="001D6CC4">
        <w:rPr>
          <w:rFonts w:ascii="Times New Roman" w:eastAsia="SimSun" w:hAnsi="Times New Roman" w:cs="Times New Roman"/>
          <w:sz w:val="24"/>
          <w:szCs w:val="24"/>
          <w:lang w:eastAsia="pt-BR"/>
        </w:rPr>
        <w:tab/>
        <w:t>(2)</w:t>
      </w:r>
    </w:p>
    <w:bookmarkEnd w:id="4"/>
    <w:p w14:paraId="23552FF0" w14:textId="77777777" w:rsidR="00AE2FDF" w:rsidRPr="001D6CC4" w:rsidRDefault="00AE2FDF" w:rsidP="00AE2FDF">
      <w:pPr>
        <w:spacing w:after="0" w:line="360" w:lineRule="auto"/>
        <w:rPr>
          <w:rFonts w:ascii="Times New Roman" w:eastAsia="Times New Roman" w:hAnsi="Times New Roman" w:cs="Times New Roman"/>
          <w:b/>
          <w:caps/>
          <w:sz w:val="24"/>
          <w:szCs w:val="24"/>
          <w:lang w:eastAsia="pt-BR"/>
        </w:rPr>
      </w:pPr>
    </w:p>
    <w:p w14:paraId="161CD6C4" w14:textId="77777777" w:rsidR="00AE2FDF" w:rsidRPr="001D6CC4" w:rsidRDefault="00AE2FDF" w:rsidP="00AE2FDF">
      <w:pPr>
        <w:spacing w:after="0" w:line="360" w:lineRule="auto"/>
        <w:rPr>
          <w:rFonts w:ascii="Times New Roman" w:eastAsia="Times New Roman" w:hAnsi="Times New Roman" w:cs="Times New Roman"/>
          <w:caps/>
          <w:sz w:val="24"/>
          <w:szCs w:val="24"/>
          <w:lang w:eastAsia="pt-BR"/>
        </w:rPr>
      </w:pPr>
      <w:r w:rsidRPr="001D6CC4">
        <w:rPr>
          <w:rFonts w:ascii="Times New Roman" w:eastAsia="Times New Roman" w:hAnsi="Times New Roman" w:cs="Times New Roman"/>
          <w:caps/>
          <w:sz w:val="24"/>
          <w:szCs w:val="24"/>
          <w:lang w:eastAsia="pt-BR"/>
        </w:rPr>
        <w:t>3.2 Marcadores</w:t>
      </w:r>
    </w:p>
    <w:p w14:paraId="6B67E91A" w14:textId="77777777" w:rsidR="00AE2FDF" w:rsidRPr="001D6CC4" w:rsidRDefault="00AE2FDF" w:rsidP="00AE2FDF">
      <w:pPr>
        <w:spacing w:after="0" w:line="360" w:lineRule="auto"/>
        <w:rPr>
          <w:rFonts w:ascii="Times New Roman" w:eastAsia="Times New Roman" w:hAnsi="Times New Roman" w:cs="Times New Roman"/>
          <w:b/>
          <w:caps/>
          <w:sz w:val="24"/>
          <w:szCs w:val="24"/>
          <w:lang w:eastAsia="pt-BR"/>
        </w:rPr>
      </w:pPr>
    </w:p>
    <w:p w14:paraId="0C668ABA" w14:textId="77777777" w:rsidR="00AE2FDF" w:rsidRPr="00DA318A" w:rsidRDefault="00AE2FDF" w:rsidP="00AE2FDF">
      <w:pPr>
        <w:spacing w:after="0" w:line="360" w:lineRule="auto"/>
        <w:ind w:firstLine="709"/>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Os Marcadores são divisões enumerativas referentes a um período do parágrafo. Observa-se a seguinte configuração:</w:t>
      </w:r>
    </w:p>
    <w:p w14:paraId="54E4B3D9"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a) o texto anterior ao primeiro marcador termina com dois pontos;</w:t>
      </w:r>
    </w:p>
    <w:p w14:paraId="64D46119"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b) iniciam-se no recuo de parágrafo e são escritas com o entrelinhamento normal;</w:t>
      </w:r>
    </w:p>
    <w:p w14:paraId="429DF10C"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c) são enumeradas com letras minúsculas ordenadas alfabeticamente, seguidas de sinal de fechamento de parenteses. Se a quantidade de marcador exceder a quantidade de letras do alfabeto, use letras dobradas: aa), ab), ac), etc.;</w:t>
      </w:r>
    </w:p>
    <w:p w14:paraId="40352197"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d) o texto do marcador inicia-se com letra minúscula, exceto no caso de começar com nomes próprios, são encerradas com ponto e vírgula, exceto a última que é encerrada com ponto.</w:t>
      </w:r>
    </w:p>
    <w:p w14:paraId="51567B97" w14:textId="77777777" w:rsidR="00AE2FDF" w:rsidRPr="00DA318A" w:rsidRDefault="00AE2FDF" w:rsidP="00AE2FDF">
      <w:pPr>
        <w:spacing w:after="0" w:line="360" w:lineRule="auto"/>
        <w:ind w:firstLine="709"/>
        <w:jc w:val="both"/>
        <w:rPr>
          <w:rFonts w:ascii="Times New Roman" w:eastAsia="Times New Roman" w:hAnsi="Times New Roman" w:cs="Times New Roman"/>
          <w:b/>
          <w:sz w:val="24"/>
          <w:szCs w:val="24"/>
          <w:lang w:eastAsia="pt-BR"/>
        </w:rPr>
      </w:pPr>
      <w:r w:rsidRPr="00DA318A">
        <w:rPr>
          <w:rFonts w:ascii="Times New Roman" w:eastAsia="Times New Roman" w:hAnsi="Times New Roman" w:cs="Times New Roman"/>
          <w:b/>
          <w:sz w:val="24"/>
          <w:szCs w:val="24"/>
          <w:lang w:eastAsia="pt-BR"/>
        </w:rPr>
        <w:t>Como no exemplo a baixo:</w:t>
      </w:r>
    </w:p>
    <w:p w14:paraId="7DD0329C"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a)</w:t>
      </w:r>
      <w:r w:rsidRPr="00DA318A">
        <w:rPr>
          <w:rFonts w:ascii="Times New Roman" w:eastAsia="Times New Roman" w:hAnsi="Times New Roman" w:cs="Times New Roman"/>
          <w:sz w:val="24"/>
          <w:szCs w:val="24"/>
          <w:lang w:eastAsia="pt-BR"/>
        </w:rPr>
        <w:tab/>
        <w:t>os espaçamentos dos marcadores são de recuo à esquerda de 0,75 por deslocamento de 0,5;</w:t>
      </w:r>
    </w:p>
    <w:p w14:paraId="373273F2"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lastRenderedPageBreak/>
        <w:t>b)</w:t>
      </w:r>
      <w:r w:rsidRPr="00DA318A">
        <w:rPr>
          <w:rFonts w:ascii="Times New Roman" w:eastAsia="Times New Roman" w:hAnsi="Times New Roman" w:cs="Times New Roman"/>
          <w:sz w:val="24"/>
          <w:szCs w:val="24"/>
          <w:lang w:eastAsia="pt-BR"/>
        </w:rPr>
        <w:tab/>
        <w:t>os espaçamentos dos marcadores são de recuo à esquerda de 0,75 por deslocamento de 0,5;</w:t>
      </w:r>
    </w:p>
    <w:p w14:paraId="2596ECB3" w14:textId="77777777" w:rsidR="00AE2FDF" w:rsidRPr="00DA318A" w:rsidRDefault="00AE2FDF" w:rsidP="00AE2FDF">
      <w:pPr>
        <w:spacing w:after="0" w:line="360" w:lineRule="auto"/>
        <w:ind w:left="709" w:hanging="283"/>
        <w:jc w:val="both"/>
        <w:rPr>
          <w:rFonts w:ascii="Times New Roman" w:eastAsia="Times New Roman" w:hAnsi="Times New Roman" w:cs="Times New Roman"/>
          <w:sz w:val="24"/>
          <w:szCs w:val="24"/>
          <w:lang w:eastAsia="pt-BR"/>
        </w:rPr>
      </w:pPr>
      <w:r w:rsidRPr="00DA318A">
        <w:rPr>
          <w:rFonts w:ascii="Times New Roman" w:eastAsia="Times New Roman" w:hAnsi="Times New Roman" w:cs="Times New Roman"/>
          <w:sz w:val="24"/>
          <w:szCs w:val="24"/>
          <w:lang w:eastAsia="pt-BR"/>
        </w:rPr>
        <w:t>c)</w:t>
      </w:r>
      <w:r w:rsidRPr="00DA318A">
        <w:rPr>
          <w:rFonts w:ascii="Times New Roman" w:eastAsia="Times New Roman" w:hAnsi="Times New Roman" w:cs="Times New Roman"/>
          <w:sz w:val="24"/>
          <w:szCs w:val="24"/>
          <w:lang w:eastAsia="pt-BR"/>
        </w:rPr>
        <w:tab/>
        <w:t>os espaçamentos dos marcadores são de recuo à esquerda de 0,75 por deslocamento de 0,5.</w:t>
      </w:r>
    </w:p>
    <w:p w14:paraId="2A034414" w14:textId="77777777" w:rsidR="00AE2FDF" w:rsidRDefault="00AE2FDF" w:rsidP="00AE2FDF">
      <w:pPr>
        <w:spacing w:after="0" w:line="360" w:lineRule="auto"/>
        <w:ind w:left="709" w:hanging="283"/>
        <w:jc w:val="both"/>
        <w:rPr>
          <w:rFonts w:ascii="Times New Roman" w:eastAsia="Times New Roman" w:hAnsi="Times New Roman" w:cs="Times New Roman"/>
          <w:sz w:val="24"/>
          <w:szCs w:val="24"/>
          <w:lang w:eastAsia="pt-BR"/>
        </w:rPr>
      </w:pPr>
    </w:p>
    <w:p w14:paraId="5A577DD1"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r w:rsidRPr="001D6CC4">
        <w:rPr>
          <w:rFonts w:ascii="Times New Roman" w:eastAsia="Calibri" w:hAnsi="Times New Roman" w:cs="Times New Roman"/>
          <w:b/>
          <w:caps/>
          <w:sz w:val="24"/>
        </w:rPr>
        <w:t>4 resultadoS e discuSSõES</w:t>
      </w:r>
    </w:p>
    <w:p w14:paraId="6982B0DC"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55C7E460" w14:textId="77777777" w:rsidR="00AE2FDF" w:rsidRPr="001D6CC4" w:rsidRDefault="00AE2FDF" w:rsidP="00AE2FDF">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rPr>
      </w:pPr>
      <w:r w:rsidRPr="001D6CC4">
        <w:rPr>
          <w:rFonts w:ascii="Times New Roman" w:eastAsia="Calibri" w:hAnsi="Times New Roman" w:cs="Times New Roman"/>
          <w:sz w:val="24"/>
        </w:rPr>
        <w:t xml:space="preserve">Os resultados e discussões de um artigo devem ser apresentados de maneira clara e organizada, com base nos dados coletados e nas análises realizadas durante o estudo. Inicialmente, os resultados devem ser apresentados de forma objetiva e concisa, utilizando tabelas, gráficos e estatísticas, se aplicável, para destacar as principais descobertas. Em seguida, na seção de discussão, os resultados são interpretados à luz da literatura existente, destacando semelhanças, diferenças e implicações para a teoria e prática. </w:t>
      </w:r>
    </w:p>
    <w:p w14:paraId="70912BC3" w14:textId="77777777" w:rsidR="00AE2FDF" w:rsidRPr="001D6CC4" w:rsidRDefault="00AE2FDF" w:rsidP="00AE2FDF">
      <w:pPr>
        <w:pBdr>
          <w:top w:val="nil"/>
          <w:left w:val="nil"/>
          <w:bottom w:val="nil"/>
          <w:right w:val="nil"/>
          <w:between w:val="nil"/>
        </w:pBdr>
        <w:spacing w:after="0" w:line="360" w:lineRule="auto"/>
        <w:ind w:firstLine="708"/>
        <w:contextualSpacing/>
        <w:jc w:val="both"/>
        <w:rPr>
          <w:rFonts w:ascii="Times New Roman" w:eastAsia="Calibri" w:hAnsi="Times New Roman" w:cs="Times New Roman"/>
          <w:b/>
          <w:caps/>
          <w:sz w:val="24"/>
        </w:rPr>
      </w:pPr>
      <w:r w:rsidRPr="001D6CC4">
        <w:rPr>
          <w:rFonts w:ascii="Times New Roman" w:eastAsia="Calibri" w:hAnsi="Times New Roman" w:cs="Times New Roman"/>
          <w:sz w:val="24"/>
        </w:rPr>
        <w:t>Além disso, são discutidas as limitações do estudo e possíveis direções para pesquisas futuras. É fundamental que tanto os resultados quanto a discussão sejam fundamentados em evidências sólidas e que contribuam significativamente para o avanço do conhecimento sobre o tema abordado.</w:t>
      </w:r>
    </w:p>
    <w:p w14:paraId="0C48BF78"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5DE61A29"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r w:rsidRPr="001D6CC4">
        <w:rPr>
          <w:rFonts w:ascii="Times New Roman" w:eastAsia="Calibri" w:hAnsi="Times New Roman" w:cs="Times New Roman"/>
          <w:b/>
          <w:caps/>
          <w:sz w:val="24"/>
        </w:rPr>
        <w:t xml:space="preserve">5 conclusão </w:t>
      </w:r>
    </w:p>
    <w:p w14:paraId="5F86803E"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eastAsia="Calibri" w:hAnsi="Times New Roman" w:cs="Times New Roman"/>
          <w:b/>
          <w:caps/>
          <w:sz w:val="24"/>
        </w:rPr>
      </w:pPr>
    </w:p>
    <w:p w14:paraId="45F2B333" w14:textId="77777777" w:rsidR="00AE2FDF" w:rsidRPr="001D6CC4" w:rsidRDefault="00AE2FDF" w:rsidP="00AE2FDF">
      <w:pPr>
        <w:pBdr>
          <w:top w:val="nil"/>
          <w:left w:val="nil"/>
          <w:bottom w:val="nil"/>
          <w:right w:val="nil"/>
          <w:between w:val="nil"/>
        </w:pBdr>
        <w:spacing w:after="0" w:line="360" w:lineRule="auto"/>
        <w:ind w:firstLine="708"/>
        <w:contextualSpacing/>
        <w:jc w:val="both"/>
        <w:rPr>
          <w:rFonts w:ascii="Times New Roman" w:eastAsia="Calibri" w:hAnsi="Times New Roman" w:cs="Times New Roman"/>
          <w:sz w:val="24"/>
        </w:rPr>
      </w:pPr>
      <w:r w:rsidRPr="001D6CC4">
        <w:rPr>
          <w:rFonts w:ascii="Times New Roman" w:eastAsia="Calibri" w:hAnsi="Times New Roman" w:cs="Times New Roman"/>
          <w:sz w:val="24"/>
        </w:rPr>
        <w:t>A conclusão de um artigo deve sintetizar os principais achados do estudo de forma sucinta, destacando as contribuições significativas para o campo de pesquisa. Deve reiterar os objetivos do estudo e resumir as descobertas mais importantes, enfatizando sua relevância e implicação prática ou teórica.</w:t>
      </w:r>
    </w:p>
    <w:p w14:paraId="0AD17BDB" w14:textId="77777777" w:rsidR="00AE2FDF" w:rsidRPr="001D6CC4" w:rsidRDefault="00AE2FDF" w:rsidP="00AE2FDF">
      <w:pPr>
        <w:pBdr>
          <w:top w:val="nil"/>
          <w:left w:val="nil"/>
          <w:bottom w:val="nil"/>
          <w:right w:val="nil"/>
          <w:between w:val="nil"/>
        </w:pBdr>
        <w:spacing w:after="0" w:line="360" w:lineRule="auto"/>
        <w:contextualSpacing/>
        <w:jc w:val="center"/>
        <w:rPr>
          <w:rFonts w:ascii="Times New Roman" w:hAnsi="Times New Roman" w:cs="Times New Roman"/>
          <w:b/>
          <w:caps/>
          <w:sz w:val="24"/>
        </w:rPr>
      </w:pPr>
    </w:p>
    <w:p w14:paraId="2189293F" w14:textId="77777777" w:rsidR="00AE2FDF" w:rsidRPr="001D6CC4" w:rsidRDefault="00AE2FDF" w:rsidP="00AE2FDF">
      <w:pPr>
        <w:pBdr>
          <w:top w:val="nil"/>
          <w:left w:val="nil"/>
          <w:bottom w:val="nil"/>
          <w:right w:val="nil"/>
          <w:between w:val="nil"/>
        </w:pBdr>
        <w:spacing w:after="0" w:line="360" w:lineRule="auto"/>
        <w:contextualSpacing/>
        <w:jc w:val="center"/>
        <w:rPr>
          <w:rFonts w:ascii="Times New Roman" w:hAnsi="Times New Roman" w:cs="Times New Roman"/>
          <w:b/>
          <w:caps/>
          <w:sz w:val="24"/>
        </w:rPr>
      </w:pPr>
      <w:r w:rsidRPr="001D6CC4">
        <w:rPr>
          <w:rFonts w:ascii="Times New Roman" w:hAnsi="Times New Roman" w:cs="Times New Roman"/>
          <w:b/>
          <w:caps/>
          <w:sz w:val="24"/>
        </w:rPr>
        <w:t>Agradecimentos</w:t>
      </w:r>
    </w:p>
    <w:p w14:paraId="26002191" w14:textId="77777777" w:rsidR="00AE2FDF" w:rsidRPr="001D6CC4" w:rsidRDefault="00AE2FDF" w:rsidP="00AE2FDF">
      <w:pPr>
        <w:pBdr>
          <w:top w:val="nil"/>
          <w:left w:val="nil"/>
          <w:bottom w:val="nil"/>
          <w:right w:val="nil"/>
          <w:between w:val="nil"/>
        </w:pBdr>
        <w:spacing w:after="0" w:line="240" w:lineRule="auto"/>
        <w:contextualSpacing/>
        <w:jc w:val="both"/>
        <w:rPr>
          <w:rFonts w:ascii="Times New Roman" w:hAnsi="Times New Roman" w:cs="Times New Roman"/>
          <w:b/>
          <w:sz w:val="24"/>
        </w:rPr>
      </w:pPr>
    </w:p>
    <w:p w14:paraId="6E147CAF" w14:textId="77777777" w:rsidR="00AE2FDF" w:rsidRPr="001D6CC4" w:rsidRDefault="00AE2FDF" w:rsidP="00AE2FDF">
      <w:pPr>
        <w:pBdr>
          <w:top w:val="nil"/>
          <w:left w:val="nil"/>
          <w:bottom w:val="nil"/>
          <w:right w:val="nil"/>
          <w:between w:val="nil"/>
        </w:pBdr>
        <w:spacing w:after="0" w:line="360" w:lineRule="auto"/>
        <w:contextualSpacing/>
        <w:jc w:val="both"/>
        <w:rPr>
          <w:rFonts w:ascii="Times New Roman" w:hAnsi="Times New Roman" w:cs="Times New Roman"/>
          <w:sz w:val="24"/>
        </w:rPr>
      </w:pPr>
      <w:r w:rsidRPr="001D6CC4">
        <w:rPr>
          <w:rFonts w:ascii="Times New Roman" w:hAnsi="Times New Roman" w:cs="Times New Roman"/>
          <w:sz w:val="24"/>
        </w:rPr>
        <w:t>Seção opcional, onde o autor pode agradecer às agências financiadoras, ou outro tipo de agradecimento aplicável.</w:t>
      </w:r>
    </w:p>
    <w:p w14:paraId="23002A94" w14:textId="77777777" w:rsidR="00AE2FDF" w:rsidRPr="00DA318A" w:rsidRDefault="00AE2FDF" w:rsidP="00AE2FDF">
      <w:pPr>
        <w:spacing w:after="0" w:line="259" w:lineRule="auto"/>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br w:type="page"/>
      </w:r>
    </w:p>
    <w:p w14:paraId="586E43E9" w14:textId="77777777" w:rsidR="00AE2FDF" w:rsidRPr="00DA318A" w:rsidRDefault="00AE2FDF" w:rsidP="00AE2FDF">
      <w:pPr>
        <w:widowControl w:val="0"/>
        <w:autoSpaceDE w:val="0"/>
        <w:autoSpaceDN w:val="0"/>
        <w:spacing w:after="0" w:line="360" w:lineRule="auto"/>
        <w:jc w:val="center"/>
        <w:rPr>
          <w:rFonts w:ascii="Times New Roman" w:eastAsia="Trebuchet MS" w:hAnsi="Times New Roman" w:cs="Times New Roman"/>
          <w:b/>
          <w:sz w:val="24"/>
          <w:szCs w:val="24"/>
          <w:lang w:val="pt-PT"/>
        </w:rPr>
      </w:pPr>
      <w:r w:rsidRPr="00DA318A">
        <w:rPr>
          <w:rFonts w:ascii="Times New Roman" w:eastAsia="Trebuchet MS" w:hAnsi="Times New Roman" w:cs="Times New Roman"/>
          <w:b/>
          <w:sz w:val="24"/>
          <w:szCs w:val="24"/>
          <w:lang w:val="pt-PT"/>
        </w:rPr>
        <w:lastRenderedPageBreak/>
        <w:t>REFERÊNCIAS</w:t>
      </w:r>
    </w:p>
    <w:p w14:paraId="19301AD0" w14:textId="77777777" w:rsidR="00AE2FDF" w:rsidRPr="00DA318A" w:rsidRDefault="00AE2FDF" w:rsidP="00AE2FDF">
      <w:pPr>
        <w:spacing w:after="0" w:line="240" w:lineRule="auto"/>
        <w:jc w:val="both"/>
        <w:rPr>
          <w:rFonts w:ascii="Times New Roman" w:hAnsi="Times New Roman" w:cs="Times New Roman"/>
          <w:sz w:val="24"/>
          <w:szCs w:val="24"/>
        </w:rPr>
      </w:pPr>
      <w:r w:rsidRPr="00DA318A">
        <w:rPr>
          <w:rFonts w:ascii="Times New Roman" w:hAnsi="Times New Roman" w:cs="Times New Roman"/>
          <w:sz w:val="24"/>
          <w:szCs w:val="24"/>
        </w:rPr>
        <w:t>Aqui estão exemplos de referências, fonte e espaçamentos de acordo com as normas da ABNT. Lembre-se de que esses exemplos são simplificados, e você deve adaptá-los conforme as especificações da sua instituição e da norma ABNT mais recente. Com a formatação da fonte Times New Roman, Tamanho 12, Espaçamentos simples</w:t>
      </w:r>
      <w:r>
        <w:rPr>
          <w:rFonts w:ascii="Times New Roman" w:hAnsi="Times New Roman" w:cs="Times New Roman"/>
          <w:sz w:val="24"/>
          <w:szCs w:val="24"/>
        </w:rPr>
        <w:t xml:space="preserve"> e alinhado a esquerda.</w:t>
      </w:r>
      <w:r w:rsidRPr="00DA318A">
        <w:rPr>
          <w:rFonts w:ascii="Times New Roman" w:hAnsi="Times New Roman" w:cs="Times New Roman"/>
          <w:sz w:val="24"/>
          <w:szCs w:val="24"/>
        </w:rPr>
        <w:t xml:space="preserve"> As citações devem ser colocadas em ordem alfabética.</w:t>
      </w:r>
    </w:p>
    <w:p w14:paraId="658156E1" w14:textId="77777777" w:rsidR="00AE2FDF" w:rsidRPr="00DA318A" w:rsidRDefault="00AE2FDF" w:rsidP="00AE2FDF">
      <w:pPr>
        <w:spacing w:after="0" w:line="240" w:lineRule="auto"/>
        <w:jc w:val="both"/>
        <w:rPr>
          <w:rFonts w:ascii="Times New Roman" w:hAnsi="Times New Roman" w:cs="Times New Roman"/>
          <w:sz w:val="24"/>
          <w:szCs w:val="24"/>
        </w:rPr>
      </w:pPr>
    </w:p>
    <w:p w14:paraId="2DEEF438"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Livros com apenas um autor</w:t>
      </w:r>
    </w:p>
    <w:p w14:paraId="431BD332"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OBRENOME, Nome. </w:t>
      </w:r>
      <w:r w:rsidRPr="006937AE">
        <w:rPr>
          <w:rFonts w:ascii="Times New Roman" w:hAnsi="Times New Roman" w:cs="Times New Roman"/>
          <w:b/>
          <w:sz w:val="24"/>
          <w:szCs w:val="24"/>
        </w:rPr>
        <w:t>Título</w:t>
      </w:r>
      <w:r w:rsidRPr="006937AE">
        <w:rPr>
          <w:rFonts w:ascii="Times New Roman" w:hAnsi="Times New Roman" w:cs="Times New Roman"/>
          <w:sz w:val="24"/>
          <w:szCs w:val="24"/>
        </w:rPr>
        <w:t>: subtítulo (se houver). Edição (se houver). Local de publicação: Editora, ano de publicação da obra.</w:t>
      </w:r>
    </w:p>
    <w:p w14:paraId="1D82109D" w14:textId="77777777" w:rsidR="00AE2FDF" w:rsidRPr="006937AE" w:rsidRDefault="00AE2FDF" w:rsidP="00AE2FDF">
      <w:pPr>
        <w:spacing w:after="0" w:line="240" w:lineRule="auto"/>
        <w:rPr>
          <w:rFonts w:ascii="Times New Roman" w:hAnsi="Times New Roman" w:cs="Times New Roman"/>
          <w:sz w:val="24"/>
          <w:szCs w:val="24"/>
        </w:rPr>
      </w:pPr>
    </w:p>
    <w:p w14:paraId="21C41CA5"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7B8BB5F6"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KRENAK, A. </w:t>
      </w:r>
      <w:r w:rsidRPr="006937AE">
        <w:rPr>
          <w:rFonts w:ascii="Times New Roman" w:hAnsi="Times New Roman" w:cs="Times New Roman"/>
          <w:b/>
          <w:sz w:val="24"/>
          <w:szCs w:val="24"/>
        </w:rPr>
        <w:t>Ideias para adiar o fim do mundo</w:t>
      </w:r>
      <w:r w:rsidRPr="00966B6F">
        <w:rPr>
          <w:rFonts w:ascii="Times New Roman" w:hAnsi="Times New Roman" w:cs="Times New Roman"/>
          <w:sz w:val="24"/>
          <w:szCs w:val="24"/>
        </w:rPr>
        <w:t xml:space="preserve">. </w:t>
      </w:r>
      <w:r w:rsidRPr="006937AE">
        <w:rPr>
          <w:rFonts w:ascii="Times New Roman" w:hAnsi="Times New Roman" w:cs="Times New Roman"/>
          <w:sz w:val="24"/>
          <w:szCs w:val="24"/>
        </w:rPr>
        <w:t>São Paulo: Companhia das Letras, 2019.</w:t>
      </w:r>
    </w:p>
    <w:p w14:paraId="39D09E45" w14:textId="77777777" w:rsidR="00AE2FDF" w:rsidRDefault="00AE2FDF" w:rsidP="00AE2FDF">
      <w:pPr>
        <w:spacing w:after="0" w:line="240" w:lineRule="auto"/>
        <w:rPr>
          <w:rFonts w:ascii="Times New Roman" w:hAnsi="Times New Roman" w:cs="Times New Roman"/>
          <w:sz w:val="24"/>
          <w:szCs w:val="24"/>
        </w:rPr>
      </w:pPr>
    </w:p>
    <w:p w14:paraId="1354994E"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Livro com até três autores</w:t>
      </w:r>
    </w:p>
    <w:p w14:paraId="2F8A0FD1"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OBRENOME, Nome; SOBRENOME, Nome; SOBRENOME, Nome. </w:t>
      </w:r>
      <w:r w:rsidRPr="00966B6F">
        <w:rPr>
          <w:rFonts w:ascii="Times New Roman" w:hAnsi="Times New Roman" w:cs="Times New Roman"/>
          <w:b/>
          <w:sz w:val="24"/>
          <w:szCs w:val="24"/>
        </w:rPr>
        <w:t>Título</w:t>
      </w:r>
      <w:r w:rsidRPr="00966B6F">
        <w:rPr>
          <w:rFonts w:ascii="Times New Roman" w:hAnsi="Times New Roman" w:cs="Times New Roman"/>
          <w:sz w:val="24"/>
          <w:szCs w:val="24"/>
        </w:rPr>
        <w:t>:</w:t>
      </w:r>
      <w:r w:rsidRPr="006937AE">
        <w:rPr>
          <w:rFonts w:ascii="Times New Roman" w:hAnsi="Times New Roman" w:cs="Times New Roman"/>
          <w:sz w:val="24"/>
          <w:szCs w:val="24"/>
        </w:rPr>
        <w:t xml:space="preserve"> subtítulo (se houver). Edição (se houver). Local: Editora, ano de publicação.</w:t>
      </w:r>
    </w:p>
    <w:p w14:paraId="5E8D8D88" w14:textId="77777777" w:rsidR="00AE2FDF" w:rsidRPr="006937AE" w:rsidRDefault="00AE2FDF" w:rsidP="00AE2FDF">
      <w:pPr>
        <w:spacing w:after="0" w:line="240" w:lineRule="auto"/>
        <w:rPr>
          <w:rFonts w:ascii="Times New Roman" w:hAnsi="Times New Roman" w:cs="Times New Roman"/>
          <w:sz w:val="24"/>
          <w:szCs w:val="24"/>
        </w:rPr>
      </w:pPr>
    </w:p>
    <w:p w14:paraId="777B749E"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5635C5E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ARUZZA, C</w:t>
      </w:r>
      <w:r>
        <w:rPr>
          <w:rFonts w:ascii="Times New Roman" w:hAnsi="Times New Roman" w:cs="Times New Roman"/>
          <w:sz w:val="24"/>
          <w:szCs w:val="24"/>
        </w:rPr>
        <w:t>.</w:t>
      </w:r>
      <w:r w:rsidRPr="006937AE">
        <w:rPr>
          <w:rFonts w:ascii="Times New Roman" w:hAnsi="Times New Roman" w:cs="Times New Roman"/>
          <w:sz w:val="24"/>
          <w:szCs w:val="24"/>
        </w:rPr>
        <w:t>; BHATTACHARYA, T</w:t>
      </w:r>
      <w:r>
        <w:rPr>
          <w:rFonts w:ascii="Times New Roman" w:hAnsi="Times New Roman" w:cs="Times New Roman"/>
          <w:sz w:val="24"/>
          <w:szCs w:val="24"/>
        </w:rPr>
        <w:t>.</w:t>
      </w:r>
      <w:r w:rsidRPr="006937AE">
        <w:rPr>
          <w:rFonts w:ascii="Times New Roman" w:hAnsi="Times New Roman" w:cs="Times New Roman"/>
          <w:sz w:val="24"/>
          <w:szCs w:val="24"/>
        </w:rPr>
        <w:t xml:space="preserve">; FRASER, N. </w:t>
      </w:r>
      <w:r w:rsidRPr="00966B6F">
        <w:rPr>
          <w:rFonts w:ascii="Times New Roman" w:hAnsi="Times New Roman" w:cs="Times New Roman"/>
          <w:b/>
          <w:sz w:val="24"/>
          <w:szCs w:val="24"/>
        </w:rPr>
        <w:t>Feminismo para os 99%</w:t>
      </w:r>
      <w:r w:rsidRPr="00966B6F">
        <w:rPr>
          <w:rFonts w:ascii="Times New Roman" w:hAnsi="Times New Roman" w:cs="Times New Roman"/>
          <w:sz w:val="24"/>
          <w:szCs w:val="24"/>
        </w:rPr>
        <w:t>:</w:t>
      </w:r>
      <w:r w:rsidRPr="006937AE">
        <w:rPr>
          <w:rFonts w:ascii="Times New Roman" w:hAnsi="Times New Roman" w:cs="Times New Roman"/>
          <w:sz w:val="24"/>
          <w:szCs w:val="24"/>
        </w:rPr>
        <w:t xml:space="preserve"> um manifesto. São Paulo: Boitempo, 2019.</w:t>
      </w:r>
    </w:p>
    <w:p w14:paraId="67F666DD" w14:textId="77777777" w:rsidR="00AE2FDF" w:rsidRPr="006937AE" w:rsidRDefault="00AE2FDF" w:rsidP="00AE2FDF">
      <w:pPr>
        <w:spacing w:after="0" w:line="240" w:lineRule="auto"/>
        <w:rPr>
          <w:rFonts w:ascii="Times New Roman" w:hAnsi="Times New Roman" w:cs="Times New Roman"/>
          <w:sz w:val="24"/>
          <w:szCs w:val="24"/>
        </w:rPr>
      </w:pPr>
    </w:p>
    <w:p w14:paraId="72D529B6"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Livro com mais de três autores</w:t>
      </w:r>
    </w:p>
    <w:p w14:paraId="76AE2DDD"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OBRENOME, Nome </w:t>
      </w:r>
      <w:r w:rsidRPr="007622CE">
        <w:rPr>
          <w:rFonts w:ascii="Times New Roman" w:hAnsi="Times New Roman" w:cs="Times New Roman"/>
          <w:i/>
          <w:sz w:val="24"/>
          <w:szCs w:val="24"/>
        </w:rPr>
        <w:t>et al.</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Título</w:t>
      </w:r>
      <w:r w:rsidRPr="006937AE">
        <w:rPr>
          <w:rFonts w:ascii="Times New Roman" w:hAnsi="Times New Roman" w:cs="Times New Roman"/>
          <w:sz w:val="24"/>
          <w:szCs w:val="24"/>
        </w:rPr>
        <w:t>: subtítulo (se houver). Edição (se houver). Local: Editora, ano de publicação.</w:t>
      </w:r>
    </w:p>
    <w:p w14:paraId="13227624" w14:textId="77777777" w:rsidR="00AE2FDF" w:rsidRPr="006937AE" w:rsidRDefault="00AE2FDF" w:rsidP="00AE2FDF">
      <w:pPr>
        <w:spacing w:after="0" w:line="240" w:lineRule="auto"/>
        <w:rPr>
          <w:rFonts w:ascii="Times New Roman" w:hAnsi="Times New Roman" w:cs="Times New Roman"/>
          <w:sz w:val="24"/>
          <w:szCs w:val="24"/>
        </w:rPr>
      </w:pPr>
    </w:p>
    <w:p w14:paraId="2C1B0A7D"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246E14DC"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DILGER, G</w:t>
      </w:r>
      <w:r>
        <w:rPr>
          <w:rFonts w:ascii="Times New Roman" w:hAnsi="Times New Roman" w:cs="Times New Roman"/>
          <w:sz w:val="24"/>
          <w:szCs w:val="24"/>
        </w:rPr>
        <w:t>.</w:t>
      </w:r>
      <w:r w:rsidRPr="006937AE">
        <w:rPr>
          <w:rFonts w:ascii="Times New Roman" w:hAnsi="Times New Roman" w:cs="Times New Roman"/>
          <w:sz w:val="24"/>
          <w:szCs w:val="24"/>
        </w:rPr>
        <w:t xml:space="preserve"> </w:t>
      </w:r>
      <w:r w:rsidRPr="007622CE">
        <w:rPr>
          <w:rFonts w:ascii="Times New Roman" w:hAnsi="Times New Roman" w:cs="Times New Roman"/>
          <w:i/>
          <w:sz w:val="24"/>
          <w:szCs w:val="24"/>
        </w:rPr>
        <w:t>et al</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Descolonizar o imaginário</w:t>
      </w:r>
      <w:r w:rsidRPr="006937AE">
        <w:rPr>
          <w:rFonts w:ascii="Times New Roman" w:hAnsi="Times New Roman" w:cs="Times New Roman"/>
          <w:sz w:val="24"/>
          <w:szCs w:val="24"/>
        </w:rPr>
        <w:t>: debates sobre pós-extrativismo e alternativas ao desenvolvimento. São Paulo: Fundação Roxa Luxemburgo, 2016.</w:t>
      </w:r>
    </w:p>
    <w:p w14:paraId="2E22FF49" w14:textId="77777777" w:rsidR="00AE2FDF" w:rsidRPr="006937AE" w:rsidRDefault="00AE2FDF" w:rsidP="00AE2FDF">
      <w:pPr>
        <w:spacing w:after="0" w:line="240" w:lineRule="auto"/>
        <w:rPr>
          <w:rFonts w:ascii="Times New Roman" w:hAnsi="Times New Roman" w:cs="Times New Roman"/>
          <w:sz w:val="24"/>
          <w:szCs w:val="24"/>
        </w:rPr>
      </w:pPr>
    </w:p>
    <w:p w14:paraId="0FA85250"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Referência da Constituição Federal ou Estadual</w:t>
      </w:r>
    </w:p>
    <w:p w14:paraId="476A82C8"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LOCAL. Título (ano). </w:t>
      </w:r>
      <w:r w:rsidRPr="00966B6F">
        <w:rPr>
          <w:rFonts w:ascii="Times New Roman" w:hAnsi="Times New Roman" w:cs="Times New Roman"/>
          <w:b/>
          <w:sz w:val="24"/>
          <w:szCs w:val="24"/>
        </w:rPr>
        <w:t>Descrição</w:t>
      </w:r>
      <w:r w:rsidRPr="006937AE">
        <w:rPr>
          <w:rFonts w:ascii="Times New Roman" w:hAnsi="Times New Roman" w:cs="Times New Roman"/>
          <w:sz w:val="24"/>
          <w:szCs w:val="24"/>
        </w:rPr>
        <w:t>. Local do órgão constituinte, ano de publicação.</w:t>
      </w:r>
    </w:p>
    <w:p w14:paraId="5C280394" w14:textId="77777777" w:rsidR="00AE2FDF" w:rsidRPr="006937AE" w:rsidRDefault="00AE2FDF" w:rsidP="00AE2FDF">
      <w:pPr>
        <w:spacing w:after="0" w:line="240" w:lineRule="auto"/>
        <w:rPr>
          <w:rFonts w:ascii="Times New Roman" w:hAnsi="Times New Roman" w:cs="Times New Roman"/>
          <w:sz w:val="24"/>
          <w:szCs w:val="24"/>
        </w:rPr>
      </w:pPr>
    </w:p>
    <w:p w14:paraId="061E2534"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4D85E69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BRASIL. Constituição (1988). </w:t>
      </w:r>
      <w:r w:rsidRPr="00966B6F">
        <w:rPr>
          <w:rFonts w:ascii="Times New Roman" w:hAnsi="Times New Roman" w:cs="Times New Roman"/>
          <w:b/>
          <w:sz w:val="24"/>
          <w:szCs w:val="24"/>
        </w:rPr>
        <w:t>Constituição da República Federativa do Brasil</w:t>
      </w:r>
      <w:r w:rsidRPr="006937AE">
        <w:rPr>
          <w:rFonts w:ascii="Times New Roman" w:hAnsi="Times New Roman" w:cs="Times New Roman"/>
          <w:sz w:val="24"/>
          <w:szCs w:val="24"/>
        </w:rPr>
        <w:t>. Brasília, DF: Centro Gráfico, 1988.</w:t>
      </w:r>
    </w:p>
    <w:p w14:paraId="24EC69F4" w14:textId="77777777" w:rsidR="00AE2FDF" w:rsidRPr="006937AE" w:rsidRDefault="00AE2FDF" w:rsidP="00AE2FDF">
      <w:pPr>
        <w:spacing w:after="0" w:line="240" w:lineRule="auto"/>
        <w:rPr>
          <w:rFonts w:ascii="Times New Roman" w:hAnsi="Times New Roman" w:cs="Times New Roman"/>
          <w:sz w:val="24"/>
          <w:szCs w:val="24"/>
        </w:rPr>
      </w:pPr>
    </w:p>
    <w:p w14:paraId="1CA97E7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Artigo de periódico ou revista</w:t>
      </w:r>
    </w:p>
    <w:p w14:paraId="2D65B0B7"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OBRENOME, Nome abreviado. Título do artigo. </w:t>
      </w:r>
      <w:r w:rsidRPr="00966B6F">
        <w:rPr>
          <w:rFonts w:ascii="Times New Roman" w:hAnsi="Times New Roman" w:cs="Times New Roman"/>
          <w:b/>
          <w:sz w:val="24"/>
          <w:szCs w:val="24"/>
        </w:rPr>
        <w:t>Título da Revista</w:t>
      </w:r>
      <w:r w:rsidRPr="006937AE">
        <w:rPr>
          <w:rFonts w:ascii="Times New Roman" w:hAnsi="Times New Roman" w:cs="Times New Roman"/>
          <w:sz w:val="24"/>
          <w:szCs w:val="24"/>
        </w:rPr>
        <w:t>, Local de publicação, número do volume, páginas inicial-final, mês e ano.</w:t>
      </w:r>
    </w:p>
    <w:p w14:paraId="31391E45" w14:textId="77777777" w:rsidR="00AE2FDF" w:rsidRPr="006937AE" w:rsidRDefault="00AE2FDF" w:rsidP="00AE2FDF">
      <w:pPr>
        <w:spacing w:after="0" w:line="240" w:lineRule="auto"/>
        <w:rPr>
          <w:rFonts w:ascii="Times New Roman" w:hAnsi="Times New Roman" w:cs="Times New Roman"/>
          <w:sz w:val="24"/>
          <w:szCs w:val="24"/>
        </w:rPr>
      </w:pPr>
    </w:p>
    <w:p w14:paraId="774B02F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13BDF65B"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KILOMBA, G. A máscara, </w:t>
      </w:r>
      <w:r w:rsidRPr="00966B6F">
        <w:rPr>
          <w:rFonts w:ascii="Times New Roman" w:hAnsi="Times New Roman" w:cs="Times New Roman"/>
          <w:b/>
          <w:sz w:val="24"/>
          <w:szCs w:val="24"/>
        </w:rPr>
        <w:t>Revistas USP</w:t>
      </w:r>
      <w:r w:rsidRPr="006937AE">
        <w:rPr>
          <w:rFonts w:ascii="Times New Roman" w:hAnsi="Times New Roman" w:cs="Times New Roman"/>
          <w:sz w:val="24"/>
          <w:szCs w:val="24"/>
        </w:rPr>
        <w:t>, n. 16, p. 23-40, 2016.</w:t>
      </w:r>
    </w:p>
    <w:p w14:paraId="79A0CA1C" w14:textId="77777777" w:rsidR="00AE2FDF" w:rsidRPr="006937AE" w:rsidRDefault="00AE2FDF" w:rsidP="00AE2FDF">
      <w:pPr>
        <w:spacing w:after="0" w:line="240" w:lineRule="auto"/>
        <w:rPr>
          <w:rFonts w:ascii="Times New Roman" w:hAnsi="Times New Roman" w:cs="Times New Roman"/>
          <w:sz w:val="24"/>
          <w:szCs w:val="24"/>
        </w:rPr>
      </w:pPr>
    </w:p>
    <w:p w14:paraId="28769833" w14:textId="77777777" w:rsidR="00AE2FDF" w:rsidRDefault="00AE2FDF" w:rsidP="00AE2FDF">
      <w:pPr>
        <w:spacing w:after="0" w:line="240" w:lineRule="auto"/>
        <w:rPr>
          <w:rFonts w:ascii="Times New Roman" w:hAnsi="Times New Roman" w:cs="Times New Roman"/>
          <w:sz w:val="24"/>
          <w:szCs w:val="24"/>
        </w:rPr>
      </w:pPr>
    </w:p>
    <w:p w14:paraId="68B99219" w14:textId="77777777" w:rsidR="00AE2FDF" w:rsidRDefault="00AE2FDF" w:rsidP="00AE2FDF">
      <w:pPr>
        <w:spacing w:after="0" w:line="240" w:lineRule="auto"/>
        <w:rPr>
          <w:rFonts w:ascii="Times New Roman" w:hAnsi="Times New Roman" w:cs="Times New Roman"/>
          <w:sz w:val="24"/>
          <w:szCs w:val="24"/>
        </w:rPr>
      </w:pPr>
    </w:p>
    <w:p w14:paraId="3226C46A"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Artigo em um evento</w:t>
      </w:r>
    </w:p>
    <w:p w14:paraId="1449EF9A"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lastRenderedPageBreak/>
        <w:t xml:space="preserve">SOBRENOME, Nome. </w:t>
      </w:r>
      <w:r w:rsidRPr="00966B6F">
        <w:rPr>
          <w:rFonts w:ascii="Times New Roman" w:hAnsi="Times New Roman" w:cs="Times New Roman"/>
          <w:sz w:val="24"/>
          <w:szCs w:val="24"/>
        </w:rPr>
        <w:t>Título do trabalho apresentado</w:t>
      </w:r>
      <w:r w:rsidRPr="006937AE">
        <w:rPr>
          <w:rFonts w:ascii="Times New Roman" w:hAnsi="Times New Roman" w:cs="Times New Roman"/>
          <w:sz w:val="24"/>
          <w:szCs w:val="24"/>
        </w:rPr>
        <w:t xml:space="preserve">. </w:t>
      </w:r>
      <w:r w:rsidRPr="00966B6F">
        <w:rPr>
          <w:rFonts w:ascii="Times New Roman" w:hAnsi="Times New Roman" w:cs="Times New Roman"/>
          <w:i/>
          <w:sz w:val="24"/>
          <w:szCs w:val="24"/>
        </w:rPr>
        <w:t>In</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TÍTULO DO EVENTO</w:t>
      </w:r>
      <w:r w:rsidRPr="006937AE">
        <w:rPr>
          <w:rFonts w:ascii="Times New Roman" w:hAnsi="Times New Roman" w:cs="Times New Roman"/>
          <w:sz w:val="24"/>
          <w:szCs w:val="24"/>
        </w:rPr>
        <w:t>, nº do evento, ano de realização, local (cidade de realização). Título do documento (anais, resumos, etc). Local: Editora, ano de publicação. Páginas inicial-final.</w:t>
      </w:r>
    </w:p>
    <w:p w14:paraId="7379994B" w14:textId="77777777" w:rsidR="00AE2FDF" w:rsidRPr="006937AE" w:rsidRDefault="00AE2FDF" w:rsidP="00AE2FDF">
      <w:pPr>
        <w:spacing w:after="0" w:line="240" w:lineRule="auto"/>
        <w:rPr>
          <w:rFonts w:ascii="Times New Roman" w:hAnsi="Times New Roman" w:cs="Times New Roman"/>
          <w:sz w:val="24"/>
          <w:szCs w:val="24"/>
        </w:rPr>
      </w:pPr>
    </w:p>
    <w:p w14:paraId="1AFAD4D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23C45363"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ILVA, J. A contribuição de Paulo Freire na Pedagogia. </w:t>
      </w:r>
      <w:r w:rsidRPr="00966B6F">
        <w:rPr>
          <w:rFonts w:ascii="Times New Roman" w:hAnsi="Times New Roman" w:cs="Times New Roman"/>
          <w:i/>
          <w:sz w:val="24"/>
          <w:szCs w:val="24"/>
        </w:rPr>
        <w:t>In:</w:t>
      </w:r>
      <w:r w:rsidRPr="006937AE">
        <w:rPr>
          <w:rFonts w:ascii="Times New Roman" w:hAnsi="Times New Roman" w:cs="Times New Roman"/>
          <w:sz w:val="24"/>
          <w:szCs w:val="24"/>
        </w:rPr>
        <w:t xml:space="preserve"> </w:t>
      </w:r>
      <w:r w:rsidRPr="00966B6F">
        <w:rPr>
          <w:rFonts w:ascii="Times New Roman" w:hAnsi="Times New Roman" w:cs="Times New Roman"/>
          <w:b/>
          <w:sz w:val="24"/>
          <w:szCs w:val="24"/>
        </w:rPr>
        <w:t>JORNADA DE PEDAGOGIA</w:t>
      </w:r>
      <w:r w:rsidRPr="006937AE">
        <w:rPr>
          <w:rFonts w:ascii="Times New Roman" w:hAnsi="Times New Roman" w:cs="Times New Roman"/>
          <w:sz w:val="24"/>
          <w:szCs w:val="24"/>
        </w:rPr>
        <w:t>, nº 3, 2019, Florianópolis. Resumos. Florianópolis: Editora X, 2020, p. 20-50.</w:t>
      </w:r>
    </w:p>
    <w:p w14:paraId="3DBFCC8A" w14:textId="77777777" w:rsidR="00AE2FDF" w:rsidRPr="006937AE" w:rsidRDefault="00AE2FDF" w:rsidP="00AE2FDF">
      <w:pPr>
        <w:spacing w:after="0" w:line="240" w:lineRule="auto"/>
        <w:rPr>
          <w:rFonts w:ascii="Times New Roman" w:hAnsi="Times New Roman" w:cs="Times New Roman"/>
          <w:sz w:val="24"/>
          <w:szCs w:val="24"/>
        </w:rPr>
      </w:pPr>
    </w:p>
    <w:p w14:paraId="0216A03B"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Referência de monografia, dissertação ou tese</w:t>
      </w:r>
    </w:p>
    <w:p w14:paraId="390D9F99"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 xml:space="preserve">SOBRENOME, Nome. </w:t>
      </w:r>
      <w:r w:rsidRPr="0005526D">
        <w:rPr>
          <w:rFonts w:ascii="Times New Roman" w:hAnsi="Times New Roman" w:cs="Times New Roman"/>
          <w:b/>
          <w:sz w:val="24"/>
          <w:szCs w:val="24"/>
        </w:rPr>
        <w:t>Título</w:t>
      </w:r>
      <w:r w:rsidRPr="006937AE">
        <w:rPr>
          <w:rFonts w:ascii="Times New Roman" w:hAnsi="Times New Roman" w:cs="Times New Roman"/>
          <w:sz w:val="24"/>
          <w:szCs w:val="24"/>
        </w:rPr>
        <w:t xml:space="preserve">: subtítulo (se houver). Ano de apresentação. Número de folhas ou volumes. </w:t>
      </w:r>
      <w:r w:rsidRPr="0005526D">
        <w:rPr>
          <w:rFonts w:ascii="Times New Roman" w:hAnsi="Times New Roman" w:cs="Times New Roman"/>
          <w:sz w:val="24"/>
          <w:szCs w:val="24"/>
        </w:rPr>
        <w:t>Categoria</w:t>
      </w:r>
      <w:r w:rsidRPr="006937AE">
        <w:rPr>
          <w:rFonts w:ascii="Times New Roman" w:hAnsi="Times New Roman" w:cs="Times New Roman"/>
          <w:sz w:val="24"/>
          <w:szCs w:val="24"/>
        </w:rPr>
        <w:t xml:space="preserve"> (área de concentração) – Instituição, Local, ano da defesa.</w:t>
      </w:r>
    </w:p>
    <w:p w14:paraId="5AB071D8" w14:textId="77777777" w:rsidR="00AE2FDF" w:rsidRPr="006937AE" w:rsidRDefault="00AE2FDF" w:rsidP="00AE2FDF">
      <w:pPr>
        <w:spacing w:after="0" w:line="240" w:lineRule="auto"/>
        <w:rPr>
          <w:rFonts w:ascii="Times New Roman" w:hAnsi="Times New Roman" w:cs="Times New Roman"/>
          <w:sz w:val="24"/>
          <w:szCs w:val="24"/>
        </w:rPr>
      </w:pPr>
    </w:p>
    <w:p w14:paraId="3E0C6454"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Exemplo:</w:t>
      </w:r>
    </w:p>
    <w:p w14:paraId="7C71C3D4" w14:textId="77777777" w:rsidR="00AE2FDF" w:rsidRPr="006937AE" w:rsidRDefault="00AE2FDF" w:rsidP="00AE2FDF">
      <w:pPr>
        <w:spacing w:after="0" w:line="240" w:lineRule="auto"/>
        <w:rPr>
          <w:rFonts w:ascii="Times New Roman" w:hAnsi="Times New Roman" w:cs="Times New Roman"/>
          <w:sz w:val="24"/>
          <w:szCs w:val="24"/>
        </w:rPr>
      </w:pPr>
      <w:r w:rsidRPr="006937AE">
        <w:rPr>
          <w:rFonts w:ascii="Times New Roman" w:hAnsi="Times New Roman" w:cs="Times New Roman"/>
          <w:sz w:val="24"/>
          <w:szCs w:val="24"/>
        </w:rPr>
        <w:t>CARNEIRO, A</w:t>
      </w:r>
      <w:r>
        <w:rPr>
          <w:rFonts w:ascii="Times New Roman" w:hAnsi="Times New Roman" w:cs="Times New Roman"/>
          <w:sz w:val="24"/>
          <w:szCs w:val="24"/>
        </w:rPr>
        <w:t xml:space="preserve">. S. </w:t>
      </w:r>
      <w:r w:rsidRPr="0005526D">
        <w:rPr>
          <w:rFonts w:ascii="Times New Roman" w:hAnsi="Times New Roman" w:cs="Times New Roman"/>
          <w:b/>
          <w:sz w:val="24"/>
          <w:szCs w:val="24"/>
        </w:rPr>
        <w:t>A construção do outro como não-ser como fundamento do ser</w:t>
      </w:r>
      <w:r w:rsidRPr="006937AE">
        <w:rPr>
          <w:rFonts w:ascii="Times New Roman" w:hAnsi="Times New Roman" w:cs="Times New Roman"/>
          <w:sz w:val="24"/>
          <w:szCs w:val="24"/>
        </w:rPr>
        <w:t xml:space="preserve">. 2005. </w:t>
      </w:r>
      <w:r w:rsidRPr="00966B6F">
        <w:rPr>
          <w:rFonts w:ascii="Times New Roman" w:hAnsi="Times New Roman" w:cs="Times New Roman"/>
          <w:sz w:val="24"/>
          <w:szCs w:val="24"/>
        </w:rPr>
        <w:t>Tese</w:t>
      </w:r>
      <w:r w:rsidRPr="006937AE">
        <w:rPr>
          <w:rFonts w:ascii="Times New Roman" w:hAnsi="Times New Roman" w:cs="Times New Roman"/>
          <w:sz w:val="24"/>
          <w:szCs w:val="24"/>
        </w:rPr>
        <w:t xml:space="preserve"> (Doutorado em Educação) – Curso de Educação – Universidade de São Paulo, São Paulo, 2005.</w:t>
      </w:r>
    </w:p>
    <w:p w14:paraId="337289A3" w14:textId="77777777" w:rsidR="00AE2FDF" w:rsidRPr="001D6CC4" w:rsidRDefault="00AE2FDF" w:rsidP="00AE2FDF">
      <w:pPr>
        <w:spacing w:after="0" w:line="240" w:lineRule="auto"/>
        <w:jc w:val="center"/>
        <w:rPr>
          <w:rFonts w:ascii="Times New Roman" w:eastAsia="Times New Roman" w:hAnsi="Times New Roman" w:cs="Times New Roman"/>
          <w:b/>
          <w:sz w:val="28"/>
          <w:szCs w:val="28"/>
          <w:lang w:eastAsia="pt-BR"/>
        </w:rPr>
      </w:pPr>
    </w:p>
    <w:p w14:paraId="4C17022A" w14:textId="77777777" w:rsidR="00AE2FDF" w:rsidRPr="001D6CC4" w:rsidRDefault="00AE2FDF" w:rsidP="00AE2FDF">
      <w:pPr>
        <w:spacing w:after="0" w:line="240" w:lineRule="auto"/>
        <w:jc w:val="center"/>
        <w:rPr>
          <w:rFonts w:ascii="Times New Roman" w:eastAsia="Times New Roman" w:hAnsi="Times New Roman" w:cs="Times New Roman"/>
          <w:b/>
          <w:sz w:val="28"/>
          <w:szCs w:val="28"/>
          <w:lang w:eastAsia="pt-BR"/>
        </w:rPr>
      </w:pPr>
    </w:p>
    <w:p w14:paraId="5EC85ECD" w14:textId="77777777" w:rsidR="00AE2FDF" w:rsidRPr="003364E5" w:rsidRDefault="00AE2FDF" w:rsidP="00193D61">
      <w:pPr>
        <w:widowControl w:val="0"/>
        <w:autoSpaceDE w:val="0"/>
        <w:autoSpaceDN w:val="0"/>
        <w:spacing w:after="0" w:line="360" w:lineRule="auto"/>
        <w:jc w:val="both"/>
        <w:rPr>
          <w:rFonts w:ascii="Times New Roman" w:eastAsia="Times New Roman" w:hAnsi="Times New Roman" w:cs="Times New Roman"/>
          <w:sz w:val="24"/>
          <w:szCs w:val="24"/>
          <w:lang w:eastAsia="pt-BR"/>
        </w:rPr>
      </w:pPr>
    </w:p>
    <w:p w14:paraId="44B882F2" w14:textId="77777777" w:rsidR="002B7EB9" w:rsidRPr="004F4B8A" w:rsidRDefault="002B7EB9" w:rsidP="004F4B8A">
      <w:pPr>
        <w:spacing w:after="0" w:line="360" w:lineRule="auto"/>
        <w:ind w:firstLine="709"/>
        <w:jc w:val="both"/>
        <w:rPr>
          <w:rFonts w:ascii="Times New Roman" w:hAnsi="Times New Roman" w:cs="Times New Roman"/>
          <w:sz w:val="24"/>
          <w:szCs w:val="24"/>
        </w:rPr>
      </w:pPr>
    </w:p>
    <w:sectPr w:rsidR="002B7EB9" w:rsidRPr="004F4B8A" w:rsidSect="002C617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01" w:bottom="1701" w:left="1701"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C9E7" w14:textId="77777777" w:rsidR="003A6BF0" w:rsidRDefault="003A6BF0" w:rsidP="003F728F">
      <w:pPr>
        <w:spacing w:after="0" w:line="240" w:lineRule="auto"/>
      </w:pPr>
      <w:r>
        <w:separator/>
      </w:r>
    </w:p>
  </w:endnote>
  <w:endnote w:type="continuationSeparator" w:id="0">
    <w:p w14:paraId="19A373C6" w14:textId="77777777" w:rsidR="003A6BF0" w:rsidRDefault="003A6BF0" w:rsidP="003F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Corp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28205567"/>
      <w:docPartObj>
        <w:docPartGallery w:val="Page Numbers (Bottom of Page)"/>
        <w:docPartUnique/>
      </w:docPartObj>
    </w:sdtPr>
    <w:sdtEndPr>
      <w:rPr>
        <w:rStyle w:val="Nmerodepgina"/>
      </w:rPr>
    </w:sdtEndPr>
    <w:sdtContent>
      <w:p w14:paraId="103A6A91" w14:textId="09551F55" w:rsidR="00E03A05" w:rsidRDefault="00E03A05" w:rsidP="00B4322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E5F1BD" w14:textId="77777777" w:rsidR="00E03A05" w:rsidRDefault="00E03A05" w:rsidP="00E03A0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02016746"/>
      <w:docPartObj>
        <w:docPartGallery w:val="Page Numbers (Bottom of Page)"/>
        <w:docPartUnique/>
      </w:docPartObj>
    </w:sdtPr>
    <w:sdtEndPr>
      <w:rPr>
        <w:rStyle w:val="Nmerodepgina"/>
      </w:rPr>
    </w:sdtEndPr>
    <w:sdtContent>
      <w:p w14:paraId="68DA862E" w14:textId="14471618" w:rsidR="00E03A05" w:rsidRDefault="00E03A05" w:rsidP="00B4322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65BCAB" w14:textId="6D4F831C" w:rsidR="00E03A05" w:rsidRPr="002C6179" w:rsidRDefault="002C6179" w:rsidP="002C6179">
    <w:pPr>
      <w:pStyle w:val="Rodap"/>
      <w:tabs>
        <w:tab w:val="clear" w:pos="4252"/>
        <w:tab w:val="clear" w:pos="8504"/>
        <w:tab w:val="left" w:pos="4691"/>
        <w:tab w:val="left" w:pos="6858"/>
      </w:tabs>
      <w:ind w:right="360"/>
      <w:jc w:val="center"/>
      <w:rPr>
        <w:rFonts w:cs="Calibri (Corpo)"/>
        <w:b/>
        <w:bCs/>
        <w:color w:val="244061" w:themeColor="accent1" w:themeShade="80"/>
      </w:rPr>
    </w:pPr>
    <w:r w:rsidRPr="00A608D8">
      <w:rPr>
        <w:rFonts w:cs="Calibri (Corpo)"/>
        <w:b/>
        <w:bCs/>
        <w:color w:val="244061" w:themeColor="accent1" w:themeShade="80"/>
      </w:rPr>
      <w:t xml:space="preserve">Revista Anthesis: </w:t>
    </w:r>
    <w:r w:rsidR="008B7417">
      <w:rPr>
        <w:rFonts w:cs="Calibri (Corpo)"/>
        <w:b/>
        <w:bCs/>
        <w:color w:val="244061" w:themeColor="accent1" w:themeShade="80"/>
      </w:rPr>
      <w:t>v</w:t>
    </w:r>
    <w:r w:rsidRPr="00A608D8">
      <w:rPr>
        <w:rFonts w:cs="Calibri (Corpo)"/>
        <w:b/>
        <w:bCs/>
        <w:color w:val="244061" w:themeColor="accent1" w:themeShade="80"/>
      </w:rPr>
      <w:t xml:space="preserve">. </w:t>
    </w:r>
    <w:r w:rsidR="00350412">
      <w:rPr>
        <w:rFonts w:cs="Calibri (Corpo)"/>
        <w:b/>
        <w:bCs/>
        <w:color w:val="244061" w:themeColor="accent1" w:themeShade="80"/>
      </w:rPr>
      <w:t>xx</w:t>
    </w:r>
    <w:r w:rsidRPr="00A608D8">
      <w:rPr>
        <w:rFonts w:cs="Calibri (Corpo)"/>
        <w:b/>
        <w:bCs/>
        <w:color w:val="244061" w:themeColor="accent1" w:themeShade="80"/>
      </w:rPr>
      <w:t xml:space="preserve">, </w:t>
    </w:r>
    <w:r w:rsidR="008B7417">
      <w:rPr>
        <w:rFonts w:cs="Calibri (Corpo)"/>
        <w:b/>
        <w:bCs/>
        <w:color w:val="244061" w:themeColor="accent1" w:themeShade="80"/>
      </w:rPr>
      <w:t>n</w:t>
    </w:r>
    <w:r w:rsidRPr="00A608D8">
      <w:rPr>
        <w:rFonts w:cs="Calibri (Corpo)"/>
        <w:b/>
        <w:bCs/>
        <w:color w:val="244061" w:themeColor="accent1" w:themeShade="80"/>
      </w:rPr>
      <w:t xml:space="preserve">. </w:t>
    </w:r>
    <w:r w:rsidR="00350412">
      <w:rPr>
        <w:rFonts w:cs="Calibri (Corpo)"/>
        <w:b/>
        <w:bCs/>
        <w:color w:val="244061" w:themeColor="accent1" w:themeShade="80"/>
      </w:rPr>
      <w:t>xx</w:t>
    </w:r>
    <w:r w:rsidRPr="00A608D8">
      <w:rPr>
        <w:rFonts w:cs="Calibri (Corpo)"/>
        <w:b/>
        <w:bCs/>
        <w:color w:val="244061" w:themeColor="accent1" w:themeShade="80"/>
      </w:rPr>
      <w:t xml:space="preserve">, p. </w:t>
    </w:r>
    <w:r w:rsidR="00245D03">
      <w:rPr>
        <w:rFonts w:cs="Calibri (Corpo)"/>
        <w:b/>
        <w:bCs/>
        <w:color w:val="244061" w:themeColor="accent1" w:themeShade="80"/>
      </w:rPr>
      <w:t xml:space="preserve">xx-xx, </w:t>
    </w:r>
    <w:r w:rsidRPr="00A608D8">
      <w:rPr>
        <w:rFonts w:cs="Calibri (Corpo)"/>
        <w:b/>
        <w:bCs/>
        <w:color w:val="244061" w:themeColor="accent1" w:themeShade="80"/>
      </w:rPr>
      <w:t>202</w:t>
    </w:r>
    <w:r w:rsidR="00245D03">
      <w:rPr>
        <w:rFonts w:cs="Calibri (Corpo)"/>
        <w:b/>
        <w:bCs/>
        <w:color w:val="244061" w:themeColor="accent1" w:themeShade="80"/>
      </w:rPr>
      <w:t>3</w:t>
    </w:r>
    <w:r w:rsidRPr="00A608D8">
      <w:rPr>
        <w:rFonts w:cs="Calibri (Corpo)"/>
        <w:b/>
        <w:bCs/>
        <w:color w:val="244061" w:themeColor="accent1" w:themeShade="8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EA00" w14:textId="77777777" w:rsidR="00350412" w:rsidRDefault="003504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18D5A" w14:textId="77777777" w:rsidR="003A6BF0" w:rsidRDefault="003A6BF0" w:rsidP="003F728F">
      <w:pPr>
        <w:spacing w:after="0" w:line="240" w:lineRule="auto"/>
      </w:pPr>
      <w:r>
        <w:separator/>
      </w:r>
    </w:p>
  </w:footnote>
  <w:footnote w:type="continuationSeparator" w:id="0">
    <w:p w14:paraId="53F379F7" w14:textId="77777777" w:rsidR="003A6BF0" w:rsidRDefault="003A6BF0" w:rsidP="003F728F">
      <w:pPr>
        <w:spacing w:after="0" w:line="240" w:lineRule="auto"/>
      </w:pPr>
      <w:r>
        <w:continuationSeparator/>
      </w:r>
    </w:p>
  </w:footnote>
  <w:footnote w:id="1">
    <w:p w14:paraId="3ED93E39" w14:textId="30672B41" w:rsidR="00FE3B94" w:rsidRPr="008E0986" w:rsidRDefault="00FE3B94" w:rsidP="002B7EB9">
      <w:pPr>
        <w:pStyle w:val="Textodenotaderodap"/>
        <w:jc w:val="both"/>
      </w:pPr>
      <w:r w:rsidRPr="00617A4E">
        <w:rPr>
          <w:rStyle w:val="Refdenotaderodap"/>
        </w:rPr>
        <w:footnoteRef/>
      </w:r>
      <w:r w:rsidRPr="00617A4E">
        <w:t xml:space="preserve"> </w:t>
      </w:r>
      <w:r w:rsidR="00F047FC">
        <w:t xml:space="preserve">Titulação mais </w:t>
      </w:r>
      <w:r w:rsidR="00771DF8">
        <w:t>recente</w:t>
      </w:r>
      <w:r w:rsidR="00894F2F">
        <w:t xml:space="preserve"> ou em andamento</w:t>
      </w:r>
      <w:r w:rsidR="00771DF8">
        <w:t xml:space="preserve"> e </w:t>
      </w:r>
      <w:r w:rsidR="00894F2F">
        <w:t>a instituição</w:t>
      </w:r>
      <w:r w:rsidR="00771DF8">
        <w:t>; Instituiç</w:t>
      </w:r>
      <w:r w:rsidR="00B27BD9">
        <w:t xml:space="preserve">ão de </w:t>
      </w:r>
      <w:r w:rsidR="006029C0">
        <w:t>vínculo</w:t>
      </w:r>
      <w:r w:rsidR="00B27BD9">
        <w:t>, quando houver</w:t>
      </w:r>
      <w:r w:rsidR="006029C0">
        <w:t xml:space="preserve">, cidade, estado. E-mail: </w:t>
      </w:r>
      <w:r w:rsidR="00894F2F">
        <w:t xml:space="preserve"> </w:t>
      </w:r>
    </w:p>
  </w:footnote>
  <w:footnote w:id="2">
    <w:p w14:paraId="31A80456" w14:textId="77777777" w:rsidR="000550A4" w:rsidRPr="008E0986" w:rsidRDefault="000550A4" w:rsidP="000550A4">
      <w:pPr>
        <w:pStyle w:val="Textodenotaderodap"/>
        <w:jc w:val="both"/>
      </w:pPr>
      <w:r w:rsidRPr="00617A4E">
        <w:rPr>
          <w:rStyle w:val="Refdenotaderodap"/>
        </w:rPr>
        <w:footnoteRef/>
      </w:r>
      <w:r w:rsidRPr="00617A4E">
        <w:t xml:space="preserve"> </w:t>
      </w:r>
      <w:r>
        <w:t xml:space="preserve">Titulação mais recente ou em andamento e a instituição; Instituição de vínculo, quando houver, cidade, estado. E-mail:  </w:t>
      </w:r>
    </w:p>
  </w:footnote>
  <w:footnote w:id="3">
    <w:p w14:paraId="46C761C9" w14:textId="77777777" w:rsidR="000550A4" w:rsidRPr="008E0986" w:rsidRDefault="000550A4" w:rsidP="000550A4">
      <w:pPr>
        <w:pStyle w:val="Textodenotaderodap"/>
        <w:jc w:val="both"/>
      </w:pPr>
      <w:r w:rsidRPr="00617A4E">
        <w:rPr>
          <w:rStyle w:val="Refdenotaderodap"/>
        </w:rPr>
        <w:footnoteRef/>
      </w:r>
      <w:r w:rsidRPr="00617A4E">
        <w:t xml:space="preserve"> </w:t>
      </w:r>
      <w:r>
        <w:t xml:space="preserve">Titulação mais recente ou em andamento e a instituição; Instituição de vínculo, quando houver, cidade, estado. E-mail:  </w:t>
      </w:r>
    </w:p>
  </w:footnote>
  <w:footnote w:id="4">
    <w:p w14:paraId="01852AC9" w14:textId="77777777" w:rsidR="000550A4" w:rsidRPr="008E0986" w:rsidRDefault="000550A4" w:rsidP="000550A4">
      <w:pPr>
        <w:pStyle w:val="Textodenotaderodap"/>
        <w:jc w:val="both"/>
      </w:pPr>
      <w:r w:rsidRPr="00617A4E">
        <w:rPr>
          <w:rStyle w:val="Refdenotaderodap"/>
        </w:rPr>
        <w:footnoteRef/>
      </w:r>
      <w:r w:rsidRPr="00617A4E">
        <w:t xml:space="preserve"> </w:t>
      </w:r>
      <w:r>
        <w:t xml:space="preserve">Titulação mais recente ou em andamento e a instituição; Instituição de vínculo, quando houver, cidade, estad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A5B3D" w14:textId="77777777" w:rsidR="00350412" w:rsidRDefault="003504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030B" w14:textId="4E45C469" w:rsidR="00DF60E4" w:rsidRDefault="00D542A8">
    <w:pPr>
      <w:pStyle w:val="Cabealho"/>
    </w:pPr>
    <w:r>
      <w:rPr>
        <w:noProof/>
      </w:rPr>
      <mc:AlternateContent>
        <mc:Choice Requires="wps">
          <w:drawing>
            <wp:anchor distT="0" distB="0" distL="114300" distR="114300" simplePos="0" relativeHeight="251661312" behindDoc="0" locked="0" layoutInCell="1" allowOverlap="1" wp14:anchorId="4E7B74FA" wp14:editId="09BB69AE">
              <wp:simplePos x="0" y="0"/>
              <wp:positionH relativeFrom="column">
                <wp:posOffset>2821910</wp:posOffset>
              </wp:positionH>
              <wp:positionV relativeFrom="paragraph">
                <wp:posOffset>111100</wp:posOffset>
              </wp:positionV>
              <wp:extent cx="2634558" cy="262255"/>
              <wp:effectExtent l="0" t="0" r="0" b="4445"/>
              <wp:wrapNone/>
              <wp:docPr id="1744217258" name="Caixa de Texto 1"/>
              <wp:cNvGraphicFramePr/>
              <a:graphic xmlns:a="http://schemas.openxmlformats.org/drawingml/2006/main">
                <a:graphicData uri="http://schemas.microsoft.com/office/word/2010/wordprocessingShape">
                  <wps:wsp>
                    <wps:cNvSpPr txBox="1"/>
                    <wps:spPr>
                      <a:xfrm>
                        <a:off x="0" y="0"/>
                        <a:ext cx="2634558" cy="262255"/>
                      </a:xfrm>
                      <a:prstGeom prst="rect">
                        <a:avLst/>
                      </a:prstGeom>
                      <a:solidFill>
                        <a:schemeClr val="lt1"/>
                      </a:solidFill>
                      <a:ln w="6350">
                        <a:noFill/>
                      </a:ln>
                    </wps:spPr>
                    <wps:txbx>
                      <w:txbxContent>
                        <w:p w14:paraId="6D0F63B9" w14:textId="6D314FB2" w:rsidR="00AC4379" w:rsidRPr="00B61198" w:rsidRDefault="00AC4379" w:rsidP="00AC4379">
                          <w:pPr>
                            <w:jc w:val="right"/>
                            <w:rPr>
                              <w:rFonts w:ascii="Rockwell Extra Bold" w:hAnsi="Rockwell Extra Bold"/>
                              <w:b/>
                              <w:bCs/>
                              <w:i/>
                              <w:iCs/>
                              <w:color w:val="244061" w:themeColor="accent1" w:themeShade="80"/>
                              <w:sz w:val="24"/>
                              <w:szCs w:val="24"/>
                              <w:lang w:val="pt-PT"/>
                            </w:rPr>
                          </w:pPr>
                          <w:r w:rsidRPr="00B61198">
                            <w:rPr>
                              <w:rFonts w:ascii="Rockwell Extra Bold" w:hAnsi="Rockwell Extra Bold"/>
                              <w:b/>
                              <w:bCs/>
                              <w:i/>
                              <w:iCs/>
                              <w:color w:val="244061" w:themeColor="accent1" w:themeShade="80"/>
                              <w:sz w:val="24"/>
                              <w:szCs w:val="24"/>
                              <w:lang w:val="pt-PT"/>
                            </w:rPr>
                            <w:t>ISSN: 2317-082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B74FA" id="_x0000_t202" coordsize="21600,21600" o:spt="202" path="m,l,21600r21600,l21600,xe">
              <v:stroke joinstyle="miter"/>
              <v:path gradientshapeok="t" o:connecttype="rect"/>
            </v:shapetype>
            <v:shape id="Caixa de Texto 1" o:spid="_x0000_s1026" type="#_x0000_t202" style="position:absolute;margin-left:222.2pt;margin-top:8.75pt;width:207.4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" fillcolor="white [3201]" stroked="f" strokeweight=".5pt">
              <v:textbox inset=",,,0">
                <w:txbxContent>
                  <w:p w14:paraId="6D0F63B9" w14:textId="6D314FB2" w:rsidR="00AC4379" w:rsidRPr="00B61198" w:rsidRDefault="00AC4379" w:rsidP="00AC4379">
                    <w:pPr>
                      <w:jc w:val="right"/>
                      <w:rPr>
                        <w:rFonts w:ascii="Rockwell Extra Bold" w:hAnsi="Rockwell Extra Bold"/>
                        <w:b/>
                        <w:bCs/>
                        <w:i/>
                        <w:iCs/>
                        <w:color w:val="244061" w:themeColor="accent1" w:themeShade="80"/>
                        <w:sz w:val="24"/>
                        <w:szCs w:val="24"/>
                        <w:lang w:val="pt-PT"/>
                      </w:rPr>
                    </w:pPr>
                    <w:r w:rsidRPr="00B61198">
                      <w:rPr>
                        <w:rFonts w:ascii="Rockwell Extra Bold" w:hAnsi="Rockwell Extra Bold"/>
                        <w:b/>
                        <w:bCs/>
                        <w:i/>
                        <w:iCs/>
                        <w:color w:val="244061" w:themeColor="accent1" w:themeShade="80"/>
                        <w:sz w:val="24"/>
                        <w:szCs w:val="24"/>
                        <w:lang w:val="pt-PT"/>
                      </w:rPr>
                      <w:t>ISSN: 2317-08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FF0984" wp14:editId="6F9ADC6D">
              <wp:simplePos x="0" y="0"/>
              <wp:positionH relativeFrom="column">
                <wp:posOffset>-12700</wp:posOffset>
              </wp:positionH>
              <wp:positionV relativeFrom="paragraph">
                <wp:posOffset>20484</wp:posOffset>
              </wp:positionV>
              <wp:extent cx="2788467" cy="362138"/>
              <wp:effectExtent l="0" t="0" r="5715" b="6350"/>
              <wp:wrapNone/>
              <wp:docPr id="1062503907" name="Caixa de Texto 1"/>
              <wp:cNvGraphicFramePr/>
              <a:graphic xmlns:a="http://schemas.openxmlformats.org/drawingml/2006/main">
                <a:graphicData uri="http://schemas.microsoft.com/office/word/2010/wordprocessingShape">
                  <wps:wsp>
                    <wps:cNvSpPr txBox="1"/>
                    <wps:spPr>
                      <a:xfrm>
                        <a:off x="0" y="0"/>
                        <a:ext cx="2788467" cy="362138"/>
                      </a:xfrm>
                      <a:prstGeom prst="rect">
                        <a:avLst/>
                      </a:prstGeom>
                      <a:solidFill>
                        <a:schemeClr val="lt1"/>
                      </a:solidFill>
                      <a:ln w="6350">
                        <a:noFill/>
                      </a:ln>
                    </wps:spPr>
                    <wps:txbx>
                      <w:txbxContent>
                        <w:p w14:paraId="4909A9A6" w14:textId="73DD6467" w:rsidR="00DF60E4" w:rsidRPr="00CD7334" w:rsidRDefault="00DF60E4" w:rsidP="00D542A8">
                          <w:pPr>
                            <w:rPr>
                              <w:rFonts w:ascii="Rockwell Extra Bold" w:hAnsi="Rockwell Extra Bold"/>
                              <w:b/>
                              <w:bCs/>
                              <w:i/>
                              <w:iCs/>
                              <w:color w:val="244061" w:themeColor="accent1" w:themeShade="80"/>
                              <w:sz w:val="36"/>
                              <w:szCs w:val="36"/>
                              <w:lang w:val="pt-PT"/>
                            </w:rPr>
                          </w:pPr>
                          <w:r w:rsidRPr="00CD7334">
                            <w:rPr>
                              <w:rFonts w:ascii="Rockwell Extra Bold" w:hAnsi="Rockwell Extra Bold"/>
                              <w:b/>
                              <w:bCs/>
                              <w:i/>
                              <w:iCs/>
                              <w:color w:val="244061" w:themeColor="accent1" w:themeShade="80"/>
                              <w:sz w:val="36"/>
                              <w:szCs w:val="36"/>
                              <w:lang w:val="pt-PT"/>
                            </w:rPr>
                            <w:t>R</w:t>
                          </w:r>
                          <w:r w:rsidR="00DE175C" w:rsidRPr="00CD7334">
                            <w:rPr>
                              <w:rFonts w:ascii="Rockwell Extra Bold" w:hAnsi="Rockwell Extra Bold"/>
                              <w:b/>
                              <w:bCs/>
                              <w:i/>
                              <w:iCs/>
                              <w:color w:val="244061" w:themeColor="accent1" w:themeShade="80"/>
                              <w:sz w:val="36"/>
                              <w:szCs w:val="36"/>
                              <w:lang w:val="pt-PT"/>
                            </w:rPr>
                            <w:t>EVISTA ANTHESI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F0984" id="_x0000_s1027" type="#_x0000_t202" style="position:absolute;margin-left:-1pt;margin-top:1.6pt;width:219.5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sMAIAAFc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" fillcolor="white [3201]" stroked="f" strokeweight=".5pt">
              <v:textbox inset="0">
                <w:txbxContent>
                  <w:p w14:paraId="4909A9A6" w14:textId="73DD6467" w:rsidR="00DF60E4" w:rsidRPr="00CD7334" w:rsidRDefault="00DF60E4" w:rsidP="00D542A8">
                    <w:pPr>
                      <w:rPr>
                        <w:rFonts w:ascii="Rockwell Extra Bold" w:hAnsi="Rockwell Extra Bold"/>
                        <w:b/>
                        <w:bCs/>
                        <w:i/>
                        <w:iCs/>
                        <w:color w:val="244061" w:themeColor="accent1" w:themeShade="80"/>
                        <w:sz w:val="36"/>
                        <w:szCs w:val="36"/>
                        <w:lang w:val="pt-PT"/>
                      </w:rPr>
                    </w:pPr>
                    <w:r w:rsidRPr="00CD7334">
                      <w:rPr>
                        <w:rFonts w:ascii="Rockwell Extra Bold" w:hAnsi="Rockwell Extra Bold"/>
                        <w:b/>
                        <w:bCs/>
                        <w:i/>
                        <w:iCs/>
                        <w:color w:val="244061" w:themeColor="accent1" w:themeShade="80"/>
                        <w:sz w:val="36"/>
                        <w:szCs w:val="36"/>
                        <w:lang w:val="pt-PT"/>
                      </w:rPr>
                      <w:t>R</w:t>
                    </w:r>
                    <w:r w:rsidR="00DE175C" w:rsidRPr="00CD7334">
                      <w:rPr>
                        <w:rFonts w:ascii="Rockwell Extra Bold" w:hAnsi="Rockwell Extra Bold"/>
                        <w:b/>
                        <w:bCs/>
                        <w:i/>
                        <w:iCs/>
                        <w:color w:val="244061" w:themeColor="accent1" w:themeShade="80"/>
                        <w:sz w:val="36"/>
                        <w:szCs w:val="36"/>
                        <w:lang w:val="pt-PT"/>
                      </w:rPr>
                      <w:t>EVISTA ANTHESI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DC76" w14:textId="77777777" w:rsidR="00350412" w:rsidRDefault="00350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148AB"/>
    <w:multiLevelType w:val="hybridMultilevel"/>
    <w:tmpl w:val="947246CA"/>
    <w:lvl w:ilvl="0" w:tplc="94947666">
      <w:start w:val="1"/>
      <w:numFmt w:val="decimal"/>
      <w:lvlText w:val="(%1)"/>
      <w:lvlJc w:val="left"/>
      <w:pPr>
        <w:ind w:left="502"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79BB431A"/>
    <w:multiLevelType w:val="hybridMultilevel"/>
    <w:tmpl w:val="21C87008"/>
    <w:lvl w:ilvl="0" w:tplc="14E0193A">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448698162">
    <w:abstractNumId w:val="0"/>
  </w:num>
  <w:num w:numId="2" w16cid:durableId="5239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95"/>
    <w:rsid w:val="000000FD"/>
    <w:rsid w:val="00001C49"/>
    <w:rsid w:val="00001EED"/>
    <w:rsid w:val="00005AB3"/>
    <w:rsid w:val="000113F8"/>
    <w:rsid w:val="00012039"/>
    <w:rsid w:val="00013F52"/>
    <w:rsid w:val="00017C43"/>
    <w:rsid w:val="00021645"/>
    <w:rsid w:val="00024A04"/>
    <w:rsid w:val="00027466"/>
    <w:rsid w:val="00027BF2"/>
    <w:rsid w:val="000304FA"/>
    <w:rsid w:val="0003063F"/>
    <w:rsid w:val="0003231C"/>
    <w:rsid w:val="000327B9"/>
    <w:rsid w:val="00032CDD"/>
    <w:rsid w:val="0003348E"/>
    <w:rsid w:val="00033A59"/>
    <w:rsid w:val="00042ECB"/>
    <w:rsid w:val="00043C2D"/>
    <w:rsid w:val="00043ED1"/>
    <w:rsid w:val="00050595"/>
    <w:rsid w:val="000507D4"/>
    <w:rsid w:val="00050A64"/>
    <w:rsid w:val="0005320D"/>
    <w:rsid w:val="00054182"/>
    <w:rsid w:val="000550A4"/>
    <w:rsid w:val="0005529A"/>
    <w:rsid w:val="000556C0"/>
    <w:rsid w:val="0006054A"/>
    <w:rsid w:val="000625CD"/>
    <w:rsid w:val="00063683"/>
    <w:rsid w:val="00065118"/>
    <w:rsid w:val="0006514E"/>
    <w:rsid w:val="000661BA"/>
    <w:rsid w:val="00066F80"/>
    <w:rsid w:val="000701A6"/>
    <w:rsid w:val="000712FA"/>
    <w:rsid w:val="000719DA"/>
    <w:rsid w:val="000727C0"/>
    <w:rsid w:val="00072A83"/>
    <w:rsid w:val="0007589D"/>
    <w:rsid w:val="00076158"/>
    <w:rsid w:val="000769C8"/>
    <w:rsid w:val="00081EB2"/>
    <w:rsid w:val="0008582C"/>
    <w:rsid w:val="00085BAB"/>
    <w:rsid w:val="00086E62"/>
    <w:rsid w:val="0008752F"/>
    <w:rsid w:val="00090D0A"/>
    <w:rsid w:val="0009260D"/>
    <w:rsid w:val="00092E6E"/>
    <w:rsid w:val="00095C67"/>
    <w:rsid w:val="000978D8"/>
    <w:rsid w:val="00097E40"/>
    <w:rsid w:val="000A1653"/>
    <w:rsid w:val="000A2B8D"/>
    <w:rsid w:val="000A327D"/>
    <w:rsid w:val="000A3699"/>
    <w:rsid w:val="000A3C4E"/>
    <w:rsid w:val="000A4394"/>
    <w:rsid w:val="000B01CF"/>
    <w:rsid w:val="000B0763"/>
    <w:rsid w:val="000B0C98"/>
    <w:rsid w:val="000B15E0"/>
    <w:rsid w:val="000C19AE"/>
    <w:rsid w:val="000C1FF7"/>
    <w:rsid w:val="000C248C"/>
    <w:rsid w:val="000C34B7"/>
    <w:rsid w:val="000C3B66"/>
    <w:rsid w:val="000C7359"/>
    <w:rsid w:val="000D2FA7"/>
    <w:rsid w:val="000D3258"/>
    <w:rsid w:val="000D3F85"/>
    <w:rsid w:val="000D5B60"/>
    <w:rsid w:val="000E0353"/>
    <w:rsid w:val="000E0F08"/>
    <w:rsid w:val="000E41B6"/>
    <w:rsid w:val="000E681B"/>
    <w:rsid w:val="000E726E"/>
    <w:rsid w:val="000E7FDF"/>
    <w:rsid w:val="000F1F1D"/>
    <w:rsid w:val="000F3CD9"/>
    <w:rsid w:val="000F4999"/>
    <w:rsid w:val="000F4B26"/>
    <w:rsid w:val="000F53D9"/>
    <w:rsid w:val="000F7347"/>
    <w:rsid w:val="000F7973"/>
    <w:rsid w:val="0010321C"/>
    <w:rsid w:val="00103AB8"/>
    <w:rsid w:val="00105EAC"/>
    <w:rsid w:val="0010657F"/>
    <w:rsid w:val="00106F30"/>
    <w:rsid w:val="00110E53"/>
    <w:rsid w:val="00111076"/>
    <w:rsid w:val="001119EB"/>
    <w:rsid w:val="00112879"/>
    <w:rsid w:val="00114567"/>
    <w:rsid w:val="00116FCF"/>
    <w:rsid w:val="00117724"/>
    <w:rsid w:val="0011777F"/>
    <w:rsid w:val="001211E1"/>
    <w:rsid w:val="0012123C"/>
    <w:rsid w:val="00122805"/>
    <w:rsid w:val="00123974"/>
    <w:rsid w:val="00130AD3"/>
    <w:rsid w:val="0013143A"/>
    <w:rsid w:val="001357F4"/>
    <w:rsid w:val="00136507"/>
    <w:rsid w:val="00142A24"/>
    <w:rsid w:val="00142D45"/>
    <w:rsid w:val="00142F96"/>
    <w:rsid w:val="00147A04"/>
    <w:rsid w:val="00147C22"/>
    <w:rsid w:val="0015471A"/>
    <w:rsid w:val="00155EF9"/>
    <w:rsid w:val="00156C63"/>
    <w:rsid w:val="00156CAD"/>
    <w:rsid w:val="00157564"/>
    <w:rsid w:val="0015790E"/>
    <w:rsid w:val="001611E6"/>
    <w:rsid w:val="00161887"/>
    <w:rsid w:val="00162AD2"/>
    <w:rsid w:val="00164DAA"/>
    <w:rsid w:val="00166AD1"/>
    <w:rsid w:val="00171C49"/>
    <w:rsid w:val="00172569"/>
    <w:rsid w:val="00172651"/>
    <w:rsid w:val="00172ADB"/>
    <w:rsid w:val="00175E05"/>
    <w:rsid w:val="001766DD"/>
    <w:rsid w:val="00181997"/>
    <w:rsid w:val="00182235"/>
    <w:rsid w:val="00183469"/>
    <w:rsid w:val="001856B9"/>
    <w:rsid w:val="00186C52"/>
    <w:rsid w:val="00187012"/>
    <w:rsid w:val="001909DC"/>
    <w:rsid w:val="00190F5A"/>
    <w:rsid w:val="00191D8A"/>
    <w:rsid w:val="00191E6A"/>
    <w:rsid w:val="001923A2"/>
    <w:rsid w:val="001929FD"/>
    <w:rsid w:val="00193D61"/>
    <w:rsid w:val="001941D6"/>
    <w:rsid w:val="00194E9C"/>
    <w:rsid w:val="001A09DB"/>
    <w:rsid w:val="001A2B26"/>
    <w:rsid w:val="001A3545"/>
    <w:rsid w:val="001A4EC4"/>
    <w:rsid w:val="001A6AF2"/>
    <w:rsid w:val="001A6DAD"/>
    <w:rsid w:val="001A7F3E"/>
    <w:rsid w:val="001B222E"/>
    <w:rsid w:val="001B2851"/>
    <w:rsid w:val="001B37D7"/>
    <w:rsid w:val="001B3822"/>
    <w:rsid w:val="001B56AF"/>
    <w:rsid w:val="001B70F7"/>
    <w:rsid w:val="001B7985"/>
    <w:rsid w:val="001B7A29"/>
    <w:rsid w:val="001B7F7E"/>
    <w:rsid w:val="001C330B"/>
    <w:rsid w:val="001C4C7F"/>
    <w:rsid w:val="001C4EEB"/>
    <w:rsid w:val="001C61C3"/>
    <w:rsid w:val="001C6662"/>
    <w:rsid w:val="001C68CB"/>
    <w:rsid w:val="001C710D"/>
    <w:rsid w:val="001D0743"/>
    <w:rsid w:val="001D0B4E"/>
    <w:rsid w:val="001D0DA7"/>
    <w:rsid w:val="001D2881"/>
    <w:rsid w:val="001D37EA"/>
    <w:rsid w:val="001D47FD"/>
    <w:rsid w:val="001D5E17"/>
    <w:rsid w:val="001D5E96"/>
    <w:rsid w:val="001D681D"/>
    <w:rsid w:val="001E332C"/>
    <w:rsid w:val="001E351B"/>
    <w:rsid w:val="001E39B7"/>
    <w:rsid w:val="001E3D90"/>
    <w:rsid w:val="001E60DA"/>
    <w:rsid w:val="001E74EF"/>
    <w:rsid w:val="001E7F4C"/>
    <w:rsid w:val="001F5262"/>
    <w:rsid w:val="001F7CBB"/>
    <w:rsid w:val="00202A79"/>
    <w:rsid w:val="00203B14"/>
    <w:rsid w:val="00205A16"/>
    <w:rsid w:val="00206FE7"/>
    <w:rsid w:val="00207738"/>
    <w:rsid w:val="00207C25"/>
    <w:rsid w:val="00211649"/>
    <w:rsid w:val="002119BA"/>
    <w:rsid w:val="00211DCF"/>
    <w:rsid w:val="002139BD"/>
    <w:rsid w:val="00216638"/>
    <w:rsid w:val="00216E22"/>
    <w:rsid w:val="002210B3"/>
    <w:rsid w:val="00223938"/>
    <w:rsid w:val="002253EF"/>
    <w:rsid w:val="00225CB9"/>
    <w:rsid w:val="0022621C"/>
    <w:rsid w:val="002267DB"/>
    <w:rsid w:val="00226806"/>
    <w:rsid w:val="002269A2"/>
    <w:rsid w:val="00227F0C"/>
    <w:rsid w:val="00230C11"/>
    <w:rsid w:val="002329F1"/>
    <w:rsid w:val="00232D57"/>
    <w:rsid w:val="00237752"/>
    <w:rsid w:val="00237ACD"/>
    <w:rsid w:val="00242755"/>
    <w:rsid w:val="00245D03"/>
    <w:rsid w:val="00246674"/>
    <w:rsid w:val="002502AF"/>
    <w:rsid w:val="002515C0"/>
    <w:rsid w:val="00254161"/>
    <w:rsid w:val="00255F94"/>
    <w:rsid w:val="00256475"/>
    <w:rsid w:val="00256D0C"/>
    <w:rsid w:val="00257EF0"/>
    <w:rsid w:val="00260A19"/>
    <w:rsid w:val="00261C6F"/>
    <w:rsid w:val="00262D35"/>
    <w:rsid w:val="00263025"/>
    <w:rsid w:val="00263D18"/>
    <w:rsid w:val="00264AE4"/>
    <w:rsid w:val="00270271"/>
    <w:rsid w:val="002706F0"/>
    <w:rsid w:val="00272B57"/>
    <w:rsid w:val="002749F3"/>
    <w:rsid w:val="002751A0"/>
    <w:rsid w:val="00275D5B"/>
    <w:rsid w:val="00275F7E"/>
    <w:rsid w:val="00276368"/>
    <w:rsid w:val="002774CA"/>
    <w:rsid w:val="00281417"/>
    <w:rsid w:val="00282657"/>
    <w:rsid w:val="00282672"/>
    <w:rsid w:val="00282902"/>
    <w:rsid w:val="00283B3D"/>
    <w:rsid w:val="00284D2E"/>
    <w:rsid w:val="00286993"/>
    <w:rsid w:val="0029110D"/>
    <w:rsid w:val="002911AC"/>
    <w:rsid w:val="002918E5"/>
    <w:rsid w:val="00291C88"/>
    <w:rsid w:val="00292030"/>
    <w:rsid w:val="00292321"/>
    <w:rsid w:val="00296E03"/>
    <w:rsid w:val="002A0F0B"/>
    <w:rsid w:val="002A0F2F"/>
    <w:rsid w:val="002A480F"/>
    <w:rsid w:val="002B1843"/>
    <w:rsid w:val="002B7EB9"/>
    <w:rsid w:val="002C03B7"/>
    <w:rsid w:val="002C04EA"/>
    <w:rsid w:val="002C0972"/>
    <w:rsid w:val="002C0D5B"/>
    <w:rsid w:val="002C15A9"/>
    <w:rsid w:val="002C160D"/>
    <w:rsid w:val="002C17D8"/>
    <w:rsid w:val="002C468B"/>
    <w:rsid w:val="002C47A1"/>
    <w:rsid w:val="002C6179"/>
    <w:rsid w:val="002C6948"/>
    <w:rsid w:val="002D17F4"/>
    <w:rsid w:val="002D5785"/>
    <w:rsid w:val="002D7F46"/>
    <w:rsid w:val="002E0512"/>
    <w:rsid w:val="002F082C"/>
    <w:rsid w:val="002F2BAC"/>
    <w:rsid w:val="002F3ED8"/>
    <w:rsid w:val="002F7A94"/>
    <w:rsid w:val="002F7E73"/>
    <w:rsid w:val="003005D0"/>
    <w:rsid w:val="00301FB7"/>
    <w:rsid w:val="00304B71"/>
    <w:rsid w:val="00305B05"/>
    <w:rsid w:val="003066A8"/>
    <w:rsid w:val="003071F5"/>
    <w:rsid w:val="00307E22"/>
    <w:rsid w:val="00310845"/>
    <w:rsid w:val="00312019"/>
    <w:rsid w:val="003133FB"/>
    <w:rsid w:val="0031396B"/>
    <w:rsid w:val="00313ABA"/>
    <w:rsid w:val="00314DEB"/>
    <w:rsid w:val="003150BC"/>
    <w:rsid w:val="00315BF2"/>
    <w:rsid w:val="0032121A"/>
    <w:rsid w:val="00321DA4"/>
    <w:rsid w:val="003240FC"/>
    <w:rsid w:val="003246E2"/>
    <w:rsid w:val="00325141"/>
    <w:rsid w:val="003262E2"/>
    <w:rsid w:val="00326445"/>
    <w:rsid w:val="0033242C"/>
    <w:rsid w:val="0033489E"/>
    <w:rsid w:val="003365D9"/>
    <w:rsid w:val="00340BAC"/>
    <w:rsid w:val="0034393A"/>
    <w:rsid w:val="003439B2"/>
    <w:rsid w:val="00344AF4"/>
    <w:rsid w:val="00345C39"/>
    <w:rsid w:val="00350412"/>
    <w:rsid w:val="0035094F"/>
    <w:rsid w:val="00350E89"/>
    <w:rsid w:val="00352E05"/>
    <w:rsid w:val="00353B7F"/>
    <w:rsid w:val="00355B24"/>
    <w:rsid w:val="003573BD"/>
    <w:rsid w:val="00357C24"/>
    <w:rsid w:val="003612FA"/>
    <w:rsid w:val="00362583"/>
    <w:rsid w:val="00362F84"/>
    <w:rsid w:val="00363FB6"/>
    <w:rsid w:val="00364A7F"/>
    <w:rsid w:val="00364A90"/>
    <w:rsid w:val="00365E66"/>
    <w:rsid w:val="00366771"/>
    <w:rsid w:val="00367046"/>
    <w:rsid w:val="0037051C"/>
    <w:rsid w:val="00373503"/>
    <w:rsid w:val="00376E3C"/>
    <w:rsid w:val="0037761D"/>
    <w:rsid w:val="0038123D"/>
    <w:rsid w:val="00384A89"/>
    <w:rsid w:val="00385535"/>
    <w:rsid w:val="00386840"/>
    <w:rsid w:val="00387BDD"/>
    <w:rsid w:val="00390970"/>
    <w:rsid w:val="00391E97"/>
    <w:rsid w:val="003923B2"/>
    <w:rsid w:val="003941F3"/>
    <w:rsid w:val="003945A8"/>
    <w:rsid w:val="00396BE3"/>
    <w:rsid w:val="003A0F30"/>
    <w:rsid w:val="003A1F28"/>
    <w:rsid w:val="003A3AD4"/>
    <w:rsid w:val="003A3C3C"/>
    <w:rsid w:val="003A5F8C"/>
    <w:rsid w:val="003A6691"/>
    <w:rsid w:val="003A6BF0"/>
    <w:rsid w:val="003A7038"/>
    <w:rsid w:val="003B159F"/>
    <w:rsid w:val="003B16E6"/>
    <w:rsid w:val="003B2F55"/>
    <w:rsid w:val="003B4955"/>
    <w:rsid w:val="003C09BC"/>
    <w:rsid w:val="003C0BEB"/>
    <w:rsid w:val="003C0D9C"/>
    <w:rsid w:val="003C25F6"/>
    <w:rsid w:val="003C4021"/>
    <w:rsid w:val="003C6CCA"/>
    <w:rsid w:val="003D0524"/>
    <w:rsid w:val="003D0C14"/>
    <w:rsid w:val="003D20B8"/>
    <w:rsid w:val="003D2428"/>
    <w:rsid w:val="003D4E09"/>
    <w:rsid w:val="003D763A"/>
    <w:rsid w:val="003E0460"/>
    <w:rsid w:val="003E2E8C"/>
    <w:rsid w:val="003E3C86"/>
    <w:rsid w:val="003E46C7"/>
    <w:rsid w:val="003E6740"/>
    <w:rsid w:val="003E6FAB"/>
    <w:rsid w:val="003F17F5"/>
    <w:rsid w:val="003F21B6"/>
    <w:rsid w:val="003F2257"/>
    <w:rsid w:val="003F529B"/>
    <w:rsid w:val="003F6B07"/>
    <w:rsid w:val="003F728F"/>
    <w:rsid w:val="00400F3A"/>
    <w:rsid w:val="00403942"/>
    <w:rsid w:val="00404F8D"/>
    <w:rsid w:val="0040534C"/>
    <w:rsid w:val="00413F7A"/>
    <w:rsid w:val="00414F22"/>
    <w:rsid w:val="00416A4E"/>
    <w:rsid w:val="00416D4F"/>
    <w:rsid w:val="00420C97"/>
    <w:rsid w:val="00420CCC"/>
    <w:rsid w:val="00422C9B"/>
    <w:rsid w:val="00424C4A"/>
    <w:rsid w:val="00424C58"/>
    <w:rsid w:val="00425BBE"/>
    <w:rsid w:val="00426A7C"/>
    <w:rsid w:val="00426ED7"/>
    <w:rsid w:val="00430481"/>
    <w:rsid w:val="00431153"/>
    <w:rsid w:val="004325A1"/>
    <w:rsid w:val="004345BA"/>
    <w:rsid w:val="004346AF"/>
    <w:rsid w:val="0043511C"/>
    <w:rsid w:val="0043577A"/>
    <w:rsid w:val="0043665F"/>
    <w:rsid w:val="004400A4"/>
    <w:rsid w:val="00441059"/>
    <w:rsid w:val="00441A50"/>
    <w:rsid w:val="00442BE1"/>
    <w:rsid w:val="00442D4B"/>
    <w:rsid w:val="00444BDE"/>
    <w:rsid w:val="00446658"/>
    <w:rsid w:val="00447B29"/>
    <w:rsid w:val="0045020D"/>
    <w:rsid w:val="00452612"/>
    <w:rsid w:val="00453F41"/>
    <w:rsid w:val="00455128"/>
    <w:rsid w:val="0045549C"/>
    <w:rsid w:val="0046066E"/>
    <w:rsid w:val="00463330"/>
    <w:rsid w:val="00465037"/>
    <w:rsid w:val="00465B28"/>
    <w:rsid w:val="00472F6A"/>
    <w:rsid w:val="00473600"/>
    <w:rsid w:val="00473E08"/>
    <w:rsid w:val="00474200"/>
    <w:rsid w:val="00477C0D"/>
    <w:rsid w:val="00480866"/>
    <w:rsid w:val="004826CE"/>
    <w:rsid w:val="00482FB0"/>
    <w:rsid w:val="004839F3"/>
    <w:rsid w:val="004870FB"/>
    <w:rsid w:val="00490165"/>
    <w:rsid w:val="0049079E"/>
    <w:rsid w:val="004907A5"/>
    <w:rsid w:val="00491AD8"/>
    <w:rsid w:val="00491FA7"/>
    <w:rsid w:val="00492298"/>
    <w:rsid w:val="0049493B"/>
    <w:rsid w:val="004953DA"/>
    <w:rsid w:val="00495B5F"/>
    <w:rsid w:val="004A315C"/>
    <w:rsid w:val="004A507A"/>
    <w:rsid w:val="004B0028"/>
    <w:rsid w:val="004B1803"/>
    <w:rsid w:val="004B68C5"/>
    <w:rsid w:val="004C3247"/>
    <w:rsid w:val="004C635A"/>
    <w:rsid w:val="004C6C29"/>
    <w:rsid w:val="004C6C45"/>
    <w:rsid w:val="004D009D"/>
    <w:rsid w:val="004D2511"/>
    <w:rsid w:val="004D27A6"/>
    <w:rsid w:val="004D7566"/>
    <w:rsid w:val="004E15F6"/>
    <w:rsid w:val="004E1976"/>
    <w:rsid w:val="004E2DE6"/>
    <w:rsid w:val="004E35BE"/>
    <w:rsid w:val="004E55F7"/>
    <w:rsid w:val="004E7516"/>
    <w:rsid w:val="004F0D9D"/>
    <w:rsid w:val="004F132A"/>
    <w:rsid w:val="004F45E4"/>
    <w:rsid w:val="004F4B8A"/>
    <w:rsid w:val="004F5BCF"/>
    <w:rsid w:val="004F7357"/>
    <w:rsid w:val="004F773C"/>
    <w:rsid w:val="00501298"/>
    <w:rsid w:val="005016A6"/>
    <w:rsid w:val="00507582"/>
    <w:rsid w:val="00507786"/>
    <w:rsid w:val="005117C0"/>
    <w:rsid w:val="0051355B"/>
    <w:rsid w:val="00516541"/>
    <w:rsid w:val="00516A7F"/>
    <w:rsid w:val="00517607"/>
    <w:rsid w:val="00517E86"/>
    <w:rsid w:val="005200DC"/>
    <w:rsid w:val="005212B3"/>
    <w:rsid w:val="00522ACC"/>
    <w:rsid w:val="00523F38"/>
    <w:rsid w:val="00524395"/>
    <w:rsid w:val="005243B9"/>
    <w:rsid w:val="00524D7F"/>
    <w:rsid w:val="00525934"/>
    <w:rsid w:val="0052736B"/>
    <w:rsid w:val="005308DA"/>
    <w:rsid w:val="00531835"/>
    <w:rsid w:val="00532837"/>
    <w:rsid w:val="00532C3E"/>
    <w:rsid w:val="0053679C"/>
    <w:rsid w:val="005412B9"/>
    <w:rsid w:val="005417B6"/>
    <w:rsid w:val="00542C1B"/>
    <w:rsid w:val="0054497F"/>
    <w:rsid w:val="00545DFA"/>
    <w:rsid w:val="005522EE"/>
    <w:rsid w:val="00552D85"/>
    <w:rsid w:val="0055469A"/>
    <w:rsid w:val="00560D5E"/>
    <w:rsid w:val="005626F6"/>
    <w:rsid w:val="00562C6E"/>
    <w:rsid w:val="00563704"/>
    <w:rsid w:val="00564341"/>
    <w:rsid w:val="005644E9"/>
    <w:rsid w:val="00565198"/>
    <w:rsid w:val="00566939"/>
    <w:rsid w:val="00566DEC"/>
    <w:rsid w:val="005702D7"/>
    <w:rsid w:val="0057040B"/>
    <w:rsid w:val="00570629"/>
    <w:rsid w:val="0057162C"/>
    <w:rsid w:val="00571981"/>
    <w:rsid w:val="00572A5C"/>
    <w:rsid w:val="00573D9D"/>
    <w:rsid w:val="00575C0A"/>
    <w:rsid w:val="00580CF1"/>
    <w:rsid w:val="00582CA1"/>
    <w:rsid w:val="00587784"/>
    <w:rsid w:val="0059008C"/>
    <w:rsid w:val="00590234"/>
    <w:rsid w:val="00590E7E"/>
    <w:rsid w:val="00592112"/>
    <w:rsid w:val="00594C2E"/>
    <w:rsid w:val="00594FC3"/>
    <w:rsid w:val="0059739A"/>
    <w:rsid w:val="005B179D"/>
    <w:rsid w:val="005B2390"/>
    <w:rsid w:val="005B4CA7"/>
    <w:rsid w:val="005B7546"/>
    <w:rsid w:val="005B768E"/>
    <w:rsid w:val="005C09D5"/>
    <w:rsid w:val="005C1CC0"/>
    <w:rsid w:val="005C436A"/>
    <w:rsid w:val="005C5141"/>
    <w:rsid w:val="005C51BE"/>
    <w:rsid w:val="005D40E5"/>
    <w:rsid w:val="005D4626"/>
    <w:rsid w:val="005E4BF4"/>
    <w:rsid w:val="005E77D2"/>
    <w:rsid w:val="005F0182"/>
    <w:rsid w:val="005F19BE"/>
    <w:rsid w:val="005F4064"/>
    <w:rsid w:val="005F494C"/>
    <w:rsid w:val="005F5B6C"/>
    <w:rsid w:val="005F5B9C"/>
    <w:rsid w:val="005F70CC"/>
    <w:rsid w:val="005F7234"/>
    <w:rsid w:val="006029C0"/>
    <w:rsid w:val="006046B3"/>
    <w:rsid w:val="006102E7"/>
    <w:rsid w:val="006130B7"/>
    <w:rsid w:val="00615DDF"/>
    <w:rsid w:val="00617A4E"/>
    <w:rsid w:val="00620B84"/>
    <w:rsid w:val="00621835"/>
    <w:rsid w:val="00623022"/>
    <w:rsid w:val="00623DFA"/>
    <w:rsid w:val="00627E67"/>
    <w:rsid w:val="00631D7E"/>
    <w:rsid w:val="0063333C"/>
    <w:rsid w:val="00633586"/>
    <w:rsid w:val="00636F61"/>
    <w:rsid w:val="00637BD7"/>
    <w:rsid w:val="00640E41"/>
    <w:rsid w:val="00642BBB"/>
    <w:rsid w:val="00643374"/>
    <w:rsid w:val="00643513"/>
    <w:rsid w:val="00644822"/>
    <w:rsid w:val="0064742A"/>
    <w:rsid w:val="0065245F"/>
    <w:rsid w:val="006524F8"/>
    <w:rsid w:val="006527F0"/>
    <w:rsid w:val="00652DAE"/>
    <w:rsid w:val="006535FB"/>
    <w:rsid w:val="00653A9A"/>
    <w:rsid w:val="0065636C"/>
    <w:rsid w:val="006570B0"/>
    <w:rsid w:val="0065721E"/>
    <w:rsid w:val="006605CA"/>
    <w:rsid w:val="00662670"/>
    <w:rsid w:val="00665135"/>
    <w:rsid w:val="0067399E"/>
    <w:rsid w:val="00674A8D"/>
    <w:rsid w:val="0067709B"/>
    <w:rsid w:val="00680094"/>
    <w:rsid w:val="0068022F"/>
    <w:rsid w:val="00685393"/>
    <w:rsid w:val="0068714D"/>
    <w:rsid w:val="0068743C"/>
    <w:rsid w:val="006875E5"/>
    <w:rsid w:val="00690BE8"/>
    <w:rsid w:val="00691C32"/>
    <w:rsid w:val="00692F66"/>
    <w:rsid w:val="00694F86"/>
    <w:rsid w:val="00695D1E"/>
    <w:rsid w:val="0069606E"/>
    <w:rsid w:val="00697229"/>
    <w:rsid w:val="0069739C"/>
    <w:rsid w:val="006A08FD"/>
    <w:rsid w:val="006A184E"/>
    <w:rsid w:val="006A328B"/>
    <w:rsid w:val="006A4127"/>
    <w:rsid w:val="006A7567"/>
    <w:rsid w:val="006B4017"/>
    <w:rsid w:val="006B448D"/>
    <w:rsid w:val="006B4C69"/>
    <w:rsid w:val="006B640E"/>
    <w:rsid w:val="006B6430"/>
    <w:rsid w:val="006B7379"/>
    <w:rsid w:val="006B77DA"/>
    <w:rsid w:val="006B7D46"/>
    <w:rsid w:val="006C14EE"/>
    <w:rsid w:val="006C15E0"/>
    <w:rsid w:val="006C511A"/>
    <w:rsid w:val="006D0280"/>
    <w:rsid w:val="006D0BCB"/>
    <w:rsid w:val="006D2C2B"/>
    <w:rsid w:val="006D37EE"/>
    <w:rsid w:val="006D724C"/>
    <w:rsid w:val="006D7DD1"/>
    <w:rsid w:val="006E1186"/>
    <w:rsid w:val="006E4CCD"/>
    <w:rsid w:val="006E630B"/>
    <w:rsid w:val="006F0CAC"/>
    <w:rsid w:val="00700386"/>
    <w:rsid w:val="007004EB"/>
    <w:rsid w:val="00700712"/>
    <w:rsid w:val="00703718"/>
    <w:rsid w:val="00704BB5"/>
    <w:rsid w:val="007069FD"/>
    <w:rsid w:val="00706AA4"/>
    <w:rsid w:val="00710678"/>
    <w:rsid w:val="00714D78"/>
    <w:rsid w:val="007150F3"/>
    <w:rsid w:val="00715ADF"/>
    <w:rsid w:val="00715F6F"/>
    <w:rsid w:val="007162BB"/>
    <w:rsid w:val="0072220E"/>
    <w:rsid w:val="00723357"/>
    <w:rsid w:val="0072653E"/>
    <w:rsid w:val="007269A9"/>
    <w:rsid w:val="007301F3"/>
    <w:rsid w:val="007305F1"/>
    <w:rsid w:val="00730E3F"/>
    <w:rsid w:val="0073498D"/>
    <w:rsid w:val="007409A4"/>
    <w:rsid w:val="0074146F"/>
    <w:rsid w:val="00742F78"/>
    <w:rsid w:val="007452D9"/>
    <w:rsid w:val="00745962"/>
    <w:rsid w:val="00745E72"/>
    <w:rsid w:val="007463AF"/>
    <w:rsid w:val="00746804"/>
    <w:rsid w:val="00746B3D"/>
    <w:rsid w:val="007470AA"/>
    <w:rsid w:val="00747E65"/>
    <w:rsid w:val="007629F1"/>
    <w:rsid w:val="0076337C"/>
    <w:rsid w:val="00765495"/>
    <w:rsid w:val="0076596C"/>
    <w:rsid w:val="00771DF8"/>
    <w:rsid w:val="007743FD"/>
    <w:rsid w:val="0077767E"/>
    <w:rsid w:val="00777C78"/>
    <w:rsid w:val="00777FA1"/>
    <w:rsid w:val="007835F0"/>
    <w:rsid w:val="0078543B"/>
    <w:rsid w:val="007A0BE0"/>
    <w:rsid w:val="007A1E28"/>
    <w:rsid w:val="007A2130"/>
    <w:rsid w:val="007A2BA2"/>
    <w:rsid w:val="007A381E"/>
    <w:rsid w:val="007A4479"/>
    <w:rsid w:val="007A46E7"/>
    <w:rsid w:val="007A5E8D"/>
    <w:rsid w:val="007A74F9"/>
    <w:rsid w:val="007B087B"/>
    <w:rsid w:val="007B1891"/>
    <w:rsid w:val="007B43F1"/>
    <w:rsid w:val="007B4423"/>
    <w:rsid w:val="007B69BE"/>
    <w:rsid w:val="007B6CF0"/>
    <w:rsid w:val="007B7CD9"/>
    <w:rsid w:val="007C0EF5"/>
    <w:rsid w:val="007C17EB"/>
    <w:rsid w:val="007C342F"/>
    <w:rsid w:val="007C3867"/>
    <w:rsid w:val="007C5263"/>
    <w:rsid w:val="007C5AAE"/>
    <w:rsid w:val="007C5B25"/>
    <w:rsid w:val="007C7059"/>
    <w:rsid w:val="007D50AA"/>
    <w:rsid w:val="007D620A"/>
    <w:rsid w:val="007D7B24"/>
    <w:rsid w:val="007E3170"/>
    <w:rsid w:val="007E4297"/>
    <w:rsid w:val="007E4966"/>
    <w:rsid w:val="007E4F3A"/>
    <w:rsid w:val="007F1112"/>
    <w:rsid w:val="007F1A10"/>
    <w:rsid w:val="007F3A9F"/>
    <w:rsid w:val="007F6416"/>
    <w:rsid w:val="007F64CD"/>
    <w:rsid w:val="007F660D"/>
    <w:rsid w:val="007F6EEF"/>
    <w:rsid w:val="007F73C0"/>
    <w:rsid w:val="007F760D"/>
    <w:rsid w:val="007F7A47"/>
    <w:rsid w:val="008014D1"/>
    <w:rsid w:val="008032F3"/>
    <w:rsid w:val="00803829"/>
    <w:rsid w:val="00805137"/>
    <w:rsid w:val="00814704"/>
    <w:rsid w:val="0081478E"/>
    <w:rsid w:val="00814AC7"/>
    <w:rsid w:val="00815D8C"/>
    <w:rsid w:val="00815E5D"/>
    <w:rsid w:val="008169A1"/>
    <w:rsid w:val="00820454"/>
    <w:rsid w:val="00826D6A"/>
    <w:rsid w:val="00830CB3"/>
    <w:rsid w:val="00835222"/>
    <w:rsid w:val="00837640"/>
    <w:rsid w:val="008441D2"/>
    <w:rsid w:val="0084746F"/>
    <w:rsid w:val="0085085B"/>
    <w:rsid w:val="00850C85"/>
    <w:rsid w:val="00852283"/>
    <w:rsid w:val="008566C9"/>
    <w:rsid w:val="00857D76"/>
    <w:rsid w:val="00860130"/>
    <w:rsid w:val="00863EF1"/>
    <w:rsid w:val="0086572D"/>
    <w:rsid w:val="00870B03"/>
    <w:rsid w:val="008735F3"/>
    <w:rsid w:val="00873980"/>
    <w:rsid w:val="008744B0"/>
    <w:rsid w:val="00876D00"/>
    <w:rsid w:val="00876FEA"/>
    <w:rsid w:val="008801D3"/>
    <w:rsid w:val="00880876"/>
    <w:rsid w:val="00880E8E"/>
    <w:rsid w:val="008833F8"/>
    <w:rsid w:val="00883CD7"/>
    <w:rsid w:val="008842F8"/>
    <w:rsid w:val="00884A9B"/>
    <w:rsid w:val="00886E5E"/>
    <w:rsid w:val="00890BDF"/>
    <w:rsid w:val="00891210"/>
    <w:rsid w:val="00891BC5"/>
    <w:rsid w:val="00892DFB"/>
    <w:rsid w:val="00893D02"/>
    <w:rsid w:val="008941A5"/>
    <w:rsid w:val="00894C1C"/>
    <w:rsid w:val="00894F2F"/>
    <w:rsid w:val="00895581"/>
    <w:rsid w:val="0089611B"/>
    <w:rsid w:val="00896728"/>
    <w:rsid w:val="00897A77"/>
    <w:rsid w:val="008A176D"/>
    <w:rsid w:val="008A4419"/>
    <w:rsid w:val="008A5891"/>
    <w:rsid w:val="008A5AA0"/>
    <w:rsid w:val="008A62A7"/>
    <w:rsid w:val="008A79EF"/>
    <w:rsid w:val="008B48A7"/>
    <w:rsid w:val="008B5310"/>
    <w:rsid w:val="008B5779"/>
    <w:rsid w:val="008B65AB"/>
    <w:rsid w:val="008B7417"/>
    <w:rsid w:val="008B77FE"/>
    <w:rsid w:val="008C0EA8"/>
    <w:rsid w:val="008C16AC"/>
    <w:rsid w:val="008C1EE3"/>
    <w:rsid w:val="008C24B9"/>
    <w:rsid w:val="008C2C67"/>
    <w:rsid w:val="008C3247"/>
    <w:rsid w:val="008C3D06"/>
    <w:rsid w:val="008C62B6"/>
    <w:rsid w:val="008C7083"/>
    <w:rsid w:val="008D1C02"/>
    <w:rsid w:val="008D25CE"/>
    <w:rsid w:val="008D4479"/>
    <w:rsid w:val="008D4FCF"/>
    <w:rsid w:val="008D5075"/>
    <w:rsid w:val="008D6DA2"/>
    <w:rsid w:val="008E0986"/>
    <w:rsid w:val="008E1224"/>
    <w:rsid w:val="008E2184"/>
    <w:rsid w:val="008E37D2"/>
    <w:rsid w:val="008E42B1"/>
    <w:rsid w:val="008E51FB"/>
    <w:rsid w:val="008F0C27"/>
    <w:rsid w:val="008F0C6A"/>
    <w:rsid w:val="008F101E"/>
    <w:rsid w:val="008F1B17"/>
    <w:rsid w:val="008F1FCA"/>
    <w:rsid w:val="008F24FB"/>
    <w:rsid w:val="008F3947"/>
    <w:rsid w:val="008F560A"/>
    <w:rsid w:val="00900BF5"/>
    <w:rsid w:val="00902E5D"/>
    <w:rsid w:val="00904160"/>
    <w:rsid w:val="00904CD2"/>
    <w:rsid w:val="00906706"/>
    <w:rsid w:val="009123E5"/>
    <w:rsid w:val="009130D9"/>
    <w:rsid w:val="00920CEE"/>
    <w:rsid w:val="00923754"/>
    <w:rsid w:val="009255D7"/>
    <w:rsid w:val="009314A8"/>
    <w:rsid w:val="009322DF"/>
    <w:rsid w:val="009363BF"/>
    <w:rsid w:val="0093676A"/>
    <w:rsid w:val="0093781F"/>
    <w:rsid w:val="00937B54"/>
    <w:rsid w:val="00937C4C"/>
    <w:rsid w:val="00941D28"/>
    <w:rsid w:val="00946D7A"/>
    <w:rsid w:val="0095222F"/>
    <w:rsid w:val="009546D7"/>
    <w:rsid w:val="00956446"/>
    <w:rsid w:val="00961F31"/>
    <w:rsid w:val="00970C62"/>
    <w:rsid w:val="009711F2"/>
    <w:rsid w:val="009737F6"/>
    <w:rsid w:val="00973882"/>
    <w:rsid w:val="00973B30"/>
    <w:rsid w:val="00981129"/>
    <w:rsid w:val="00981918"/>
    <w:rsid w:val="00983069"/>
    <w:rsid w:val="009850B3"/>
    <w:rsid w:val="009875EC"/>
    <w:rsid w:val="00990E9E"/>
    <w:rsid w:val="00994C93"/>
    <w:rsid w:val="00994E12"/>
    <w:rsid w:val="00994FCB"/>
    <w:rsid w:val="00997071"/>
    <w:rsid w:val="009A0808"/>
    <w:rsid w:val="009A0C1D"/>
    <w:rsid w:val="009A0E18"/>
    <w:rsid w:val="009A143E"/>
    <w:rsid w:val="009A1A20"/>
    <w:rsid w:val="009A29F4"/>
    <w:rsid w:val="009A3851"/>
    <w:rsid w:val="009A3C1C"/>
    <w:rsid w:val="009A5830"/>
    <w:rsid w:val="009A5980"/>
    <w:rsid w:val="009A5A02"/>
    <w:rsid w:val="009A71E4"/>
    <w:rsid w:val="009C04BB"/>
    <w:rsid w:val="009C09B3"/>
    <w:rsid w:val="009C29E7"/>
    <w:rsid w:val="009C3587"/>
    <w:rsid w:val="009C3DF9"/>
    <w:rsid w:val="009C5162"/>
    <w:rsid w:val="009C5919"/>
    <w:rsid w:val="009C7756"/>
    <w:rsid w:val="009C77F8"/>
    <w:rsid w:val="009C7886"/>
    <w:rsid w:val="009D11DF"/>
    <w:rsid w:val="009D4A7E"/>
    <w:rsid w:val="009D5061"/>
    <w:rsid w:val="009D5D6F"/>
    <w:rsid w:val="009E0B64"/>
    <w:rsid w:val="009E24AF"/>
    <w:rsid w:val="009E4090"/>
    <w:rsid w:val="009F1C41"/>
    <w:rsid w:val="009F1F0D"/>
    <w:rsid w:val="009F687F"/>
    <w:rsid w:val="009F6E31"/>
    <w:rsid w:val="00A02613"/>
    <w:rsid w:val="00A03C90"/>
    <w:rsid w:val="00A045C5"/>
    <w:rsid w:val="00A055D2"/>
    <w:rsid w:val="00A11911"/>
    <w:rsid w:val="00A127E1"/>
    <w:rsid w:val="00A13F3A"/>
    <w:rsid w:val="00A16493"/>
    <w:rsid w:val="00A16C01"/>
    <w:rsid w:val="00A20E19"/>
    <w:rsid w:val="00A20F34"/>
    <w:rsid w:val="00A21BC1"/>
    <w:rsid w:val="00A21FDA"/>
    <w:rsid w:val="00A2511C"/>
    <w:rsid w:val="00A25752"/>
    <w:rsid w:val="00A27534"/>
    <w:rsid w:val="00A27CB6"/>
    <w:rsid w:val="00A30427"/>
    <w:rsid w:val="00A3511E"/>
    <w:rsid w:val="00A42A62"/>
    <w:rsid w:val="00A432D4"/>
    <w:rsid w:val="00A4648B"/>
    <w:rsid w:val="00A468FC"/>
    <w:rsid w:val="00A46E77"/>
    <w:rsid w:val="00A52F50"/>
    <w:rsid w:val="00A54E47"/>
    <w:rsid w:val="00A552CE"/>
    <w:rsid w:val="00A5560D"/>
    <w:rsid w:val="00A559F6"/>
    <w:rsid w:val="00A5758A"/>
    <w:rsid w:val="00A637A9"/>
    <w:rsid w:val="00A649BF"/>
    <w:rsid w:val="00A65079"/>
    <w:rsid w:val="00A65FCB"/>
    <w:rsid w:val="00A67E8C"/>
    <w:rsid w:val="00A67F5C"/>
    <w:rsid w:val="00A74B2C"/>
    <w:rsid w:val="00A75697"/>
    <w:rsid w:val="00A77BA4"/>
    <w:rsid w:val="00A81BD5"/>
    <w:rsid w:val="00A83401"/>
    <w:rsid w:val="00A85E91"/>
    <w:rsid w:val="00A86043"/>
    <w:rsid w:val="00A877B6"/>
    <w:rsid w:val="00A87D5B"/>
    <w:rsid w:val="00A910F6"/>
    <w:rsid w:val="00A94853"/>
    <w:rsid w:val="00A94E0B"/>
    <w:rsid w:val="00A95A0D"/>
    <w:rsid w:val="00A9656A"/>
    <w:rsid w:val="00A96600"/>
    <w:rsid w:val="00A96661"/>
    <w:rsid w:val="00AA13EB"/>
    <w:rsid w:val="00AA2100"/>
    <w:rsid w:val="00AA5843"/>
    <w:rsid w:val="00AA5F61"/>
    <w:rsid w:val="00AB1A2F"/>
    <w:rsid w:val="00AB34FA"/>
    <w:rsid w:val="00AB3655"/>
    <w:rsid w:val="00AB68F2"/>
    <w:rsid w:val="00AB7229"/>
    <w:rsid w:val="00AC02D8"/>
    <w:rsid w:val="00AC2241"/>
    <w:rsid w:val="00AC2D22"/>
    <w:rsid w:val="00AC3E07"/>
    <w:rsid w:val="00AC4379"/>
    <w:rsid w:val="00AC65D2"/>
    <w:rsid w:val="00AC772D"/>
    <w:rsid w:val="00AD088D"/>
    <w:rsid w:val="00AD1168"/>
    <w:rsid w:val="00AD532E"/>
    <w:rsid w:val="00AD73D1"/>
    <w:rsid w:val="00AD7452"/>
    <w:rsid w:val="00AD7E1F"/>
    <w:rsid w:val="00AE2FDF"/>
    <w:rsid w:val="00AE5D20"/>
    <w:rsid w:val="00AF0558"/>
    <w:rsid w:val="00AF6747"/>
    <w:rsid w:val="00AF6918"/>
    <w:rsid w:val="00B002DA"/>
    <w:rsid w:val="00B00A29"/>
    <w:rsid w:val="00B0103E"/>
    <w:rsid w:val="00B01234"/>
    <w:rsid w:val="00B03413"/>
    <w:rsid w:val="00B04AE6"/>
    <w:rsid w:val="00B0790C"/>
    <w:rsid w:val="00B101E2"/>
    <w:rsid w:val="00B109A3"/>
    <w:rsid w:val="00B11500"/>
    <w:rsid w:val="00B11740"/>
    <w:rsid w:val="00B12A22"/>
    <w:rsid w:val="00B1329D"/>
    <w:rsid w:val="00B13437"/>
    <w:rsid w:val="00B141C6"/>
    <w:rsid w:val="00B167D4"/>
    <w:rsid w:val="00B2119E"/>
    <w:rsid w:val="00B215E3"/>
    <w:rsid w:val="00B230BD"/>
    <w:rsid w:val="00B24425"/>
    <w:rsid w:val="00B261F0"/>
    <w:rsid w:val="00B27BD9"/>
    <w:rsid w:val="00B27C03"/>
    <w:rsid w:val="00B309F7"/>
    <w:rsid w:val="00B31F9C"/>
    <w:rsid w:val="00B33E09"/>
    <w:rsid w:val="00B3460A"/>
    <w:rsid w:val="00B418C3"/>
    <w:rsid w:val="00B4275A"/>
    <w:rsid w:val="00B42D00"/>
    <w:rsid w:val="00B4354C"/>
    <w:rsid w:val="00B443F6"/>
    <w:rsid w:val="00B44D75"/>
    <w:rsid w:val="00B465FD"/>
    <w:rsid w:val="00B468CE"/>
    <w:rsid w:val="00B50CF5"/>
    <w:rsid w:val="00B53B5B"/>
    <w:rsid w:val="00B5402B"/>
    <w:rsid w:val="00B544A8"/>
    <w:rsid w:val="00B61198"/>
    <w:rsid w:val="00B623B0"/>
    <w:rsid w:val="00B62A45"/>
    <w:rsid w:val="00B649A8"/>
    <w:rsid w:val="00B663A4"/>
    <w:rsid w:val="00B67146"/>
    <w:rsid w:val="00B67252"/>
    <w:rsid w:val="00B6763B"/>
    <w:rsid w:val="00B7250A"/>
    <w:rsid w:val="00B725DC"/>
    <w:rsid w:val="00B7412B"/>
    <w:rsid w:val="00B7466F"/>
    <w:rsid w:val="00B74FB2"/>
    <w:rsid w:val="00B75197"/>
    <w:rsid w:val="00B7572C"/>
    <w:rsid w:val="00B80631"/>
    <w:rsid w:val="00B82449"/>
    <w:rsid w:val="00B82611"/>
    <w:rsid w:val="00B8262A"/>
    <w:rsid w:val="00B83EA6"/>
    <w:rsid w:val="00B84876"/>
    <w:rsid w:val="00B84E62"/>
    <w:rsid w:val="00B86BA2"/>
    <w:rsid w:val="00B870EA"/>
    <w:rsid w:val="00B91DF0"/>
    <w:rsid w:val="00B92086"/>
    <w:rsid w:val="00B9411A"/>
    <w:rsid w:val="00B95C76"/>
    <w:rsid w:val="00B96923"/>
    <w:rsid w:val="00BA1A4E"/>
    <w:rsid w:val="00BA319D"/>
    <w:rsid w:val="00BA4775"/>
    <w:rsid w:val="00BA5214"/>
    <w:rsid w:val="00BA6DED"/>
    <w:rsid w:val="00BA72CE"/>
    <w:rsid w:val="00BA7614"/>
    <w:rsid w:val="00BB323C"/>
    <w:rsid w:val="00BB3649"/>
    <w:rsid w:val="00BB6CB4"/>
    <w:rsid w:val="00BB6E2A"/>
    <w:rsid w:val="00BB7752"/>
    <w:rsid w:val="00BC0C40"/>
    <w:rsid w:val="00BC1205"/>
    <w:rsid w:val="00BC1628"/>
    <w:rsid w:val="00BC2AAC"/>
    <w:rsid w:val="00BC2BE4"/>
    <w:rsid w:val="00BC3BD2"/>
    <w:rsid w:val="00BC519F"/>
    <w:rsid w:val="00BC6F8A"/>
    <w:rsid w:val="00BC7422"/>
    <w:rsid w:val="00BD2960"/>
    <w:rsid w:val="00BD2B13"/>
    <w:rsid w:val="00BD4CC2"/>
    <w:rsid w:val="00BE4085"/>
    <w:rsid w:val="00BE41AA"/>
    <w:rsid w:val="00BE7E7F"/>
    <w:rsid w:val="00BF27E7"/>
    <w:rsid w:val="00BF2F65"/>
    <w:rsid w:val="00BF312F"/>
    <w:rsid w:val="00BF3A1E"/>
    <w:rsid w:val="00BF5AA3"/>
    <w:rsid w:val="00BF62B3"/>
    <w:rsid w:val="00C00956"/>
    <w:rsid w:val="00C042F7"/>
    <w:rsid w:val="00C0692D"/>
    <w:rsid w:val="00C112AB"/>
    <w:rsid w:val="00C1342D"/>
    <w:rsid w:val="00C1595C"/>
    <w:rsid w:val="00C162CB"/>
    <w:rsid w:val="00C20B2E"/>
    <w:rsid w:val="00C20E8C"/>
    <w:rsid w:val="00C2176B"/>
    <w:rsid w:val="00C25F01"/>
    <w:rsid w:val="00C25F5A"/>
    <w:rsid w:val="00C2630A"/>
    <w:rsid w:val="00C2713E"/>
    <w:rsid w:val="00C32676"/>
    <w:rsid w:val="00C34260"/>
    <w:rsid w:val="00C3514A"/>
    <w:rsid w:val="00C359AA"/>
    <w:rsid w:val="00C373D3"/>
    <w:rsid w:val="00C41539"/>
    <w:rsid w:val="00C44595"/>
    <w:rsid w:val="00C52273"/>
    <w:rsid w:val="00C522E9"/>
    <w:rsid w:val="00C52319"/>
    <w:rsid w:val="00C529DA"/>
    <w:rsid w:val="00C542CD"/>
    <w:rsid w:val="00C54FFE"/>
    <w:rsid w:val="00C605FA"/>
    <w:rsid w:val="00C612C9"/>
    <w:rsid w:val="00C6178B"/>
    <w:rsid w:val="00C666CA"/>
    <w:rsid w:val="00C70AC1"/>
    <w:rsid w:val="00C71402"/>
    <w:rsid w:val="00C72EAE"/>
    <w:rsid w:val="00C7310F"/>
    <w:rsid w:val="00C74A41"/>
    <w:rsid w:val="00C75546"/>
    <w:rsid w:val="00C83A67"/>
    <w:rsid w:val="00C848EB"/>
    <w:rsid w:val="00C8556D"/>
    <w:rsid w:val="00C8590B"/>
    <w:rsid w:val="00C85F9D"/>
    <w:rsid w:val="00C911C0"/>
    <w:rsid w:val="00C918CD"/>
    <w:rsid w:val="00C919D8"/>
    <w:rsid w:val="00C940A6"/>
    <w:rsid w:val="00C9684A"/>
    <w:rsid w:val="00C97A69"/>
    <w:rsid w:val="00CA066D"/>
    <w:rsid w:val="00CA4295"/>
    <w:rsid w:val="00CA7CD2"/>
    <w:rsid w:val="00CA7DB5"/>
    <w:rsid w:val="00CB5B22"/>
    <w:rsid w:val="00CB675D"/>
    <w:rsid w:val="00CC0CB3"/>
    <w:rsid w:val="00CC1D21"/>
    <w:rsid w:val="00CC7005"/>
    <w:rsid w:val="00CC7D61"/>
    <w:rsid w:val="00CD1A02"/>
    <w:rsid w:val="00CD1CE2"/>
    <w:rsid w:val="00CD2050"/>
    <w:rsid w:val="00CD31EF"/>
    <w:rsid w:val="00CD33F2"/>
    <w:rsid w:val="00CD580D"/>
    <w:rsid w:val="00CD6D3F"/>
    <w:rsid w:val="00CD7334"/>
    <w:rsid w:val="00CE04D4"/>
    <w:rsid w:val="00CE2494"/>
    <w:rsid w:val="00CE59F5"/>
    <w:rsid w:val="00CF1C77"/>
    <w:rsid w:val="00CF2E54"/>
    <w:rsid w:val="00CF4FEC"/>
    <w:rsid w:val="00D00E5F"/>
    <w:rsid w:val="00D0286C"/>
    <w:rsid w:val="00D0366A"/>
    <w:rsid w:val="00D10C09"/>
    <w:rsid w:val="00D134AB"/>
    <w:rsid w:val="00D14A0A"/>
    <w:rsid w:val="00D1502B"/>
    <w:rsid w:val="00D16C1A"/>
    <w:rsid w:val="00D2047C"/>
    <w:rsid w:val="00D216F2"/>
    <w:rsid w:val="00D21DBD"/>
    <w:rsid w:val="00D21E8B"/>
    <w:rsid w:val="00D24483"/>
    <w:rsid w:val="00D2553B"/>
    <w:rsid w:val="00D26619"/>
    <w:rsid w:val="00D32A98"/>
    <w:rsid w:val="00D33CDD"/>
    <w:rsid w:val="00D349BB"/>
    <w:rsid w:val="00D354F0"/>
    <w:rsid w:val="00D377BB"/>
    <w:rsid w:val="00D37CCF"/>
    <w:rsid w:val="00D4008F"/>
    <w:rsid w:val="00D40430"/>
    <w:rsid w:val="00D4045D"/>
    <w:rsid w:val="00D42EB7"/>
    <w:rsid w:val="00D44C1F"/>
    <w:rsid w:val="00D46050"/>
    <w:rsid w:val="00D542A8"/>
    <w:rsid w:val="00D54646"/>
    <w:rsid w:val="00D55088"/>
    <w:rsid w:val="00D55888"/>
    <w:rsid w:val="00D60B5A"/>
    <w:rsid w:val="00D62425"/>
    <w:rsid w:val="00D62914"/>
    <w:rsid w:val="00D62FF5"/>
    <w:rsid w:val="00D654C6"/>
    <w:rsid w:val="00D65587"/>
    <w:rsid w:val="00D66178"/>
    <w:rsid w:val="00D6686D"/>
    <w:rsid w:val="00D72D35"/>
    <w:rsid w:val="00D738F7"/>
    <w:rsid w:val="00D73D4D"/>
    <w:rsid w:val="00D745D2"/>
    <w:rsid w:val="00D749D9"/>
    <w:rsid w:val="00D74CC3"/>
    <w:rsid w:val="00D75412"/>
    <w:rsid w:val="00D8069B"/>
    <w:rsid w:val="00D80C66"/>
    <w:rsid w:val="00D81EE3"/>
    <w:rsid w:val="00D844B6"/>
    <w:rsid w:val="00D853F2"/>
    <w:rsid w:val="00D862E9"/>
    <w:rsid w:val="00D90561"/>
    <w:rsid w:val="00D90D7F"/>
    <w:rsid w:val="00D92C03"/>
    <w:rsid w:val="00D92E5B"/>
    <w:rsid w:val="00D944D6"/>
    <w:rsid w:val="00D94F56"/>
    <w:rsid w:val="00D96E47"/>
    <w:rsid w:val="00D97793"/>
    <w:rsid w:val="00DA1D3C"/>
    <w:rsid w:val="00DA3058"/>
    <w:rsid w:val="00DA3076"/>
    <w:rsid w:val="00DA3FE3"/>
    <w:rsid w:val="00DA53EF"/>
    <w:rsid w:val="00DA75AA"/>
    <w:rsid w:val="00DB04AB"/>
    <w:rsid w:val="00DB1305"/>
    <w:rsid w:val="00DB1DF2"/>
    <w:rsid w:val="00DB4158"/>
    <w:rsid w:val="00DB4DC4"/>
    <w:rsid w:val="00DB5280"/>
    <w:rsid w:val="00DB55BC"/>
    <w:rsid w:val="00DB790C"/>
    <w:rsid w:val="00DB7C65"/>
    <w:rsid w:val="00DC013C"/>
    <w:rsid w:val="00DC13E1"/>
    <w:rsid w:val="00DC3752"/>
    <w:rsid w:val="00DC405F"/>
    <w:rsid w:val="00DC4C49"/>
    <w:rsid w:val="00DC5F65"/>
    <w:rsid w:val="00DC6679"/>
    <w:rsid w:val="00DD3135"/>
    <w:rsid w:val="00DD3887"/>
    <w:rsid w:val="00DD6B8A"/>
    <w:rsid w:val="00DD7759"/>
    <w:rsid w:val="00DD7FDA"/>
    <w:rsid w:val="00DE088D"/>
    <w:rsid w:val="00DE0DB5"/>
    <w:rsid w:val="00DE175C"/>
    <w:rsid w:val="00DE6684"/>
    <w:rsid w:val="00DE6957"/>
    <w:rsid w:val="00DE6F0D"/>
    <w:rsid w:val="00DE7BE3"/>
    <w:rsid w:val="00DF2E0B"/>
    <w:rsid w:val="00DF36C8"/>
    <w:rsid w:val="00DF45D8"/>
    <w:rsid w:val="00DF5217"/>
    <w:rsid w:val="00DF60E4"/>
    <w:rsid w:val="00DF654C"/>
    <w:rsid w:val="00DF6F55"/>
    <w:rsid w:val="00DF7D4D"/>
    <w:rsid w:val="00E02415"/>
    <w:rsid w:val="00E029B7"/>
    <w:rsid w:val="00E02B0C"/>
    <w:rsid w:val="00E03978"/>
    <w:rsid w:val="00E03A05"/>
    <w:rsid w:val="00E04AB3"/>
    <w:rsid w:val="00E0763A"/>
    <w:rsid w:val="00E07CC1"/>
    <w:rsid w:val="00E104EA"/>
    <w:rsid w:val="00E123CD"/>
    <w:rsid w:val="00E176F7"/>
    <w:rsid w:val="00E20C3D"/>
    <w:rsid w:val="00E242F8"/>
    <w:rsid w:val="00E2702E"/>
    <w:rsid w:val="00E2750D"/>
    <w:rsid w:val="00E30B5A"/>
    <w:rsid w:val="00E3121C"/>
    <w:rsid w:val="00E33B9D"/>
    <w:rsid w:val="00E34BB3"/>
    <w:rsid w:val="00E36219"/>
    <w:rsid w:val="00E36813"/>
    <w:rsid w:val="00E40188"/>
    <w:rsid w:val="00E4054C"/>
    <w:rsid w:val="00E41BC2"/>
    <w:rsid w:val="00E44608"/>
    <w:rsid w:val="00E44704"/>
    <w:rsid w:val="00E45D6E"/>
    <w:rsid w:val="00E45E51"/>
    <w:rsid w:val="00E50A22"/>
    <w:rsid w:val="00E55088"/>
    <w:rsid w:val="00E57471"/>
    <w:rsid w:val="00E5782F"/>
    <w:rsid w:val="00E62975"/>
    <w:rsid w:val="00E65061"/>
    <w:rsid w:val="00E6607A"/>
    <w:rsid w:val="00E6789C"/>
    <w:rsid w:val="00E715D8"/>
    <w:rsid w:val="00E73B17"/>
    <w:rsid w:val="00E74163"/>
    <w:rsid w:val="00E74C19"/>
    <w:rsid w:val="00E75CE1"/>
    <w:rsid w:val="00E77495"/>
    <w:rsid w:val="00E777E6"/>
    <w:rsid w:val="00E8016B"/>
    <w:rsid w:val="00E817B4"/>
    <w:rsid w:val="00E817EA"/>
    <w:rsid w:val="00E8181D"/>
    <w:rsid w:val="00E83436"/>
    <w:rsid w:val="00E90F68"/>
    <w:rsid w:val="00E91372"/>
    <w:rsid w:val="00E96361"/>
    <w:rsid w:val="00EA0B49"/>
    <w:rsid w:val="00EA22F8"/>
    <w:rsid w:val="00EA379C"/>
    <w:rsid w:val="00EA7119"/>
    <w:rsid w:val="00EB1245"/>
    <w:rsid w:val="00EB1ED9"/>
    <w:rsid w:val="00EB5530"/>
    <w:rsid w:val="00EB594E"/>
    <w:rsid w:val="00EB5EA6"/>
    <w:rsid w:val="00EB61B5"/>
    <w:rsid w:val="00EB6681"/>
    <w:rsid w:val="00EB7FB3"/>
    <w:rsid w:val="00EC0B8E"/>
    <w:rsid w:val="00EC0E18"/>
    <w:rsid w:val="00EC0E4C"/>
    <w:rsid w:val="00EC1903"/>
    <w:rsid w:val="00EC2DEF"/>
    <w:rsid w:val="00EC3DA9"/>
    <w:rsid w:val="00EC3E37"/>
    <w:rsid w:val="00EC49B3"/>
    <w:rsid w:val="00EC70B0"/>
    <w:rsid w:val="00ED37CE"/>
    <w:rsid w:val="00ED45C8"/>
    <w:rsid w:val="00ED765F"/>
    <w:rsid w:val="00EE120A"/>
    <w:rsid w:val="00EE2790"/>
    <w:rsid w:val="00EE2DCB"/>
    <w:rsid w:val="00EE4A1D"/>
    <w:rsid w:val="00EE759C"/>
    <w:rsid w:val="00EF00B1"/>
    <w:rsid w:val="00EF0FD9"/>
    <w:rsid w:val="00EF765E"/>
    <w:rsid w:val="00F02F31"/>
    <w:rsid w:val="00F03730"/>
    <w:rsid w:val="00F047FC"/>
    <w:rsid w:val="00F0653F"/>
    <w:rsid w:val="00F06648"/>
    <w:rsid w:val="00F06EFB"/>
    <w:rsid w:val="00F07179"/>
    <w:rsid w:val="00F13551"/>
    <w:rsid w:val="00F13748"/>
    <w:rsid w:val="00F14352"/>
    <w:rsid w:val="00F14B07"/>
    <w:rsid w:val="00F16AC0"/>
    <w:rsid w:val="00F1794E"/>
    <w:rsid w:val="00F17DE6"/>
    <w:rsid w:val="00F2421E"/>
    <w:rsid w:val="00F249F0"/>
    <w:rsid w:val="00F27826"/>
    <w:rsid w:val="00F351BA"/>
    <w:rsid w:val="00F35CBD"/>
    <w:rsid w:val="00F35F9E"/>
    <w:rsid w:val="00F40632"/>
    <w:rsid w:val="00F43986"/>
    <w:rsid w:val="00F4458A"/>
    <w:rsid w:val="00F448B0"/>
    <w:rsid w:val="00F45B3C"/>
    <w:rsid w:val="00F46201"/>
    <w:rsid w:val="00F46E06"/>
    <w:rsid w:val="00F501C5"/>
    <w:rsid w:val="00F5049E"/>
    <w:rsid w:val="00F506D7"/>
    <w:rsid w:val="00F51089"/>
    <w:rsid w:val="00F51753"/>
    <w:rsid w:val="00F5492D"/>
    <w:rsid w:val="00F550AC"/>
    <w:rsid w:val="00F5542C"/>
    <w:rsid w:val="00F561A2"/>
    <w:rsid w:val="00F5678C"/>
    <w:rsid w:val="00F579B0"/>
    <w:rsid w:val="00F60F90"/>
    <w:rsid w:val="00F63BF9"/>
    <w:rsid w:val="00F644BD"/>
    <w:rsid w:val="00F649CE"/>
    <w:rsid w:val="00F7063F"/>
    <w:rsid w:val="00F7306C"/>
    <w:rsid w:val="00F74C36"/>
    <w:rsid w:val="00F750BB"/>
    <w:rsid w:val="00F76173"/>
    <w:rsid w:val="00F77FDC"/>
    <w:rsid w:val="00F809CF"/>
    <w:rsid w:val="00F90EBB"/>
    <w:rsid w:val="00F9795E"/>
    <w:rsid w:val="00FA0E38"/>
    <w:rsid w:val="00FA2296"/>
    <w:rsid w:val="00FA292A"/>
    <w:rsid w:val="00FA2D66"/>
    <w:rsid w:val="00FA39C6"/>
    <w:rsid w:val="00FA7A37"/>
    <w:rsid w:val="00FA7E86"/>
    <w:rsid w:val="00FA7FCF"/>
    <w:rsid w:val="00FB1DB3"/>
    <w:rsid w:val="00FB4F56"/>
    <w:rsid w:val="00FB6BD8"/>
    <w:rsid w:val="00FB6C8D"/>
    <w:rsid w:val="00FB731F"/>
    <w:rsid w:val="00FC09E6"/>
    <w:rsid w:val="00FC288F"/>
    <w:rsid w:val="00FC3374"/>
    <w:rsid w:val="00FC70D0"/>
    <w:rsid w:val="00FD0DD7"/>
    <w:rsid w:val="00FD2E55"/>
    <w:rsid w:val="00FD41EE"/>
    <w:rsid w:val="00FD42FE"/>
    <w:rsid w:val="00FD66FA"/>
    <w:rsid w:val="00FE07AB"/>
    <w:rsid w:val="00FE317A"/>
    <w:rsid w:val="00FE3B94"/>
    <w:rsid w:val="00FE3C68"/>
    <w:rsid w:val="00FE43DE"/>
    <w:rsid w:val="00FE43FB"/>
    <w:rsid w:val="00FE488E"/>
    <w:rsid w:val="00FF05FB"/>
    <w:rsid w:val="00FF141A"/>
    <w:rsid w:val="00FF37AB"/>
    <w:rsid w:val="00FF3CAE"/>
    <w:rsid w:val="00FF56DF"/>
    <w:rsid w:val="00FF5EDC"/>
    <w:rsid w:val="00FF7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11DC0"/>
  <w15:docId w15:val="{05F4F3F5-5BFF-490F-9B5F-4E09FC04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E8"/>
  </w:style>
  <w:style w:type="paragraph" w:styleId="Ttulo1">
    <w:name w:val="heading 1"/>
    <w:basedOn w:val="Normal"/>
    <w:next w:val="Normal"/>
    <w:link w:val="Ttulo1Char"/>
    <w:uiPriority w:val="9"/>
    <w:qFormat/>
    <w:rsid w:val="00D26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5B768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3F728F"/>
    <w:pPr>
      <w:spacing w:after="0" w:line="240" w:lineRule="auto"/>
    </w:pPr>
    <w:rPr>
      <w:rFonts w:ascii="Times New Roman" w:eastAsia="PMingLiU" w:hAnsi="Times New Roman" w:cs="Times New Roman"/>
      <w:sz w:val="20"/>
      <w:szCs w:val="20"/>
      <w:lang w:eastAsia="zh-TW"/>
    </w:rPr>
  </w:style>
  <w:style w:type="character" w:customStyle="1" w:styleId="TextodenotaderodapChar">
    <w:name w:val="Texto de nota de rodapé Char"/>
    <w:basedOn w:val="Fontepargpadro"/>
    <w:link w:val="Textodenotaderodap"/>
    <w:uiPriority w:val="99"/>
    <w:rsid w:val="003F728F"/>
    <w:rPr>
      <w:rFonts w:ascii="Times New Roman" w:eastAsia="PMingLiU" w:hAnsi="Times New Roman" w:cs="Times New Roman"/>
      <w:sz w:val="20"/>
      <w:szCs w:val="20"/>
      <w:lang w:eastAsia="zh-TW"/>
    </w:rPr>
  </w:style>
  <w:style w:type="character" w:styleId="Refdenotaderodap">
    <w:name w:val="footnote reference"/>
    <w:uiPriority w:val="99"/>
    <w:rsid w:val="003F728F"/>
    <w:rPr>
      <w:vertAlign w:val="superscript"/>
    </w:rPr>
  </w:style>
  <w:style w:type="character" w:styleId="Hyperlink">
    <w:name w:val="Hyperlink"/>
    <w:uiPriority w:val="99"/>
    <w:rsid w:val="003F728F"/>
    <w:rPr>
      <w:color w:val="0000FF"/>
      <w:u w:val="single"/>
    </w:rPr>
  </w:style>
  <w:style w:type="paragraph" w:styleId="PargrafodaLista">
    <w:name w:val="List Paragraph"/>
    <w:basedOn w:val="Normal"/>
    <w:uiPriority w:val="34"/>
    <w:qFormat/>
    <w:rsid w:val="009C7886"/>
    <w:pPr>
      <w:ind w:left="720"/>
      <w:contextualSpacing/>
    </w:pPr>
  </w:style>
  <w:style w:type="paragraph" w:styleId="Textodebalo">
    <w:name w:val="Balloon Text"/>
    <w:basedOn w:val="Normal"/>
    <w:link w:val="TextodebaloChar"/>
    <w:uiPriority w:val="99"/>
    <w:semiHidden/>
    <w:unhideWhenUsed/>
    <w:rsid w:val="002826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657"/>
    <w:rPr>
      <w:rFonts w:ascii="Tahoma" w:hAnsi="Tahoma" w:cs="Tahoma"/>
      <w:sz w:val="16"/>
      <w:szCs w:val="16"/>
    </w:rPr>
  </w:style>
  <w:style w:type="paragraph" w:styleId="Cabealho">
    <w:name w:val="header"/>
    <w:basedOn w:val="Normal"/>
    <w:link w:val="CabealhoChar"/>
    <w:uiPriority w:val="99"/>
    <w:unhideWhenUsed/>
    <w:rsid w:val="005B76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768E"/>
  </w:style>
  <w:style w:type="paragraph" w:styleId="Rodap">
    <w:name w:val="footer"/>
    <w:basedOn w:val="Normal"/>
    <w:link w:val="RodapChar"/>
    <w:uiPriority w:val="99"/>
    <w:unhideWhenUsed/>
    <w:rsid w:val="005B768E"/>
    <w:pPr>
      <w:tabs>
        <w:tab w:val="center" w:pos="4252"/>
        <w:tab w:val="right" w:pos="8504"/>
      </w:tabs>
      <w:spacing w:after="0" w:line="240" w:lineRule="auto"/>
    </w:pPr>
  </w:style>
  <w:style w:type="character" w:customStyle="1" w:styleId="RodapChar">
    <w:name w:val="Rodapé Char"/>
    <w:basedOn w:val="Fontepargpadro"/>
    <w:link w:val="Rodap"/>
    <w:uiPriority w:val="99"/>
    <w:rsid w:val="005B768E"/>
  </w:style>
  <w:style w:type="character" w:customStyle="1" w:styleId="Ttulo4Char">
    <w:name w:val="Título 4 Char"/>
    <w:basedOn w:val="Fontepargpadro"/>
    <w:link w:val="Ttulo4"/>
    <w:uiPriority w:val="9"/>
    <w:rsid w:val="005B768E"/>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5B768E"/>
    <w:rPr>
      <w:b/>
      <w:bCs/>
    </w:rPr>
  </w:style>
  <w:style w:type="character" w:customStyle="1" w:styleId="e24kjd">
    <w:name w:val="e24kjd"/>
    <w:basedOn w:val="Fontepargpadro"/>
    <w:rsid w:val="00403942"/>
  </w:style>
  <w:style w:type="character" w:customStyle="1" w:styleId="tlid-translation">
    <w:name w:val="tlid-translation"/>
    <w:basedOn w:val="Fontepargpadro"/>
    <w:rsid w:val="00CA066D"/>
  </w:style>
  <w:style w:type="character" w:customStyle="1" w:styleId="alt-edited">
    <w:name w:val="alt-edited"/>
    <w:basedOn w:val="Fontepargpadro"/>
    <w:rsid w:val="00CA066D"/>
  </w:style>
  <w:style w:type="paragraph" w:customStyle="1" w:styleId="SBC-abstract">
    <w:name w:val="SBC-abstract"/>
    <w:basedOn w:val="Normal"/>
    <w:rsid w:val="00CC0CB3"/>
    <w:pPr>
      <w:tabs>
        <w:tab w:val="left" w:pos="720"/>
      </w:tabs>
      <w:spacing w:before="120" w:after="120" w:line="240" w:lineRule="auto"/>
      <w:ind w:left="454" w:right="454"/>
      <w:jc w:val="both"/>
    </w:pPr>
    <w:rPr>
      <w:rFonts w:ascii="Times" w:eastAsia="Times New Roman" w:hAnsi="Times" w:cs="Times New Roman"/>
      <w:i/>
      <w:sz w:val="24"/>
      <w:szCs w:val="20"/>
      <w:lang w:eastAsia="pt-BR"/>
    </w:rPr>
  </w:style>
  <w:style w:type="paragraph" w:customStyle="1" w:styleId="SBC-title">
    <w:name w:val="SBC-title"/>
    <w:basedOn w:val="Normal"/>
    <w:rsid w:val="00CC0CB3"/>
    <w:pPr>
      <w:tabs>
        <w:tab w:val="left" w:pos="720"/>
      </w:tabs>
      <w:spacing w:before="240" w:after="0" w:line="240" w:lineRule="auto"/>
      <w:ind w:firstLine="397"/>
      <w:jc w:val="center"/>
    </w:pPr>
    <w:rPr>
      <w:rFonts w:ascii="Times" w:eastAsia="Times New Roman" w:hAnsi="Times" w:cs="Times New Roman"/>
      <w:b/>
      <w:sz w:val="32"/>
      <w:szCs w:val="20"/>
      <w:lang w:eastAsia="pt-BR"/>
    </w:rPr>
  </w:style>
  <w:style w:type="paragraph" w:customStyle="1" w:styleId="SBC-caption">
    <w:name w:val="SBC-caption"/>
    <w:basedOn w:val="Normal"/>
    <w:rsid w:val="009322DF"/>
    <w:pPr>
      <w:tabs>
        <w:tab w:val="left" w:pos="720"/>
      </w:tabs>
      <w:spacing w:before="120" w:after="120" w:line="240" w:lineRule="auto"/>
      <w:ind w:left="454" w:right="454"/>
      <w:jc w:val="center"/>
    </w:pPr>
    <w:rPr>
      <w:rFonts w:ascii="Helvetica" w:eastAsia="Times New Roman" w:hAnsi="Helvetica" w:cs="Times New Roman"/>
      <w:b/>
      <w:sz w:val="20"/>
      <w:szCs w:val="20"/>
      <w:lang w:eastAsia="pt-BR"/>
    </w:rPr>
  </w:style>
  <w:style w:type="paragraph" w:customStyle="1" w:styleId="SBC-heading1">
    <w:name w:val="SBC-heading1"/>
    <w:basedOn w:val="Ttulo1"/>
    <w:rsid w:val="00D26619"/>
    <w:pPr>
      <w:keepLines w:val="0"/>
      <w:tabs>
        <w:tab w:val="left" w:pos="720"/>
      </w:tabs>
      <w:spacing w:line="240" w:lineRule="auto"/>
    </w:pPr>
    <w:rPr>
      <w:rFonts w:ascii="Times" w:eastAsia="Times New Roman" w:hAnsi="Times" w:cs="Times New Roman"/>
      <w:b/>
      <w:color w:val="auto"/>
      <w:kern w:val="28"/>
      <w:sz w:val="26"/>
      <w:szCs w:val="20"/>
      <w:lang w:eastAsia="pt-BR"/>
    </w:rPr>
  </w:style>
  <w:style w:type="character" w:customStyle="1" w:styleId="Ttulo1Char">
    <w:name w:val="Título 1 Char"/>
    <w:basedOn w:val="Fontepargpadro"/>
    <w:link w:val="Ttulo1"/>
    <w:uiPriority w:val="9"/>
    <w:rsid w:val="00D26619"/>
    <w:rPr>
      <w:rFonts w:asciiTheme="majorHAnsi" w:eastAsiaTheme="majorEastAsia" w:hAnsiTheme="majorHAnsi" w:cstheme="majorBidi"/>
      <w:color w:val="365F91" w:themeColor="accent1" w:themeShade="BF"/>
      <w:sz w:val="32"/>
      <w:szCs w:val="32"/>
    </w:rPr>
  </w:style>
  <w:style w:type="character" w:styleId="nfase">
    <w:name w:val="Emphasis"/>
    <w:uiPriority w:val="20"/>
    <w:qFormat/>
    <w:rsid w:val="00890BDF"/>
    <w:rPr>
      <w:i/>
      <w:iCs/>
    </w:rPr>
  </w:style>
  <w:style w:type="character" w:customStyle="1" w:styleId="orcid-id-https">
    <w:name w:val="orcid-id-https"/>
    <w:basedOn w:val="Fontepargpadro"/>
    <w:rsid w:val="00147A04"/>
  </w:style>
  <w:style w:type="paragraph" w:styleId="TextosemFormatao">
    <w:name w:val="Plain Text"/>
    <w:basedOn w:val="Normal"/>
    <w:link w:val="TextosemFormataoChar"/>
    <w:uiPriority w:val="99"/>
    <w:semiHidden/>
    <w:unhideWhenUsed/>
    <w:rsid w:val="0032121A"/>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semiHidden/>
    <w:rsid w:val="0032121A"/>
    <w:rPr>
      <w:rFonts w:ascii="Calibri" w:hAnsi="Calibri"/>
      <w:szCs w:val="21"/>
    </w:rPr>
  </w:style>
  <w:style w:type="character" w:customStyle="1" w:styleId="MenoPendente1">
    <w:name w:val="Menção Pendente1"/>
    <w:basedOn w:val="Fontepargpadro"/>
    <w:uiPriority w:val="99"/>
    <w:semiHidden/>
    <w:unhideWhenUsed/>
    <w:rsid w:val="008F1FCA"/>
    <w:rPr>
      <w:color w:val="605E5C"/>
      <w:shd w:val="clear" w:color="auto" w:fill="E1DFDD"/>
    </w:rPr>
  </w:style>
  <w:style w:type="character" w:styleId="MenoPendente">
    <w:name w:val="Unresolved Mention"/>
    <w:basedOn w:val="Fontepargpadro"/>
    <w:uiPriority w:val="99"/>
    <w:semiHidden/>
    <w:unhideWhenUsed/>
    <w:rsid w:val="006570B0"/>
    <w:rPr>
      <w:color w:val="605E5C"/>
      <w:shd w:val="clear" w:color="auto" w:fill="E1DFDD"/>
    </w:rPr>
  </w:style>
  <w:style w:type="paragraph" w:styleId="Legenda">
    <w:name w:val="caption"/>
    <w:basedOn w:val="Normal"/>
    <w:next w:val="Normal"/>
    <w:uiPriority w:val="35"/>
    <w:unhideWhenUsed/>
    <w:qFormat/>
    <w:rsid w:val="000F4B26"/>
    <w:pPr>
      <w:spacing w:after="0" w:line="240" w:lineRule="auto"/>
      <w:jc w:val="center"/>
    </w:pPr>
    <w:rPr>
      <w:rFonts w:ascii="Times" w:hAnsi="Times"/>
      <w:iCs/>
      <w:sz w:val="20"/>
      <w:szCs w:val="18"/>
    </w:rPr>
  </w:style>
  <w:style w:type="character" w:styleId="Nmerodepgina">
    <w:name w:val="page number"/>
    <w:basedOn w:val="Fontepargpadro"/>
    <w:uiPriority w:val="99"/>
    <w:semiHidden/>
    <w:unhideWhenUsed/>
    <w:rsid w:val="00E03A05"/>
  </w:style>
  <w:style w:type="table" w:styleId="Tabelacomgrade">
    <w:name w:val="Table Grid"/>
    <w:basedOn w:val="Tabelanormal"/>
    <w:uiPriority w:val="39"/>
    <w:rsid w:val="0051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17C0"/>
    <w:pPr>
      <w:spacing w:after="160" w:line="259"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5117C0"/>
    <w:rPr>
      <w:sz w:val="16"/>
      <w:szCs w:val="16"/>
    </w:rPr>
  </w:style>
  <w:style w:type="paragraph" w:styleId="Textodecomentrio">
    <w:name w:val="annotation text"/>
    <w:basedOn w:val="Normal"/>
    <w:link w:val="TextodecomentrioChar"/>
    <w:uiPriority w:val="99"/>
    <w:semiHidden/>
    <w:unhideWhenUsed/>
    <w:rsid w:val="005117C0"/>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5117C0"/>
    <w:rPr>
      <w:sz w:val="20"/>
      <w:szCs w:val="20"/>
    </w:rPr>
  </w:style>
  <w:style w:type="paragraph" w:styleId="Citao">
    <w:name w:val="Quote"/>
    <w:basedOn w:val="Normal"/>
    <w:next w:val="Normal"/>
    <w:link w:val="CitaoChar"/>
    <w:uiPriority w:val="29"/>
    <w:qFormat/>
    <w:rsid w:val="00C25F5A"/>
    <w:pPr>
      <w:spacing w:after="0" w:line="240" w:lineRule="auto"/>
      <w:ind w:left="2268"/>
      <w:jc w:val="both"/>
    </w:pPr>
    <w:rPr>
      <w:rFonts w:ascii="Times New Roman" w:hAnsi="Times New Roman" w:cs="Times New Roman"/>
    </w:rPr>
  </w:style>
  <w:style w:type="character" w:customStyle="1" w:styleId="CitaoChar">
    <w:name w:val="Citação Char"/>
    <w:basedOn w:val="Fontepargpadro"/>
    <w:link w:val="Citao"/>
    <w:uiPriority w:val="29"/>
    <w:rsid w:val="00C25F5A"/>
    <w:rPr>
      <w:rFonts w:ascii="Times New Roman" w:hAnsi="Times New Roman" w:cs="Times New Roman"/>
    </w:rPr>
  </w:style>
  <w:style w:type="paragraph" w:customStyle="1" w:styleId="AnthesisCitaolonga">
    <w:name w:val="Anthesis Citação longa"/>
    <w:basedOn w:val="Citao"/>
    <w:qFormat/>
    <w:rsid w:val="00692F66"/>
  </w:style>
  <w:style w:type="table" w:customStyle="1" w:styleId="TableNormal0">
    <w:name w:val="Table Normal_0"/>
    <w:uiPriority w:val="2"/>
    <w:unhideWhenUsed/>
    <w:qFormat/>
    <w:rsid w:val="00AE2F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2">
    <w:name w:val="Tabela com grade12"/>
    <w:basedOn w:val="Tabelanormal"/>
    <w:next w:val="Tabelacomgrade"/>
    <w:uiPriority w:val="39"/>
    <w:rsid w:val="00AE2FD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6280">
      <w:bodyDiv w:val="1"/>
      <w:marLeft w:val="0"/>
      <w:marRight w:val="0"/>
      <w:marTop w:val="0"/>
      <w:marBottom w:val="0"/>
      <w:divBdr>
        <w:top w:val="none" w:sz="0" w:space="0" w:color="auto"/>
        <w:left w:val="none" w:sz="0" w:space="0" w:color="auto"/>
        <w:bottom w:val="none" w:sz="0" w:space="0" w:color="auto"/>
        <w:right w:val="none" w:sz="0" w:space="0" w:color="auto"/>
      </w:divBdr>
    </w:div>
    <w:div w:id="470252008">
      <w:bodyDiv w:val="1"/>
      <w:marLeft w:val="0"/>
      <w:marRight w:val="0"/>
      <w:marTop w:val="0"/>
      <w:marBottom w:val="0"/>
      <w:divBdr>
        <w:top w:val="none" w:sz="0" w:space="0" w:color="auto"/>
        <w:left w:val="none" w:sz="0" w:space="0" w:color="auto"/>
        <w:bottom w:val="none" w:sz="0" w:space="0" w:color="auto"/>
        <w:right w:val="none" w:sz="0" w:space="0" w:color="auto"/>
      </w:divBdr>
      <w:divsChild>
        <w:div w:id="1138113824">
          <w:marLeft w:val="0"/>
          <w:marRight w:val="0"/>
          <w:marTop w:val="0"/>
          <w:marBottom w:val="0"/>
          <w:divBdr>
            <w:top w:val="none" w:sz="0" w:space="0" w:color="auto"/>
            <w:left w:val="none" w:sz="0" w:space="0" w:color="auto"/>
            <w:bottom w:val="none" w:sz="0" w:space="0" w:color="auto"/>
            <w:right w:val="none" w:sz="0" w:space="0" w:color="auto"/>
          </w:divBdr>
          <w:divsChild>
            <w:div w:id="1547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9935">
      <w:bodyDiv w:val="1"/>
      <w:marLeft w:val="0"/>
      <w:marRight w:val="0"/>
      <w:marTop w:val="0"/>
      <w:marBottom w:val="0"/>
      <w:divBdr>
        <w:top w:val="none" w:sz="0" w:space="0" w:color="auto"/>
        <w:left w:val="none" w:sz="0" w:space="0" w:color="auto"/>
        <w:bottom w:val="none" w:sz="0" w:space="0" w:color="auto"/>
        <w:right w:val="none" w:sz="0" w:space="0" w:color="auto"/>
      </w:divBdr>
    </w:div>
    <w:div w:id="15446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E45-CF1B-1444-ADA1-5DE526BC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827</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sa</dc:creator>
  <cp:keywords/>
  <dc:description/>
  <cp:lastModifiedBy>Mauro Uchôa</cp:lastModifiedBy>
  <cp:revision>48</cp:revision>
  <dcterms:created xsi:type="dcterms:W3CDTF">2024-06-10T19:33:00Z</dcterms:created>
  <dcterms:modified xsi:type="dcterms:W3CDTF">2024-07-05T18:16:00Z</dcterms:modified>
</cp:coreProperties>
</file>